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62"/>
      </w:tblGrid>
      <w:tr w:rsidR="00357974" w:rsidRPr="00357974" w14:paraId="338DE1C5" w14:textId="77777777" w:rsidTr="006364D6">
        <w:tc>
          <w:tcPr>
            <w:tcW w:w="9262" w:type="dxa"/>
            <w:shd w:val="clear" w:color="auto" w:fill="D9D9D9" w:themeFill="background1" w:themeFillShade="D9"/>
          </w:tcPr>
          <w:p w14:paraId="1B80B434" w14:textId="0779F137" w:rsidR="00727AC3" w:rsidRPr="00357974" w:rsidRDefault="00727AC3" w:rsidP="004A15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57974">
              <w:rPr>
                <w:rFonts w:ascii="Arial" w:hAnsi="Arial" w:cs="Arial"/>
                <w:b/>
              </w:rPr>
              <w:t>MODELO DE PROPOSTA DE PREÇO</w:t>
            </w:r>
          </w:p>
        </w:tc>
      </w:tr>
    </w:tbl>
    <w:p w14:paraId="651B02DA" w14:textId="77777777" w:rsidR="00727AC3" w:rsidRPr="00357974" w:rsidRDefault="00727AC3" w:rsidP="004A15CA">
      <w:pPr>
        <w:spacing w:line="360" w:lineRule="auto"/>
        <w:jc w:val="both"/>
        <w:rPr>
          <w:rFonts w:ascii="Arial" w:hAnsi="Arial" w:cs="Arial"/>
          <w:b/>
        </w:rPr>
      </w:pPr>
    </w:p>
    <w:p w14:paraId="3565BCD2" w14:textId="6C277098" w:rsidR="00A11AD8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>Ao Serviço de Apoio às Micro e Pequenas Empresas de Rondônia – SEBRAE/RO.</w:t>
      </w:r>
    </w:p>
    <w:p w14:paraId="4017581A" w14:textId="5F60C0DC" w:rsidR="008D2871" w:rsidRDefault="008D2871" w:rsidP="004A15C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</w:p>
    <w:p w14:paraId="1DD39390" w14:textId="77777777" w:rsidR="008D2871" w:rsidRPr="00357974" w:rsidRDefault="008D2871" w:rsidP="004A15C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</w:p>
    <w:p w14:paraId="1B0990B8" w14:textId="5A9BB20A" w:rsidR="00A11AD8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>Prezados Senhores,</w:t>
      </w:r>
    </w:p>
    <w:p w14:paraId="220A063F" w14:textId="77777777" w:rsidR="008D2871" w:rsidRPr="00357974" w:rsidRDefault="008D2871" w:rsidP="004A15CA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Cs w:val="20"/>
        </w:rPr>
      </w:pPr>
    </w:p>
    <w:p w14:paraId="5901A0CF" w14:textId="037A4896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 xml:space="preserve">Vimos apresentar proposta nos termos consignados no mencionado ato convocatório e </w:t>
      </w:r>
      <w:r w:rsidR="008D2871">
        <w:rPr>
          <w:rFonts w:ascii="Arial" w:hAnsi="Arial" w:cs="Arial"/>
          <w:szCs w:val="20"/>
        </w:rPr>
        <w:t>a especificação dos itens</w:t>
      </w:r>
      <w:r w:rsidRPr="00357974">
        <w:rPr>
          <w:rFonts w:ascii="Arial" w:hAnsi="Arial" w:cs="Arial"/>
          <w:szCs w:val="20"/>
        </w:rPr>
        <w:t>, com os quais concordamos plenamente.</w:t>
      </w:r>
    </w:p>
    <w:p w14:paraId="2E83075B" w14:textId="77777777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>Nossa proposta é válida por 60 (sessenta) dias, contados da data prevista para a sua entrega, sendo o preço ofertado firme e irreajustável durante o prazo de validade desta proposta.</w:t>
      </w:r>
    </w:p>
    <w:p w14:paraId="73BE05F2" w14:textId="77777777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>Informamos que estão inclusos nos preços ofertados todos os tributos, custos e despesas diretas ou indiretas, sendo de nossa inteira responsabilidade, ainda, os que porventura venham a ser omitidos na proposta ou incorretamente cotados.</w:t>
      </w:r>
    </w:p>
    <w:p w14:paraId="5BF71796" w14:textId="77777777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hAnsi="Arial" w:cs="Arial"/>
          <w:szCs w:val="20"/>
        </w:rPr>
      </w:pPr>
      <w:r w:rsidRPr="00357974">
        <w:rPr>
          <w:rFonts w:ascii="Arial" w:hAnsi="Arial" w:cs="Arial"/>
          <w:szCs w:val="20"/>
        </w:rPr>
        <w:t xml:space="preserve">O valor total de nossa proposta para prestação dos serviços, sob demanda, objeto desta cotação é de R$     </w:t>
      </w:r>
      <w:proofErr w:type="gramStart"/>
      <w:r w:rsidRPr="00357974">
        <w:rPr>
          <w:rFonts w:ascii="Arial" w:hAnsi="Arial" w:cs="Arial"/>
          <w:szCs w:val="20"/>
        </w:rPr>
        <w:t xml:space="preserve">   (</w:t>
      </w:r>
      <w:proofErr w:type="gramEnd"/>
      <w:r w:rsidRPr="00357974">
        <w:rPr>
          <w:rFonts w:ascii="Arial" w:hAnsi="Arial" w:cs="Arial"/>
          <w:szCs w:val="20"/>
        </w:rPr>
        <w:t xml:space="preserve">                         ), conforme a Planilha de Custo:</w:t>
      </w:r>
    </w:p>
    <w:p w14:paraId="3150CD4E" w14:textId="77777777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</w:rPr>
      </w:pPr>
    </w:p>
    <w:p w14:paraId="03E0EDD3" w14:textId="77777777" w:rsidR="00A11AD8" w:rsidRPr="004521DE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67106BE0" w14:textId="77777777" w:rsidR="00A11AD8" w:rsidRPr="004521DE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422F29B1" w14:textId="77777777" w:rsidR="00A11AD8" w:rsidRPr="004521DE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65F3D59" w14:textId="77777777" w:rsidR="00A11AD8" w:rsidRPr="004521DE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  <w:color w:val="FF0000"/>
        </w:rPr>
      </w:pPr>
    </w:p>
    <w:p w14:paraId="2EC15534" w14:textId="77777777" w:rsidR="00A11AD8" w:rsidRPr="00357974" w:rsidRDefault="00A11AD8" w:rsidP="004A15CA">
      <w:pPr>
        <w:widowControl w:val="0"/>
        <w:autoSpaceDE w:val="0"/>
        <w:autoSpaceDN w:val="0"/>
        <w:adjustRightInd w:val="0"/>
        <w:spacing w:line="360" w:lineRule="auto"/>
        <w:ind w:left="142" w:right="111"/>
        <w:jc w:val="both"/>
        <w:rPr>
          <w:rFonts w:ascii="Arial" w:eastAsiaTheme="minorHAnsi" w:hAnsi="Arial" w:cs="Arial"/>
        </w:rPr>
      </w:pPr>
    </w:p>
    <w:p w14:paraId="2D1E1245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5AFA745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2"/>
          <w:szCs w:val="22"/>
        </w:rPr>
      </w:pPr>
      <w:r w:rsidRPr="00357974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5490C8" wp14:editId="7843415D">
                <wp:simplePos x="0" y="0"/>
                <wp:positionH relativeFrom="page">
                  <wp:posOffset>1728470</wp:posOffset>
                </wp:positionH>
                <wp:positionV relativeFrom="paragraph">
                  <wp:posOffset>124460</wp:posOffset>
                </wp:positionV>
                <wp:extent cx="4197985" cy="0"/>
                <wp:effectExtent l="0" t="0" r="0" b="0"/>
                <wp:wrapTopAndBottom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98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5CC8" id="Conector reto 6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9.8pt" to="466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" strokeweight=".24536mm">
                <w10:wrap type="topAndBottom" anchorx="page"/>
              </v:line>
            </w:pict>
          </mc:Fallback>
        </mc:AlternateContent>
      </w:r>
    </w:p>
    <w:p w14:paraId="6EB109D5" w14:textId="77777777" w:rsidR="00727AC3" w:rsidRPr="00357974" w:rsidRDefault="00727AC3" w:rsidP="004A15CA">
      <w:pPr>
        <w:pStyle w:val="Corpodetexto"/>
        <w:spacing w:line="360" w:lineRule="auto"/>
        <w:ind w:left="301"/>
        <w:jc w:val="center"/>
        <w:rPr>
          <w:rFonts w:ascii="Arial" w:hAnsi="Arial"/>
          <w:sz w:val="22"/>
          <w:szCs w:val="22"/>
        </w:rPr>
      </w:pPr>
      <w:r w:rsidRPr="00357974">
        <w:rPr>
          <w:rFonts w:ascii="Arial" w:hAnsi="Arial"/>
          <w:sz w:val="22"/>
          <w:szCs w:val="22"/>
        </w:rPr>
        <w:t>(Assinatura do Representante Legal / Procurador)</w:t>
      </w:r>
    </w:p>
    <w:p w14:paraId="18D335AE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79BF0D14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2"/>
          <w:szCs w:val="22"/>
        </w:rPr>
      </w:pPr>
    </w:p>
    <w:p w14:paraId="3165B34D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0"/>
        </w:rPr>
      </w:pPr>
    </w:p>
    <w:p w14:paraId="259C4E57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0"/>
        </w:rPr>
      </w:pPr>
    </w:p>
    <w:p w14:paraId="78763060" w14:textId="77777777" w:rsidR="00727AC3" w:rsidRPr="00357974" w:rsidRDefault="00727AC3" w:rsidP="004A15CA">
      <w:pPr>
        <w:pStyle w:val="Corpodetexto"/>
        <w:spacing w:line="360" w:lineRule="auto"/>
        <w:rPr>
          <w:rFonts w:ascii="Arial" w:hAnsi="Arial"/>
          <w:sz w:val="20"/>
        </w:rPr>
      </w:pPr>
    </w:p>
    <w:p w14:paraId="692ACBBB" w14:textId="77777777" w:rsidR="00727AC3" w:rsidRPr="00357974" w:rsidRDefault="00727AC3" w:rsidP="004A15CA">
      <w:pPr>
        <w:pStyle w:val="Corpodetexto"/>
        <w:spacing w:before="94" w:line="360" w:lineRule="auto"/>
        <w:ind w:right="229"/>
        <w:jc w:val="center"/>
        <w:rPr>
          <w:rFonts w:ascii="Arial" w:hAnsi="Arial"/>
        </w:rPr>
      </w:pPr>
      <w:r w:rsidRPr="00357974">
        <w:rPr>
          <w:rFonts w:ascii="Arial" w:hAnsi="Arial"/>
        </w:rPr>
        <w:t>[carimbo do CNPJ]</w:t>
      </w:r>
    </w:p>
    <w:p w14:paraId="29D6C4B0" w14:textId="64DBAA1D" w:rsidR="00727AC3" w:rsidRPr="004521DE" w:rsidRDefault="00727AC3" w:rsidP="004A15CA">
      <w:pPr>
        <w:spacing w:line="360" w:lineRule="auto"/>
        <w:rPr>
          <w:rFonts w:ascii="Arial" w:hAnsi="Arial" w:cs="Arial"/>
          <w:color w:val="FF0000"/>
        </w:rPr>
      </w:pPr>
    </w:p>
    <w:p w14:paraId="0B543896" w14:textId="77777777" w:rsidR="000D1C9B" w:rsidRDefault="000D1C9B" w:rsidP="004A15CA">
      <w:pPr>
        <w:spacing w:line="360" w:lineRule="auto"/>
        <w:jc w:val="center"/>
        <w:rPr>
          <w:rFonts w:ascii="Calibri" w:hAnsi="Calibri"/>
          <w:b/>
          <w:bCs/>
          <w:sz w:val="18"/>
          <w:szCs w:val="18"/>
        </w:rPr>
        <w:sectPr w:rsidR="000D1C9B" w:rsidSect="00001D25">
          <w:pgSz w:w="11900" w:h="16840"/>
          <w:pgMar w:top="1440" w:right="1127" w:bottom="1276" w:left="1800" w:header="708" w:footer="708" w:gutter="0"/>
          <w:cols w:space="708"/>
        </w:sectPr>
      </w:pPr>
    </w:p>
    <w:tbl>
      <w:tblPr>
        <w:tblW w:w="1545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2004"/>
        <w:gridCol w:w="6888"/>
        <w:gridCol w:w="1498"/>
        <w:gridCol w:w="1475"/>
        <w:gridCol w:w="1457"/>
        <w:gridCol w:w="1512"/>
      </w:tblGrid>
      <w:tr w:rsidR="00A40ED6" w:rsidRPr="00C13E1C" w14:paraId="52964A0F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BE1A92F" w14:textId="77777777" w:rsidR="00A40ED6" w:rsidRPr="00C13E1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43F5A" w14:textId="77777777" w:rsidR="00A40ED6" w:rsidRPr="00C13E1C" w:rsidRDefault="00A40ED6" w:rsidP="008E21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89F19EB" w14:textId="77777777" w:rsidR="00A40ED6" w:rsidRPr="00C13E1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B20504" w14:textId="77777777" w:rsidR="00A40ED6" w:rsidRPr="00C13E1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A775094" w14:textId="77777777" w:rsidR="00A40ED6" w:rsidRPr="00A703E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03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NTIDADE ESTIMAD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5B2DB5" w14:textId="77777777" w:rsidR="00A40ED6" w:rsidRPr="00C13E1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F560FB" w14:textId="77777777" w:rsidR="00A40ED6" w:rsidRPr="00C13E1C" w:rsidRDefault="00A40ED6" w:rsidP="00A40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E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1A5423" w:rsidRPr="00C13E1C" w14:paraId="3786B3D0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B14E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ECE2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ND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F7398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ontagem e desmontagem de estruturas de tendas medindo: 5m x 5m, 5m x 10m, 10m x 10m e 12m x 12m, com altura de 4m e altura central 7m, em estrutura metálica com cobertura em formato chapéu de bruxa ou pirâmide calhada e quatro fechamentos laterais em lona na cor branca, estruturas em aço galvanizado ou pintura a fogo e acabamentos com cor, revestimentos em tecido sintético com tratamentos químicos contra raios UV/IV(BLACKOUT), lona auto extinguível com laudo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lamabilidad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7EDC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ABCEC" w14:textId="34337E9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E6F58" w14:textId="688F99D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9252FD" w14:textId="60D8646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C6B9866" w14:textId="77777777" w:rsidTr="0047116B">
        <w:trPr>
          <w:trHeight w:val="100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D0EC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1D98F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STANDE TS PVC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81913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estandes em TS PVC sendo 01 (uma) parede ao fundo e 02 (duas) nas laterais, podendo ter 01 (um) parede frontal com porta e tranca. Cada estande (sala) deverá ter altura de 2,20 metros em placas TS PVC ou aço naval galvanizado com pintura em poliéster ou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rywal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ADF81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13CB98" w14:textId="368C9CB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6715E" w14:textId="773D3FE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7F33E" w14:textId="057BBE3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89C3E69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C232B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211A2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STANDE MDF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F6464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ontagem manutenção e desmontagem de estandes com paredes mistas de MDF ou TS e vidro de 2,70 de altura. Teto pergolado, iluminação, arandela a cada 3m, tomadas e testeira 50cmX1m. Projeto e planta baixa quando solicitado. O estande deverá ter iluminação, tomadas, sinalização de acordo com projeto. Com aterramento elétrico. Com instalação de rampa dentro do limite da área do estand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F2FD6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EFB8DF" w14:textId="01A5D726" w:rsidR="001A5423" w:rsidRPr="008613E0" w:rsidRDefault="00A703EC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43129" w14:textId="32664CD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EA5D2" w14:textId="6CA9351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3EFA027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130E4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175BE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ISO ELEVAD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2CDFBE" w14:textId="0D211FE3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piso elevado com base em sapatas ajustáveis nas medidas de 80 mm x 80 mm, prolongadores tubulares nas medidas de 40 mm x 40 mm x 110 mm, travessas tubu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nas medidas de 40 mm x 40 mm x 960 mm, placas de madeira compensada fenólica com acabamento antiderrapante, medidas de 1m x 1m x 21mm, altura mínima do chão de 21 cm, ou ajustável conforme o desnível do local, capacidade de carga de 650 kgf/m2, estrutura com proteção zincada em imersão a quent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90526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B696E8" w14:textId="523B82F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8196C" w14:textId="17A1EF6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42797" w14:textId="6AA0030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997BC55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FB8E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C573B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VESTIMENTO PARA PIS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F55913" w14:textId="2D6420EB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revestimento para piso antiderrapante de borracha e/ou vinílico na cor a definir. Incl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stalação, manutenção e desmontage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66F1B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3BBB7" w14:textId="089DC5A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54B33" w14:textId="1EE8AD7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2B6B3" w14:textId="10D6E3A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C748544" w14:textId="77777777" w:rsidTr="0047116B">
        <w:trPr>
          <w:trHeight w:val="6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20D16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0E7C6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RPET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6DA9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revestimento para piso tipo carpete de 4 mm de espessura. Carpete agulhado com textura plana – 100% fibra de PET/ resina sintética na cor: pret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BD0A5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318AF" w14:textId="501C972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699F6" w14:textId="7425D9B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1D488A" w14:textId="0C56AC8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06B7766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293ED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5CC6B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OX TRUS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3F9FE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estruturas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oxtru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m alumínio (reta e/ou curva), com base e elementos de ligação, para receber lona de até 3m x 3m, 5m x 3m, 5m x 10m, com base, sapatas e outras estruturas que darão estabilidade e/ou sustentação às torres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oxtru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elementos de ligação cubos, cubos 45º, dobradiças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leeve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talhas e outras peças que unam uma estrutura às outras, Tipos solicitados: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oxtru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Q25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59FA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tro linear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2AD8DB" w14:textId="73E05CE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E27E5" w14:textId="7C25E4E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D49F7" w14:textId="7942363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DB894DB" w14:textId="77777777" w:rsidTr="0047116B">
        <w:trPr>
          <w:trHeight w:val="99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068D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5298F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ISO VINÍLICO DECORFLEX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C3BAB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iso elevado em 10 cm e nivelado em madeira com revestimento em piso vinílico tip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ecorflex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m cores.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ncluso montagem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instalação e desmontagem. Conforme necessidade do evento com instalação de rampa e fita antiderrapant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DEB6A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2ED87" w14:textId="12DA041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F366C" w14:textId="3840AD2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7BA08" w14:textId="2F4D018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125B75D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33682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2E9A4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LIMATIZAD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132A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limatizadore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ventilação com vazão de ar de 42.000 m3/h cada, nível de ruído &lt;65DbA, com reservatório de água de 50L, alimentação de água Mecânica (rede hidráulica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);  interligado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m painel elétrico dotado de dispositivo individual de proteção (disjuntores), tomadas de engate rápido (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teck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), tensão de alimentação: 220v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6094C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91A13" w14:textId="50DB1AC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A9F4B6" w14:textId="6E79D56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DDFF6" w14:textId="31B100D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DEABE58" w14:textId="77777777" w:rsidTr="0047116B">
        <w:trPr>
          <w:trHeight w:val="78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F819D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0429A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ENTRAL DE A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BE5F02" w14:textId="769D0DC1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central de 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-condicionado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podendo ser 12.000btus à 60.000btus. Em bom estado de conservação, incluindo os serviços de instalação, manutenção e desmontage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4F8ED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26BF85" w14:textId="009E2D6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8E11C1" w14:textId="1633413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BFB0B" w14:textId="423C166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5F1830D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951EA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C5704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IXA AMPLIFICADA E DOIS MICROFONE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0AFC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caixa acústica ativa amplificada de 2.000 watts RMS, com controle de equalização, entrada e acompanhada de tripé, seção d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- amplificador e amplificador, Potência do amplificador: 2.000, sensibilidade de entrada: 0 dB / -10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BV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Resposta de frequência (±2 dB): 80 Hz 16 kHz, entrada com balanceamento eletrônico, conector de entrada: TR S 1/4" (P-10), Impedância de entrada (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): 20 k ohms, seção acústica: Potência admissível: 50 W, Sistema sonofletor em 2-vias, 1x Alto-falante 4,75". 1x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weet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divisor de frequência, alimentação: 127/220 V ~ 60 Hz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34AC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912C1" w14:textId="4217BAD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15B30" w14:textId="62D09AD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441EA" w14:textId="71DDBE0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FC7D8D6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D69C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0FF24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ICROFON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CD5DDD" w14:textId="297C23B4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icrofone de mão sem fio, para uso com microfone de mão (handheld), 90 (noventa) frequências em UHF, composto por: 1 receptor, 1 transmissor de mão com resposta de frequência 50Hz - 15kHz, munido com bateria nova e reservas, para todo o períod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96AE3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75AE4" w14:textId="2368E47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56928E" w14:textId="0DEF2B9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10E20" w14:textId="040D512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605AD1B" w14:textId="77777777" w:rsidTr="0047116B">
        <w:trPr>
          <w:trHeight w:val="41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D6633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A8BD7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JETOR MULTIMÍDIA (DATASHOW)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78AC6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Projetor Multimídia (Datashow) com controle remoto sem fio para apresentações com receptor USB, resolução de alta definição HD, brilho em cores e branco: 3500 Lumens, cabo VGA de 5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7B047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85993" w14:textId="0A12635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1235C" w14:textId="3CCD08B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65ACA" w14:textId="5B2BDD1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87016EC" w14:textId="77777777" w:rsidTr="0047116B">
        <w:trPr>
          <w:trHeight w:val="55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EC7B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D0885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LIPCHART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0AD7F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lipchart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cavalete de rodinhas em alumínio, medidas aproximadas: 2,0m x 1,0m (A x L)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0C8D6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889F2" w14:textId="7E79782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0DC3C" w14:textId="4B06C96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DC30A" w14:textId="76F90A2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2D23F8A" w14:textId="77777777" w:rsidTr="0047116B">
        <w:trPr>
          <w:trHeight w:val="97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2C2FB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FE42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LINK DE INTERNET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50E0D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nibilizar, instalando e testando link de internet dedicado exclusivo para a transmissão de dados, sem compartilhamento com outras redes e com baixa latência, priorizando desempenho. Os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p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m possuir disponibilidades em várias redes, e no formato Wireless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idelity</w:t>
            </w:r>
            <w:proofErr w:type="spell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CDAFA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891EE" w14:textId="1502C2C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631F63" w14:textId="7564426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8278E" w14:textId="7642A29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A4D61E4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DC598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62E24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8EFEEE" w14:textId="1A7281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notebook com a configuração mínima de: processador de 4 (quatro) núcleos com 2,9 GHz ou superior, memória RAM de 6gb Intel ou AMD. SSD 256 Gb, adaptador de rede com velocidade 10/100Mbps padrão Ethernet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wi-fi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ual band compatível com IEEE 802.11a/b/g/n/ac, placa de som integrada, monitor de Led14(quatorze) </w:t>
            </w:r>
            <w:proofErr w:type="spellStart"/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olegadas,sistema</w:t>
            </w:r>
            <w:proofErr w:type="spellEnd"/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Operacional: Windows 10 Pro em português,  teclado padrão ABNT2 e certificação ANATEL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D6BB2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D717C4" w14:textId="25F689F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B7AE6B" w14:textId="7390CB5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B0E38" w14:textId="23D6694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70C9163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B1691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190AD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MPRESSORA A LASE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C1CD7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impressora a laser em preto e branco com fornecimento de insumos (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nn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papel) adequados e suficientes para o período contratado, impressão em preto e branco que imprima no mínimo 19 PPM, com resolução de 600x600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m papel tamanho Carta, A4 ou ofício, impressão frente e verso bandeja de entrada para 250 folhas, possibilidade de impressão manual e de envelopes, aceitar papel com gramatura de 60 a 120 g/m na bandeja de entrada e 60 a 220 g/m na bandeja multiuso (60 a 90 g/m para envelopes), conexão USB 2.0 de alta velocidade, 1 WiFi 802.11 b/g/n. Previsão de 500 páginas impressas por dia de evento. Obrigatório a substituição em caso de defei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F5507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DA39A" w14:textId="7E18458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A1CC5" w14:textId="7F2CC21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E7288" w14:textId="04E2784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E1BDFEF" w14:textId="77777777" w:rsidTr="0047116B">
        <w:trPr>
          <w:trHeight w:val="84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3275D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F314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EBEDOURO ELÉTRICO DE CHÃ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73A81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bebedouro elétrico de chão com gabinete em aço inox ou aç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letrozincado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branco com duas torneiras, sendo uma para água natural e outra para água gelada. Capacidade para garrafão de 20 (vinte) litro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049F6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4D211" w14:textId="0430936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DBBC3B" w14:textId="1A1CC5A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0E632" w14:textId="7A61EF0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E3C64CB" w14:textId="77777777" w:rsidTr="0047116B">
        <w:trPr>
          <w:trHeight w:val="55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AB08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025F8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ARRAFÕES DE ÁGUA COM COPOS BIODEGRADÁVEI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17213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garrafões de água com 20 (vinte) litros cada, água mineral incolor, inodora, insípida, natural, sem gá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157B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E5461" w14:textId="015A108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7EBB9" w14:textId="72CA6A4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0AF3EB" w14:textId="2848254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CB85FA3" w14:textId="77777777" w:rsidTr="0047116B">
        <w:trPr>
          <w:trHeight w:val="55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F3CB8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D52B0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ÁGUA MINERAL SEM GÁ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E1868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de água mineral em garrafa individual de 500ml, taças de vidro/ou copos biodegradáveis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hampanheir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água deverá estar gelada, 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ndejas para atendimento das mesas diretoras e salas de apoio pelo períod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F3166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03994" w14:textId="7738941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D9E69" w14:textId="25A72EA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2EC19" w14:textId="4477092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1AF03C8" w14:textId="77777777" w:rsidTr="0047116B">
        <w:trPr>
          <w:trHeight w:val="97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39C11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B05C4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ÁGUA MINERAL COM GÁ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D0E4F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Fornecimento de água mineral em garrafa individual de 500ml, taças de vidro/ou copos biodegradáveis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hampanheir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água deverá estar gelada, bandejas para atendimento a mesas diretoras e salas de apoio pelo períod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D858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8F1D9" w14:textId="1E14FB5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2EF31" w14:textId="448C654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2F1115" w14:textId="0D244C3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208670C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30EF7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60747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NOBREAK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60BBD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Nobreak senoidal on-line dupla conversão; mínimo 4 </w:t>
            </w:r>
            <w:proofErr w:type="spellStart"/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kv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;  micro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sado; display iluminado; alarmes audiovisuais (sonoro e leds); recarga automática das baterias; possibilidade de ser ligado na ausência de rede elétrica; transformador isolador;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ypa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ático;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ypa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manual; fator de potência mínimo: 0,9; proteções contra sub e sobre tensão; proteção contra curto-circuito; porta de comunicação SNMP;  autonomia mínima de 20 minutos a plena carg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13136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B35C6" w14:textId="25FB6FE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AAB5FD" w14:textId="27167A3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146235" w14:textId="5C7C495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4082B8A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65D80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1D65E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DE S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DA315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esa de som de 4 a 12 canais de entrada. Com pré-seleções de efeitos para microfones-vocal. Chave seletora de programa e display de 02 dígitos. Entrada USB: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tereo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igital Player, para pen drive ou para micro cartão SD ou SDHC (podendo ser utilizado adaptador USB). Seleção por pastas (Folders). Com profissional habilitad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A3D72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2F439" w14:textId="39FFEFD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019DB" w14:textId="16D295E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CB6A9" w14:textId="4FC6C07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11900C1" w14:textId="77777777" w:rsidTr="0047116B">
        <w:trPr>
          <w:trHeight w:val="43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7B252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4DF33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RIGOBA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790E0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frigobar com capacidade mínima líquida total de 135 Litros. Bivolt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1B019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91E21" w14:textId="2AA0000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59FC4" w14:textId="3F4FBFF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EF22DC" w14:textId="77F64F5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7B1D504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EB3B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8272B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ERADOR DE ENERGI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789A1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gerador de energia com potência de 80 KVA para uso contínuo com equipamento silencioso com regulador automático de tensão e frequência, painel eletrônico completo, quadro de comando, disjuntor geral tripolar nas tensões 110/220/380 V. Mínimo 100 metros de cabo estacionário, combustível e técnico operador para todo o período contratado. Gerador de energia, com uma folga mínima de 20%, para permitir a ligação de outros equipamentos que o Sebrae queira instalar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BC77F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3121F" w14:textId="572E54A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B35D6" w14:textId="558224F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0EE9" w14:textId="16EB21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BDC452A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45C22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6723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ONITOR TV  40” A 60"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8813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LED ou LCD, entrada para: VGA(D-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ub)/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HF/VHF/CATV/HDMI, S-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Video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Hd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ady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Tecnologia  Digital, com Suporte de parede ou Pedestal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1227F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9535A2" w14:textId="277350E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75315" w14:textId="003C250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7B0E31" w14:textId="57234C8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391560B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56548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F53A5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ÁQUINA AUTOMÁTICA DE CAFÉ EXPRESS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CB4B0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áquina de café expresso acompanhada de café em grão; água; sachê de açúcar; adoçante; mexedores e copinhos descartáveis biodegradáveis ou de isopor de 80 ml, incluindo a mão de obra para a reposição de todos os materiais necessários para o funcionamento adequado do serviço. Em bom estado de conservaçã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0B4E2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2D203" w14:textId="0DF3A8E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FA9BC" w14:textId="53DBE8B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F79D2" w14:textId="273C6AD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A1BFA05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9E94E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C4130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GISTRO E IMPRESSÃO INSTANTÂNEA DE FOTO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1ABF9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Serviço de registro e impressão de fotos (Full HD) com moldura personalizada (10x15cm). Incluso envio instantâneo da foto para o e-mail dos convidados, juntamente com mensagem ou material de divulgação, postagem na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an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o Sebrae em Rondônia. Após o evento deverá ser entregue em arquivo todas as fotos tiradas no totem. Até 5000 fotos. Incluso operador, equipamentos e insumos para manutenção durante todo o event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35121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030CF0" w14:textId="57A275F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42934" w14:textId="5FA884A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D9DD0" w14:textId="1619323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DF19231" w14:textId="77777777" w:rsidTr="0047116B">
        <w:trPr>
          <w:trHeight w:val="81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537A4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86647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– REFLETOR STLIGHT LED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C9C477" w14:textId="7BB22E9A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refletor set light led. Incluso tecido, caso necessário e instalação elétrica, incluso operador e técnico para manutenção durante 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82AD6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3D7CF" w14:textId="0E9531D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AF64B" w14:textId="3DE0099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769C6" w14:textId="1C8F3B3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3C054CF" w14:textId="77777777" w:rsidTr="0047116B">
        <w:trPr>
          <w:trHeight w:val="83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8243A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6A669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– SKY WALKE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ED76AF" w14:textId="77777777" w:rsidR="001A5423" w:rsidRPr="008613E0" w:rsidRDefault="001A5423" w:rsidP="001A54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refletor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ky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walk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uso iluminação em faixo de luz. Uso externo, incluso operador e técnico para manutenção durante todo o event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EEDF4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8A079" w14:textId="0CA6EC0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1418F" w14:textId="1F239F8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CF1AD" w14:textId="4F843CF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1521D3C" w14:textId="77777777" w:rsidTr="0047116B">
        <w:trPr>
          <w:trHeight w:val="68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276A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F668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EM LED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BF0F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iluminação ambiente e de banners. Possuindo LEDs RGB produzindo várias combinações de cores programados por mesa DMX. Incluso operador e técnico para manutenção durante todo o event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B779D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C8EABF" w14:textId="7AB90B2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24E1F" w14:textId="2FBDA04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BF98" w14:textId="42180D2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A3375CC" w14:textId="77777777" w:rsidTr="0047116B">
        <w:trPr>
          <w:trHeight w:val="83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3859A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D4CAE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MOVING HEAD LED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794C0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equipamento de luzes em led com movimento e controle computadorizado por mesa de comando. Incluso operador e técnico para manutenção durante todo 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6653E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E8B74" w14:textId="27EEA04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8D19B" w14:textId="3412A2C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E19E0" w14:textId="4F9C23B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CAC1979" w14:textId="77777777" w:rsidTr="0047116B">
        <w:trPr>
          <w:trHeight w:val="80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3B01A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BA545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– REFLETOR PARA 64 LED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B285A" w14:textId="27F7B6D3" w:rsidR="001A5423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refletor em LED par 64 RGBW. Incluso operador e técnico para manutenção durante todo o evento.</w:t>
            </w:r>
          </w:p>
          <w:p w14:paraId="6C42085C" w14:textId="2132015E" w:rsidR="001A5423" w:rsidRPr="008613E0" w:rsidRDefault="001A5423" w:rsidP="001A5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47963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A0835" w14:textId="0886AE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99F64" w14:textId="42EFC94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47368" w14:textId="7BAD505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BD660D4" w14:textId="77777777" w:rsidTr="0047116B">
        <w:trPr>
          <w:trHeight w:val="69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5A15B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00EB3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FITA DE LED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4DA5D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iluminação fita de led com dimensão: 8mm; Cor: conforme especificado pelo Sebrae em Rondônia; Quantidade de led por metro: 60; tipo do led: SMD3528; Tensão: 12v; Consumo por metro: 4.8 watts; Luminosidade por metro: 600 lumens; Ângulo de iluminação: 120 º; Temperatura de funcionamento: -20 º a 50 º; Proteção: Com proteção (IP65); Fonte ideal: 1/2 Amperes por metro 12v. Incluso operador e técnico para manutenção durante todo o evento. Incluso operador e técnico para manutenção durante todo 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DF9CF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59F98" w14:textId="31DFBE5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891C4" w14:textId="592FAAA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CD64F" w14:textId="6228FAF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6BC744A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4D6D7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6D873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LUMINAÇÃO – CANHÃO SEGUID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E9DF3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canhão seguidor HMI 1200. Equipamento computadorizado para uso externo e interno para destacar pessoas e ambientes com 08 cores, capacidade de projeção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obo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(desenhos), efeito arco íris, efeito estrobo, íris elétrica, e programa para 01 cena, com possibilidade de projetar desenhos, nomes e logomarcas de produtos e empresas. Incluso operador e técnico para manutenção durante todo 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41ED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FCEE2" w14:textId="6F95981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709774" w14:textId="4EA5D76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F37CD" w14:textId="3CDEE93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6BBE1F2" w14:textId="77777777" w:rsidTr="0047116B">
        <w:trPr>
          <w:trHeight w:val="105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C5F2E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05693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JOGO DE LIXEIRA PARA COLETA SELETIVA SUSTENTÁVEL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A1DA7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Lixeiras em polietileno ou fibra de vidro, 50 litros, com as devidas identificações de cores e símbolos para coleta seletiva. Deve acompanhar sacos de lixo com litragem adequada, em quantidade suficiente para atendimento durante todo 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45DFE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BFD0E" w14:textId="58F7D88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7F53F" w14:textId="66D733A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87922" w14:textId="58AFAEF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7AF1B17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D7DD8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5A4AF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JOGO DE SANITÁRIOS PORTÁTEI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FC195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instalar e realizar a manutenção de jogo de sanitários portáteis com 03 (três) unidades sendo: 01 (um) masculino 01 (um) feminino e 01 (um) PCD, com Autonomia de 48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H,tanque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ejetos 270L, tanque de água limpa160L, peso total vazio 290Kg, nº de usos = 140, largura 113cm, profundidade 120cm, altura interna 200cm, altura externa 270cm, abertura de porta 60cm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65EC6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2B5A00" w14:textId="373ACC1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289462" w14:textId="224D8F9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13A1C" w14:textId="7200C33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47679F0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AF0FC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FE327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CÃO DE RECEPÇÃ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E3F1C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balcão de recepção na cor branca com testeira, com prateleira interna capaz de comportar computador. O tampo deve possuir abertura com acabamento em PVC, para passar o cabeamento dos equipamentos eletrônicos. Medidas aproximadas do balcão: 1,20m x 0,50m x 1,00m. (A X P X L). Medidas aproximadas da testeira: 1,00m x 0,50m. (L X A)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BE34D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DA04D" w14:textId="65B59E9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B8A67" w14:textId="337AC3F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99FDC" w14:textId="176C5EB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050CFA4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30BCD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83C1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NQUET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B752D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banqueta alta cromada com estrutura em aço com pés tipo palito, apoio para os pés e encosto anatômico em tubo de 1 1/4", assento em fibra de vidro na cor branca, ferragens e acessórios em aço zincado, acabamento em cromagem especial, com banhos em níquel que evitam ferrugem e garantem brilho mais intenso e permanente. Medidas aproximadas: 80 cm X 38,0 cm X 38 cm (A x L x P)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108C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B511A" w14:textId="0393200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327DD" w14:textId="2E8DF67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D25D3" w14:textId="0BEA175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F8C3C6A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3AA51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DB328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PLÁSTIC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2E251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mesas tip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mpilháve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na cor branca. Limpa e bem conservad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52624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07BEE" w14:textId="3E40F72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F4044" w14:textId="4E3A70F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12C46" w14:textId="42583D7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CCF79DF" w14:textId="77777777" w:rsidTr="0047116B">
        <w:trPr>
          <w:trHeight w:val="6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6972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12B66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S PARA COMPUTAD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C361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esas de suporte para computador com tampo e painel frontal, revestido em ambas as faces de laminado melamínico de baixa pressão BP. Medidas aproximadas: Alt. 0,745m x Larg. 1,515m x Prof. 0,615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4759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EE15D" w14:textId="5D564CA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894A2" w14:textId="0AC86C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8B01C3" w14:textId="0882537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992E55B" w14:textId="77777777" w:rsidTr="0047116B">
        <w:trPr>
          <w:trHeight w:val="75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83264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0F39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S REDONDAS (VIDRO)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6EF59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esas redondas com tampo de vidro, base cruzada com acabamento cromado, pernas retráteis. Medida 0,80 m x 0,75 m (D X A)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CFE7E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1AC5E" w14:textId="5096CF3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3E653F" w14:textId="28F1ED7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BEE639" w14:textId="4917966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D15D24E" w14:textId="77777777" w:rsidTr="0047116B">
        <w:trPr>
          <w:trHeight w:val="67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75CD4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18C3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DEIRAS EM AÇ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7BF46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cadeiras em aço sem braço, com assento almofadado e na cor Branca, base fixa em aço tubular. Medidas aproximadas: H 88cm x C 55cm x P 45c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5B69D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7F17C" w14:textId="449741B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F80B78" w14:textId="6BFF774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CEA50" w14:textId="204AADE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92B177E" w14:textId="77777777" w:rsidTr="0047116B">
        <w:trPr>
          <w:trHeight w:val="54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31F2F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42FED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DEIRA PLÁSTIC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385E4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cadeiras tip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mpilháve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sem braço e na cor branca. Limpa e bem conservad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854BD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BA6718" w14:textId="79C1358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1D935" w14:textId="6DF8CC5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6D01F" w14:textId="401B2F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58BBD21" w14:textId="77777777" w:rsidTr="0047116B">
        <w:trPr>
          <w:trHeight w:val="53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311BA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DEE0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OLTRONA TULIP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A1EDD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oltrona com base cromada giratória e estrutura produzidas em aço escovado, assento e encosto revestidos por espumas com acabamento nas cores preta ou branca. Que suporte até 150 quilos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2D524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94D98" w14:textId="3B93ABE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2B315" w14:textId="6456E1A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D17ED" w14:textId="7E88E21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4E0587F" w14:textId="77777777" w:rsidTr="0047116B">
        <w:trPr>
          <w:trHeight w:val="83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3999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891B5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DEIRA ESTOFADA GIRATÓRI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EAA36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Cadeira secretária com base giratória com ajuste de altura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gás, estrela em aço com capa em polipropileno com 5 rodízios e espuma injetada 30mm com assento/encosto plástico em polipropilen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ACB1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DAE5C" w14:textId="2B37704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6CF11" w14:textId="087502C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2C29B" w14:textId="05B83FD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7FE5AB6" w14:textId="77777777" w:rsidTr="0047116B">
        <w:trPr>
          <w:trHeight w:val="95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AFF61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80187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PA EM TECIDO PARA CADEIRAS PLÁSTICAS SEM BRAÇ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72D5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pa em tecido em cores para cadeiras plásticas sem braço. A medida será de acordo com as cadeiras e utilizadas, e em bom estado de conservaçã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492C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104432" w14:textId="08DB0AB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12D2" w14:textId="3FD984F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FE844" w14:textId="51DDAA4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182D945" w14:textId="77777777" w:rsidTr="0047116B">
        <w:trPr>
          <w:trHeight w:val="68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EAC21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24111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STANT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0966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strutura em ferro ou MDF, com prateleiras moduladas aproximadamente de 1 metr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87526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0F07F" w14:textId="042EE49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6D8A7" w14:textId="0A1CA0A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72786E" w14:textId="35E0BF6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5DE55BE" w14:textId="77777777" w:rsidTr="0047116B">
        <w:trPr>
          <w:trHeight w:val="84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D6069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C745C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BISTRÔ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CD310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Bistrô com tampo de vidro com 60 cm de diâmetro com 3 banquetas altas estofadas. O bistrô poderá ser baixo utilizando 3 cadeiras fixas estofadas, de acordo com o format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DF6AF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70B6E" w14:textId="144D3A0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E26F2" w14:textId="40171E5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8DD4B" w14:textId="2832CE0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7F02524" w14:textId="77777777" w:rsidTr="0047116B">
        <w:trPr>
          <w:trHeight w:val="39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8C4F8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3273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DE CENTR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95101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de centro em madeira ou estrutura metálica com tampo de vidr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98619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56A2D" w14:textId="71B7B14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70547" w14:textId="0D2EF28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27931" w14:textId="695F6EE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351C3E4" w14:textId="77777777" w:rsidTr="0047116B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CDB5D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C5B1D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PARA ATENDIMENT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43D8C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Mesa para atendimento retangular com 3 cadeiras fixas, estofadas, podendo de acordo com a necessidade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o ter faixa plotada e afixada na mesma. A arte será enviada pelo Sebrae em Rondônia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DF1A3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D6900" w14:textId="2F18B40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2079B" w14:textId="40F617B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AA0A6" w14:textId="7373EA7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2AA93BD" w14:textId="77777777" w:rsidTr="0047116B">
        <w:trPr>
          <w:trHeight w:val="41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D4D58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04B6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UFF VAZADO EM FORMAS GEOMÉTRIC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295A1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uff em cores vazado de ferro ou madeira aproximadamente de 0,50 cm x 0,50 cm em formas geométricas. Estilo Moderno, com formatos, texturas e desenhos geométricos diferenciado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726D5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8760B" w14:textId="61BE61A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3577FC" w14:textId="3FF571E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8DF48" w14:textId="29A527D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0EFAAA4" w14:textId="77777777" w:rsidTr="0047116B">
        <w:trPr>
          <w:trHeight w:val="40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F2978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ACA03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OFÁ CLÁSSICO OU MODERNO 3 LUGARE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8A327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ofá clássico com 3 lugares. Poderá haver mistura dos estilos clássicos e modernos com formatos, texturas e desenhos geométricos diferenciados.  Em excelente estado de conservaçã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BF080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4A820" w14:textId="5FB534F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29F87" w14:textId="1F3676D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3ED7F6" w14:textId="2E521D3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A9A8E48" w14:textId="77777777" w:rsidTr="0047116B">
        <w:trPr>
          <w:trHeight w:val="26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72513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A2533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APET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5F539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apete em cores podendo ter as medidas de 2m x 2m, 2m x 2,5m ou 3m x 3,5m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160C2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DC7D79" w14:textId="45BD8D6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64E05" w14:textId="1073794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BDF19" w14:textId="5D07D49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C3CD78D" w14:textId="77777777" w:rsidTr="0047116B">
        <w:trPr>
          <w:trHeight w:val="21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5155F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AED1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ÚLPIT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45A26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úlpito em acrílico com suporte para microfone e água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73511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FA7769" w14:textId="13E729B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3B663" w14:textId="3AA9367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38B321" w14:textId="020CA88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0F25A7A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25F88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BCA86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ÃO BLIMP ILUMINAD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96B68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ão em PVC flexível, com 03 metros de diâmetro, inflado com gás hélio e com aplicação de logomarca. Quando necessário deverá ser retro iluminado. Com aplicação de 2 (duas) logomarcas, instalação, manutenção e desmontagem. Autorização junto aos órgãos competentes e pagamento de taxa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E4BA1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ária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42A53" w14:textId="26386E9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87285" w14:textId="2E2174C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6E0CEB" w14:textId="5B8C3D8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9B499EE" w14:textId="77777777" w:rsidTr="0047116B">
        <w:trPr>
          <w:trHeight w:val="77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85E29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3C19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ÃO BLIMP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373AF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lão em PVC flexível, com 03 metros de diâmetro, inflado com gás hélio e com aplicação de logomarca. Quando necessário deverá ser retro iluminado. Com aplicação de 2 (duas) logomarcas, instalação, manutenção e desmontagem. Autorização junto aos órgãos competentes e pagamento de taxa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DDDF8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56163" w14:textId="5DF8065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05EBE8" w14:textId="3FF3A5A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7EE0F" w14:textId="6DD92F2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C4EC832" w14:textId="77777777" w:rsidTr="0047116B">
        <w:trPr>
          <w:trHeight w:val="60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82093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A76C7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AINEL (COM ESTRUTURA METALON)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F854D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ainel em lona ou vinil, com impressão em policromia, 4/0 cores, com acabamento em fita de banana e com estrutura e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talon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. Medidas definidas pela Contratante e incluindo instalaçã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DB86A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9D10B" w14:textId="0F178C1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5700F" w14:textId="46744E6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88B9DA" w14:textId="3A00A98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450C42E" w14:textId="77777777" w:rsidTr="0047116B">
        <w:trPr>
          <w:trHeight w:val="44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63048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0705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ICROFONE DE LAPEL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D2FBF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icrofone tipo lapela sem fio UHF com base e antena visor LCD digital com duplo circuito de atenuação </w:t>
            </w:r>
            <w:proofErr w:type="spellStart"/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nti-ruído</w:t>
            </w:r>
            <w:proofErr w:type="spellEnd"/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- com fornecimento de baterias/pilhas no períod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939A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680DC" w14:textId="15657A4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A37AF" w14:textId="3221C0D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72485" w14:textId="2911FC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8FF6DED" w14:textId="77777777" w:rsidTr="0047116B">
        <w:trPr>
          <w:trHeight w:val="73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82E59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E934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ICROFONE AURICULA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54877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icrofone auricular sem fio com bateria ou pilha incluso para todo o período do event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DEED4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183F9" w14:textId="7111240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70D6E0" w14:textId="0B57D2D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02D1C" w14:textId="254CB8B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8BE7C9F" w14:textId="77777777" w:rsidTr="0047116B">
        <w:trPr>
          <w:trHeight w:val="55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9065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E64C3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DEIRA EM ACRÍLICO COM ASSENTO ESTOFAD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6D4C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Cadeira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mpilháve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crílico (policarbonato) com assent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stofato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. Ter 92 cm altura e 41cm largura.  Almofadas: Espuma revestida em tecido ou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ourvin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velcro para prender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1E182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0A684" w14:textId="399EF9E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111CF" w14:textId="7D459BA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515B4" w14:textId="7C6657D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E7171CB" w14:textId="77777777" w:rsidTr="0047116B">
        <w:trPr>
          <w:trHeight w:val="112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BFBE9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00B1F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DEIRA DE MADEIRA COM ASSENTO ESTOFAD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B7AF8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Cadeira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mpilhável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deira com assento estofado.  Ter 90 cm altura, 40 cm de profundidade e 45,5 cm de largura. Suporta 150 kg / Empilha 8 Unidades. Almofadas: Espuma revestida em tecido ou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ourvin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velcro para prender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D6091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69309" w14:textId="22E5EDF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3B383" w14:textId="4D1F1C2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6A6A01" w14:textId="0F51B87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7936162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2752E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A395A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A RETANGULAR DOBRÁVEL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B0CA5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mesa retangular dobrável com tampo de polietileno de alta resistência e pés de aço, tamanho aproximado montada largura 1830mm, profundidade 760mm, altura 740mm, tamanho aproximado da mesa desmontada (dobrada) largura 910mm, profundidade 760mm e altura 90mm. Mesa multiuso dobrável, mesa para aproximadamente 6 pessoas, em bom estado de us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50091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94690" w14:textId="69E69E1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4FDB8" w14:textId="0059627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65BF9" w14:textId="444E066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A760ACB" w14:textId="77777777" w:rsidTr="0047116B">
        <w:trPr>
          <w:trHeight w:val="70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0BC53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9AB0C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ALHA DE MESA QUADRAD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7D2A7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toalha de mesa quadrada (exceto em TNT) medindo 2m a 4m conforme necessidade do evento, limpas e sem manchas e da cor determinada pelo demandant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D4204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ária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825D5" w14:textId="4F4B497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01985" w14:textId="49349AB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DFE58C" w14:textId="58F8507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061AF28" w14:textId="77777777" w:rsidTr="0047116B">
        <w:trPr>
          <w:trHeight w:val="54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88ECE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F54DF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ALHA DE MESA REDOND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D7DF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toalha de mesa redonda (exceto em TNT) medindo 2m a 4m conforme necessidade do evento, limpas e sem manchas e da cor determinada pelo demandant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960FC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ária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8DF40" w14:textId="164D6EA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9616F" w14:textId="56363B9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BA83B" w14:textId="5851D3C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D41FFA4" w14:textId="77777777" w:rsidTr="0047116B">
        <w:trPr>
          <w:trHeight w:val="69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89758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6FDB9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ALHA DE MESA RETANGULA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483E9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toalha de mesa retangular (exceto em TNT) medindo 2m a 6m conforme necessidade do evento, limpas e sem manchas e da cor determinada pelo demandante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96280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ária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8A9A72" w14:textId="339A1CF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3B9B2" w14:textId="460C082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79091" w14:textId="134E833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BCD7CFE" w14:textId="77777777" w:rsidTr="0047116B">
        <w:trPr>
          <w:trHeight w:val="110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F8FED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5428E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ERIMONIALIST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B33B9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laborar roteiros de cerimoniais de eventos, definindo posicionamentos em dispositivos, ordens de precedência e de fala, composição da mesa, posicionamento de bandeiras e demais itens que possam compor o cenário do evento. Apoiar o mestre de cerimônia quando do registro das autoridades e convidado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018631" w14:textId="16D2635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/8</w:t>
            </w:r>
            <w:r w:rsidR="00A703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85CF16" w14:textId="3A56CB1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6624D4" w14:textId="651DF2B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FCECE" w14:textId="37D0ECE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A9AE1D7" w14:textId="77777777" w:rsidTr="0047116B">
        <w:trPr>
          <w:trHeight w:val="65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40F30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B8AD8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CEPCIONIST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53D3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ssional (recepcionista monolíngue)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ó-atividad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desenvoltura, boa comunicação verbal dinamismo e discrição para recepcionar e atender os convidados de maneira gentil e cordial, ter o correto domínio do idioma portuguê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69B9B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6D322" w14:textId="2EBAC9A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EB2E4" w14:textId="37EF633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1B21D" w14:textId="33D2C57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E52A432" w14:textId="77777777" w:rsidTr="0047116B">
        <w:trPr>
          <w:trHeight w:val="6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D6F71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D2A65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RIGADIST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44482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ssional Brigadista co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ó-atividad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uniformizado e treinado para atuar em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ituações de emergência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90ACE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5DE40" w14:textId="4ED7461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6C3045" w14:textId="4721FFF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47392" w14:textId="3D7B882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3468127" w14:textId="77777777" w:rsidTr="0047116B">
        <w:trPr>
          <w:trHeight w:val="12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71EB4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AF55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MBULÂNCI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8273C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mbulância de suporte básico – totalmente equipada de acordo as normas da vigilância sanitári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9F7D9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10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F8D3" w14:textId="33A8B73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390F1" w14:textId="2FC9128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C42AB" w14:textId="28C885F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9954CF0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55F4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503C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LOCUT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ED31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erviços de aviso e divulgação de produtos durante o evento. O Profissional deverá ter experiência e desenvoltura para locução, com boa impostação de voz, domínio das técnicas de locução. Apresentar-se 01 hora antes do início do evento. Deve estar incluso nos custos a alimentação e transporte dos profissionai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D5057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6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3FF749" w14:textId="23E2675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E5674" w14:textId="149F3D4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77D0E" w14:textId="1E072EE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D79E716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B57EA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7F8D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ACILITAÇÃO GRÁFICA EM PAINEL BRANC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A186A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ontratação de profissional (desenhista) para transformar informações escritas ou faladas em formato visual (desenhos, gráficos, palavras e frases). Usa-se do pensamento visual para estruturar as informações e pode ser feita em: palestras, conferências, simpósios, apresentações, aulas, cursos, formações, workshops ou programas de desenvolvimento humano. É um jeito cativante de registrar os principais tópicos do que está sendo dito e vivid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8746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iária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5E1A2" w14:textId="3FA30F9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DAF9C" w14:textId="12A38A5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06D082" w14:textId="2445539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670D5C3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32B5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C31F5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NTOR (VOZ E VIOLÃO)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96525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tação de Cantor voz e violão para realização de shows (ao vivo) conforme demanda do Sebrae em Rondônia. O proponente deve ter no mínimo 8 (oito) trabalhos gravados entre CD e ou DVD,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fim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não se tornar repetitivo o seu repertório. Deve ser pontual e estar obrigatoriamente com no mínimo 1 (uma)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hora  de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cedência no local solicitado para organizar o equipam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2294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74A4F" w14:textId="6D99899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AA2B8" w14:textId="681D802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16DDE" w14:textId="40DFE33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356AAAC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C553E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30E2B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J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7674D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fissional que seleciona e executa as mais diferentes composições, previamente gravadas, trabalhando seu conteúdo e diversificando seu trabalho em eventos corporativos, principalmente em premiações. O DJ deverá estar equipado com CDJ, mesa de som e demais materiais e equipamentos que se fizerem necessários para a execução de seu trabalho e poderá ser solicitado antes ou durante o evento para elaboração de trilhas específicas. Deve estar incluso nos custos a alimentação e transporte dos profissionai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6DAF0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0299F" w14:textId="3640441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98FF2" w14:textId="3C9332D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3E435" w14:textId="4E520B9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3A1EBD2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DE496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1A6E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DE FLOR PARA MES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5C497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de flores nobres e/ou tropicais naturais com 50cm para mesa de impacto, rústica, centro, apoio e outra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AABB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19D395" w14:textId="5A81F9D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6E7FF" w14:textId="31D74C5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8F1EEA" w14:textId="0C12371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F2A200A" w14:textId="77777777" w:rsidTr="0047116B">
        <w:trPr>
          <w:trHeight w:val="83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E0B80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0084C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VASO ORNAMENTAL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F20AB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Vasos ornamentais, grandes palmeiras, plantas tropicais, buxinho (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uxu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emperviren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ctu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ou outras plantas para decoração das áreas de circulação, incluindo cachepôs em cores, vime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df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cerâmica e outros, podendo ter as medidas de 80cm x 50cm ou 90cm x 40c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924BE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769797" w14:textId="475B20E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237F3" w14:textId="2B32C8B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932AE" w14:textId="0CA1833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3335384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1C0FE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99E21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SPENSER DE ALCOOL EM GEL COM ACIONAMENTO POR PEDAL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42EE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spens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álcool em gel com acionamento por pedal; Material: PVC (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olicloreto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vinila), POLIPROPILENO (PP) e PE (Polietileno); Tamanho aproximado: A 94,5cm X L 24,5cm - P 22cm; Capacidade de armazenamento do reservatório de álcool em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el;  entre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1,5 a 2,5L.  O reservatório deverá vir abastecido com álcool gel 70% antisséptico próprio para mãos e pele e deverá ter reposição conforme necessidade. Produto sustentável, 100% reciclável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09235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ED537" w14:textId="0E0AD9D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99C9" w14:textId="6D63970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6A922" w14:textId="1377938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826F626" w14:textId="77777777" w:rsidTr="0047116B">
        <w:trPr>
          <w:trHeight w:val="35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17EAC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7EAB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LUGUEL DE SALA 100 PESSO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13DD9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 espaço com capacidade para 100 pessoas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29FBA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6DAF4" w14:textId="5153303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2A9476" w14:textId="0F16A06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E5A31" w14:textId="729667B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03806B5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BDDC4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B987A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QUIPAMENTO DE SONORIZAÇÃO COMPLETA PARA PÚBLICO ATÉ 100 PESSO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952FE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Sistema de sonorização: Mesa de so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-amplificada 32 canais com controle de saída de efeitos por canal com 3 bandas, processador de efeitos com até 100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ulti-efeito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ind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verb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equalizador gráfico de 7 bandas. 08 Caixas de som acústicas amplificadas com resposta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70HZ~20HZ, 15" e 200W RMS de potência (mínimo), com equalizador de 5 bandas e USB integrado, fixadas em tripé. Atende 250 PAX (caso as caixas acústicas não sejam amplificadas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).Todo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o cabeamento necessário para o perfeito funcionamento do sistema de sonorização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5AEFB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B1BA" w14:textId="7F6CBF0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DE969" w14:textId="0B804D2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04DDD" w14:textId="27ABF91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302537D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66052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DF7F6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QUIPAMENTO DE SONORIZAÇÃO COMPLETA PARA PÚBLICO ATÉ 300 PESSO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269583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Sistema de sonorização: Mesa de so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-amplificada 32 canais com controle de saída de efeitos por canal com 3 bandas, processador de efeitos com até 100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ulti-efeito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ind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verb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equalizador gráfico de 7 bandas. 08 Caixas de som acústicas amplificadas com resposta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70HZ~20HZ, 15" e 200W RMS de potência (mínimo), com equalizador de 5 bandas e USB integrado, fixadas em tripé. Atende 250 PAX (caso as caixas acústicas não sejam amplificadas)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42A46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8ABEC" w14:textId="09E8AF8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D86DA7" w14:textId="03AA4C5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36F52" w14:textId="76DFD2E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FBDA263" w14:textId="77777777" w:rsidTr="0047116B">
        <w:trPr>
          <w:trHeight w:val="41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49ACD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778F9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QUIPAMENTO DE SONORIZAÇÃO COMPLETA PARA PÚBLICO ATÉ 1000 PESSO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CB65A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A sonorização completa será composta pelos itens: Mesa de so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-amplificada 32 canais Digital com controle de saída de efeitos por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nal,Rack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virtual com 4 processadores de Efeito e 8 equalizadores gráficos com 31 bandas padrão por canal, processador de efeitos com até 100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ulti-efeito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ind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everb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até 15 caixas de som acústicas  com resposta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requenci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ntre 60HZ e 20HZ, empara a realização de evento com até 2000 pessoas, em disposição de “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lin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y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” (arranjo vertical) em guias de onda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ilindrica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, fixados ao chão ou em sistema “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ly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PA” em estrutura box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rus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, andaime ou em pontos de fixação próprios no local do evento; Caixas acústicas dedicadas a faixa de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ub-graves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compreendem de 20 a 60KHz; Sistema de caixas acústicas com sistema informatizado de 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inhamento; Amplificador (caso as caixas acústicas não sejam amplificadas) e Periféricos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075F1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770F0" w14:textId="3EA3AFE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4659B" w14:textId="6AA9A6A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8AAA8D" w14:textId="20AEBD8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890EBA9" w14:textId="77777777" w:rsidTr="0047116B">
        <w:trPr>
          <w:trHeight w:val="22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0B8E8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678D5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ARRO DE S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6E4B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Veiculação em carro de som para divulgação de eventos com condutor habilitado e abastecido.  Incluso o spot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A1996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6B233" w14:textId="28A1130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F27B1" w14:textId="22B3622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290FB" w14:textId="72A4433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32122096" w14:textId="77777777" w:rsidTr="0047116B">
        <w:trPr>
          <w:trHeight w:val="58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ADA39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6A832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OTO DE S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3501D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Veiculação em moto de som para divulgação de eventos com condutor habilitado e abastecido.  Incluso o spot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95980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681D0" w14:textId="4663DE0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EDBA9" w14:textId="1084573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DA6BA" w14:textId="09BF71F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CBD4E54" w14:textId="77777777" w:rsidTr="0047116B">
        <w:trPr>
          <w:trHeight w:val="83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78ED5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36DE9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HEF DE COZINH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5ACD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fissional devidamente qualificado e equipado, uniformizado com todos os utensílios e equipamentos específicos da função, para realizar os serviços correspondentes à função contratada, independentemente do tamanh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C5264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A27AB" w14:textId="00491D9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B095AD" w14:textId="149726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6ADD6D" w14:textId="295748F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1D4685A" w14:textId="77777777" w:rsidTr="0047116B">
        <w:trPr>
          <w:trHeight w:val="46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72BB0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7E564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UXILIARES DE COZINH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C003D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fissional uniformizado para assessorar o chef de cozinh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FE4C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7D345" w14:textId="0FFFFC8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0F462" w14:textId="50ADF0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BFFE3" w14:textId="1C324C8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55765B1" w14:textId="77777777" w:rsidTr="0047116B">
        <w:trPr>
          <w:trHeight w:val="68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B42A1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BEEB8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HEF COM ESPECIALIDADE EM PEIX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5E5E9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fissional devidamente qualificado e equipado, uniformizado com todos os utensílios e equipamentos específicos da função, para realizar os serviços correspondentes à função contratada, independentemente do tamanh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01B8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BEA5F" w14:textId="6A885B8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1582" w14:textId="3088B75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E4CB49" w14:textId="57DC111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E3E7F85" w14:textId="77777777" w:rsidTr="0047116B">
        <w:trPr>
          <w:trHeight w:val="59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E51DA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AF6E2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HEF COM ESPECIALIDADE EM CACAU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1A9E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fissional devidamente qualificado e equipado, uniformizado com todos os utensílios e equipamentos específicos da função, para realizar os serviços correspondentes à função contratada, independentemente do tamanho do ev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7F032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947B6" w14:textId="0C2C3BF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0E8B5" w14:textId="51DC61A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C4E8E" w14:textId="32C8867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72DCA25" w14:textId="77777777" w:rsidTr="0047116B">
        <w:trPr>
          <w:trHeight w:val="36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AED44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1376A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ARÇ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B8EA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xecutado por profissional capacitado, com domínio da postura profissional e da etiqueta apropriada ao tipo de evento devidamente uniformizad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5B858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ECACF" w14:textId="1806452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75293" w14:textId="2CCBBE2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7900B" w14:textId="09D789B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A9B8B79" w14:textId="77777777" w:rsidTr="0047116B">
        <w:trPr>
          <w:trHeight w:val="587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B0A03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04A35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ARÇ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2BAB5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xecutado por profissional capacitado, com domínio da postura profissional e da etiqueta apropriada ao tipo de evento devidamente uniformizad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5A265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6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EA94F" w14:textId="4398E19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2085A" w14:textId="4422583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73791" w14:textId="2F57534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842ED5C" w14:textId="77777777" w:rsidTr="0047116B">
        <w:trPr>
          <w:trHeight w:val="28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42539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8E596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GARÇOM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093E3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xecutado por profissional capacitado, com domínio da postura profissional e da etiqueta apropriada ao tipo de evento devidamente uniformizad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A5278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AA543" w14:textId="5B13E6B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2C3CB" w14:textId="60EF740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AE3563" w14:textId="06E3819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4419B26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98A67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6ADA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ORTA BANNE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B0764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orta Banner - Tripé/suporte para banners de cor preta e estrutura reforçada, em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talon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galvanizado ou similar, com tamanho aproximado de 2mx 1,1m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B715E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02604" w14:textId="25874B3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F6543" w14:textId="35C16EB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C6DEA" w14:textId="61452C4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3DEB32E" w14:textId="77777777" w:rsidTr="0047116B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E9E54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0DEB5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ÉGUA DE ENERGI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09A5C5" w14:textId="3F264A82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Régua de energia com 12 (DOZE) tomadas que deverão aceitar o padrão novo. Possiblidade de ser usada tanto em 110V quanto em 220V para utilização em eventos conforme solicitação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294F8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BF901" w14:textId="1604546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703E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C7FD8" w14:textId="3E90F30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14B33" w14:textId="1351A76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133B180A" w14:textId="77777777" w:rsidTr="0047116B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8CA26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3F608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RRE DE CARREGAD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7C2D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orre com suporte para carregador de celular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AB5043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2C1C1" w14:textId="79223BB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3FD16B" w14:textId="3DBFC24C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1DA93" w14:textId="5A9C6A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B87B16C" w14:textId="77777777" w:rsidTr="0047116B">
        <w:trPr>
          <w:trHeight w:val="36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15FAE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47E78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LA DE PROJEÇÃO150”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8B18C9" w14:textId="42049B44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la “150" retrátil (2,25 x 3,00 m) com tripé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42CDE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3077D" w14:textId="315AA2FE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3330F" w14:textId="68398FD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889C" w14:textId="5506280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C382295" w14:textId="77777777" w:rsidTr="0047116B">
        <w:trPr>
          <w:trHeight w:val="29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E538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C72CF9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LA DE PROJEÇÃO210”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151882" w14:textId="68E02E22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la “210" retrátil (3.15 x 4.20 m) com tripé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5A1B1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D9EAA" w14:textId="7D2BC25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CB5C7" w14:textId="3D0EC29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65AD9" w14:textId="3920DEC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9E4EA47" w14:textId="77777777" w:rsidTr="0047116B">
        <w:trPr>
          <w:trHeight w:val="24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3693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397BC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PARADO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4ECF6C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parador em alumínio cromado com vidro, tamanho de 1,30 x 0,90 / 1,50 x 0,8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78304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22AE0" w14:textId="12CA615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3CDF6" w14:textId="58F31E3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511024" w14:textId="344F155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6EF868B" w14:textId="77777777" w:rsidTr="0047116B">
        <w:trPr>
          <w:trHeight w:val="34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FC7E4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857DDB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DE FLORES NATURAL PARA MESA PLENÁRI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39EB0A" w14:textId="1AF0B920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Arranjo tipo jardineira para mesa plenária,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om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1m x 0,50cm x 0,3m (largura x altura x profundidade)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FAA61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38B51" w14:textId="7904036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461AA" w14:textId="7C0BC1E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39C49" w14:textId="2F7D7C0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1332318" w14:textId="77777777" w:rsidTr="0047116B">
        <w:trPr>
          <w:trHeight w:val="38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095D28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7BF7D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FLORAL NATURAL COM COLUN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8A174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entro caído medindo 1,00 m, ornamentado com flores nobres e/ou tropicais e com folhagen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AB8B75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1D5CE" w14:textId="2A03F30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4128F" w14:textId="5F23907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8BFCE" w14:textId="1DC30F0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FCB8D3A" w14:textId="77777777" w:rsidTr="0047116B">
        <w:trPr>
          <w:trHeight w:val="23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620B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B1F3E1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FLORAL NATURAL DE CHÃ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5F20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Arranjo floral de chão natural, para ser colocado no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a mesa da diretora (posição central) com flores tropicais e do campo naturais, de cores variadas, com altura de 80cm a proporção de três dúzias de flores por metro linear, para aposição ao pé da mesa diretora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83CB8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45FC5" w14:textId="748FB872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B0579" w14:textId="51499AE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8DC502" w14:textId="1A0F1FF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71BF75D" w14:textId="77777777" w:rsidTr="0047116B">
        <w:trPr>
          <w:trHeight w:val="30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F5F06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5069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 DE FLORES GRANDE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A9F6D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 de flores nobres e folhagens diversas no tamanho grande medindo 90 cm x 70 cm, confeccionado em espuma floral com bases de vidro, madeira, cerâmica ou similar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6E796D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355225" w14:textId="48A3EA3F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D1F8B" w14:textId="0A9904B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009FC" w14:textId="0F4FFC9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AC27127" w14:textId="77777777" w:rsidTr="0047116B">
        <w:trPr>
          <w:trHeight w:val="42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ED9D8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C014E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 DE FLORES PEQUEN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F0021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 de flores nobres e folhagens diversas no tamanho pequeno para centro de mesa, confeccionado em espuma floral com bases de vidro, madeira, cerâmica ou similar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8C3FF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D9408" w14:textId="535E3E0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4D96F" w14:textId="61C5C2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6720F" w14:textId="3B81131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6153197F" w14:textId="77777777" w:rsidTr="0047116B">
        <w:trPr>
          <w:trHeight w:val="723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7BDEDB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212A6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 DE FLORES (DIVERSIFICADA)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65CAF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ranjo natural de flores nobres, temperadas ou tropicais e folhagens diversas para auditório e plenário no tamanho grande medindo 90 cm x 70 cm, confeccionado em espuma floral com bases de vidro, madeira, cerâmica ou similar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28ACF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8058E4" w14:textId="617EE69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F28DF" w14:textId="54B3FBE8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2FF192" w14:textId="528508E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58CA6F4" w14:textId="77777777" w:rsidTr="0047116B">
        <w:trPr>
          <w:trHeight w:val="55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60477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E6263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ARQUITETO DE EVENTO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4F5C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Atuar na área de eventos desenvolvendo projetos de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cenografia  corporativa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. Atuar na criação de conceito, desenvolvimento de </w:t>
            </w:r>
            <w:proofErr w:type="gram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projeto  3</w:t>
            </w:r>
            <w:proofErr w:type="gram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D,  projeto técnico executivo. Dimensionar peças para a marcenaria, fazer acompanhamento construtivo, visitas técnicas e participar de montagens de eventos. O profissional deverá entregar em 3D, impresso e em CD, contemplando os custos todas as versões. O profissional deverá ter registro de classe e apresentar toda documentação assinada, exigida como A.R.T, </w:t>
            </w: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jeto elétrico, projeto básico e outros. Entregar também foto inserção do projeto em fotografia do local do evento. Contemplando até 3 alterações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65BF6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ária de 08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D2379" w14:textId="5C610A5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683E4" w14:textId="7EA090F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9EBD" w14:textId="3550FA5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409FF5BB" w14:textId="77777777" w:rsidTr="0047116B">
        <w:trPr>
          <w:trHeight w:val="548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EDC6D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F2FF8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BARISTA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419F75" w14:textId="46E1BADE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ssional devidamente qualificado e equipado com todos os utensílios e equipamentos específicos da função, para realizar todo o serviço correspondente à função de Barista, </w:t>
            </w: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independente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amanho do evento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8F14EF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0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2EEF7" w14:textId="6089BDF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640EA" w14:textId="7BDE240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519EB" w14:textId="3A12BCB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72FDAC31" w14:textId="77777777" w:rsidTr="0047116B">
        <w:trPr>
          <w:trHeight w:val="129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A2EAF6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1CCC0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TÓGRAF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B777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Serviço de fotógrafo com comprovada experiência em fotografias de interior e exterior de ambientes, com qualidade jornalística, para registro de eventos. Padrão de qualidade de uma máquina profissional digital com até três anos de uso e alta resolução a partir de 20 Megapixels; flash externo, adequado ao evento. As fotos deverão ser entregues em 02 cópias em DVD com resolução mínima de 300dpi, e com identificação de evento, local e crédito do fotógraf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B2EB0C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de 0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EFE489" w14:textId="1F4A3B73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EFF95" w14:textId="1EA4BC79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FF098" w14:textId="19E91A5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AE6CE24" w14:textId="77777777" w:rsidTr="0047116B">
        <w:trPr>
          <w:trHeight w:val="62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C3BDC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534298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ESTRE DE CERIMÔNIAS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2EA4E0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ssional com experiência em cerimônias com autoridades, que atue como jornalista e/ou apresentador e/ou ator e/mestre de cerimônia, para condução de eventos. Ter disponibilidade para ensaio. Apresentar-se 02 horas antes do início do evento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77EF2E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 4 hora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1F8E55" w14:textId="7DD7688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40575" w14:textId="4DFCBDA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22448" w14:textId="7E318D0A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51CDBB84" w14:textId="77777777" w:rsidTr="0047116B">
        <w:trPr>
          <w:trHeight w:val="38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7EED21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5BF1B7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CIDO PARA DECORAÇÃ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54D472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Lycra/TNT, nas cores: branco, preto, azul, rosa, vermelho, amarelo, laranja, cinza, grafite, cinza claro, roxo, verde claro, verde escuro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66E086" w14:textId="167B64B0" w:rsidR="001A5423" w:rsidRPr="008613E0" w:rsidRDefault="00A703EC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0369E" w14:textId="4BD1839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C1F3F" w14:textId="6E407ECB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7712D" w14:textId="4CFF03C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AD5561B" w14:textId="77777777" w:rsidTr="0047116B">
        <w:trPr>
          <w:trHeight w:val="6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9F8D9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06F2F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TELÃO DE LED DE ALTA RESOLUÇÃ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A451F6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Locação de painel eletrônico indoor/outdoor, com capacidade para processamento de imagens estáticas e dinâmicas digital. Inclui transporte, montagem, desmontagem e operação, além de equipamentos acessórios para controle e gerenciamento de imagens. 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E92F00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²/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CC44D" w14:textId="3FB1360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3ABBD" w14:textId="4311A215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075D6" w14:textId="1C42A07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0FD45AA8" w14:textId="77777777" w:rsidTr="0047116B">
        <w:trPr>
          <w:trHeight w:val="67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550899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37B7AA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EQUIPE DE APOIO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DC5AE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Manutenção, limpeza, conservação do espaço, fornecendo todo material e equipamento.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E584A4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E7F03" w14:textId="0C71A68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FB8476" w14:textId="1AB0D871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56BC6" w14:textId="5C03D936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423" w:rsidRPr="00C13E1C" w14:paraId="28C504FC" w14:textId="77777777" w:rsidTr="0047116B">
        <w:trPr>
          <w:trHeight w:val="41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A69CB2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6454F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REEZER</w:t>
            </w:r>
          </w:p>
        </w:tc>
        <w:tc>
          <w:tcPr>
            <w:tcW w:w="6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2DD014" w14:textId="77777777" w:rsidR="001A5423" w:rsidRPr="008613E0" w:rsidRDefault="001A5423" w:rsidP="001A5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Fornecer</w:t>
            </w:r>
            <w:proofErr w:type="spellEnd"/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r freezer Modelo horizontal de 400 litros. Bivolt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9443CA" w14:textId="77777777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E0">
              <w:rPr>
                <w:rFonts w:ascii="Arial" w:hAnsi="Arial" w:cs="Arial"/>
                <w:color w:val="000000"/>
                <w:sz w:val="20"/>
                <w:szCs w:val="20"/>
              </w:rPr>
              <w:t>Diár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982E2" w14:textId="7F0E1434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1F0486" w14:textId="1CA6B48D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D5C27" w14:textId="09730580" w:rsidR="001A5423" w:rsidRPr="008613E0" w:rsidRDefault="001A5423" w:rsidP="001A5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16B" w:rsidRPr="00C13E1C" w14:paraId="2F575715" w14:textId="77777777" w:rsidTr="0047116B">
        <w:trPr>
          <w:trHeight w:val="403"/>
        </w:trPr>
        <w:tc>
          <w:tcPr>
            <w:tcW w:w="13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557166DC" w14:textId="66C7AC78" w:rsidR="0047116B" w:rsidRPr="00A703EC" w:rsidRDefault="0047116B" w:rsidP="00861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3EC">
              <w:rPr>
                <w:rFonts w:ascii="Arial" w:hAnsi="Arial" w:cs="Arial"/>
                <w:color w:val="000000"/>
                <w:sz w:val="20"/>
                <w:szCs w:val="20"/>
              </w:rPr>
              <w:t>VALOR TOTAL DA PROPOSTA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3DA37" w14:textId="77777777" w:rsidR="0047116B" w:rsidRPr="008613E0" w:rsidRDefault="0047116B" w:rsidP="008613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F14EEE" w14:textId="77777777" w:rsidR="00197284" w:rsidRDefault="00197284"/>
    <w:sectPr w:rsidR="00197284" w:rsidSect="006551AA">
      <w:pgSz w:w="16840" w:h="11900" w:orient="landscape"/>
      <w:pgMar w:top="1797" w:right="1440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0515" w14:textId="77777777" w:rsidR="007971F5" w:rsidRDefault="007971F5" w:rsidP="0066354F">
      <w:r>
        <w:separator/>
      </w:r>
    </w:p>
  </w:endnote>
  <w:endnote w:type="continuationSeparator" w:id="0">
    <w:p w14:paraId="55984FC2" w14:textId="77777777" w:rsidR="007971F5" w:rsidRDefault="007971F5" w:rsidP="0066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306B" w14:textId="77777777" w:rsidR="007971F5" w:rsidRDefault="007971F5" w:rsidP="0066354F">
      <w:r>
        <w:separator/>
      </w:r>
    </w:p>
  </w:footnote>
  <w:footnote w:type="continuationSeparator" w:id="0">
    <w:p w14:paraId="0F3F4E98" w14:textId="77777777" w:rsidR="007971F5" w:rsidRDefault="007971F5" w:rsidP="0066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E4"/>
    <w:multiLevelType w:val="hybridMultilevel"/>
    <w:tmpl w:val="D51AF8F8"/>
    <w:lvl w:ilvl="0" w:tplc="E31E9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C1B54"/>
    <w:multiLevelType w:val="multilevel"/>
    <w:tmpl w:val="1418559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b/>
      </w:rPr>
    </w:lvl>
  </w:abstractNum>
  <w:abstractNum w:abstractNumId="2" w15:restartNumberingAfterBreak="0">
    <w:nsid w:val="04CD4ECE"/>
    <w:multiLevelType w:val="hybridMultilevel"/>
    <w:tmpl w:val="E48EA7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7DC"/>
    <w:multiLevelType w:val="hybridMultilevel"/>
    <w:tmpl w:val="EFCCF4C2"/>
    <w:lvl w:ilvl="0" w:tplc="1F2C42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E961F3"/>
    <w:multiLevelType w:val="hybridMultilevel"/>
    <w:tmpl w:val="5BFEB2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7F73"/>
    <w:multiLevelType w:val="hybridMultilevel"/>
    <w:tmpl w:val="78A4ABFA"/>
    <w:lvl w:ilvl="0" w:tplc="A2841F6A">
      <w:start w:val="1"/>
      <w:numFmt w:val="lowerLetter"/>
      <w:lvlText w:val="%1."/>
      <w:lvlJc w:val="left"/>
      <w:pPr>
        <w:ind w:left="16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83464C2"/>
    <w:multiLevelType w:val="hybridMultilevel"/>
    <w:tmpl w:val="57140852"/>
    <w:lvl w:ilvl="0" w:tplc="A8507BA2">
      <w:start w:val="1"/>
      <w:numFmt w:val="lowerLetter"/>
      <w:lvlText w:val="%1."/>
      <w:lvlJc w:val="left"/>
      <w:pPr>
        <w:ind w:left="19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8" w:hanging="360"/>
      </w:pPr>
    </w:lvl>
    <w:lvl w:ilvl="2" w:tplc="0416001B" w:tentative="1">
      <w:start w:val="1"/>
      <w:numFmt w:val="lowerRoman"/>
      <w:lvlText w:val="%3."/>
      <w:lvlJc w:val="right"/>
      <w:pPr>
        <w:ind w:left="3388" w:hanging="180"/>
      </w:pPr>
    </w:lvl>
    <w:lvl w:ilvl="3" w:tplc="0416000F" w:tentative="1">
      <w:start w:val="1"/>
      <w:numFmt w:val="decimal"/>
      <w:lvlText w:val="%4."/>
      <w:lvlJc w:val="left"/>
      <w:pPr>
        <w:ind w:left="4108" w:hanging="360"/>
      </w:pPr>
    </w:lvl>
    <w:lvl w:ilvl="4" w:tplc="04160019" w:tentative="1">
      <w:start w:val="1"/>
      <w:numFmt w:val="lowerLetter"/>
      <w:lvlText w:val="%5."/>
      <w:lvlJc w:val="left"/>
      <w:pPr>
        <w:ind w:left="4828" w:hanging="360"/>
      </w:pPr>
    </w:lvl>
    <w:lvl w:ilvl="5" w:tplc="0416001B" w:tentative="1">
      <w:start w:val="1"/>
      <w:numFmt w:val="lowerRoman"/>
      <w:lvlText w:val="%6."/>
      <w:lvlJc w:val="right"/>
      <w:pPr>
        <w:ind w:left="5548" w:hanging="180"/>
      </w:pPr>
    </w:lvl>
    <w:lvl w:ilvl="6" w:tplc="0416000F" w:tentative="1">
      <w:start w:val="1"/>
      <w:numFmt w:val="decimal"/>
      <w:lvlText w:val="%7."/>
      <w:lvlJc w:val="left"/>
      <w:pPr>
        <w:ind w:left="6268" w:hanging="360"/>
      </w:pPr>
    </w:lvl>
    <w:lvl w:ilvl="7" w:tplc="04160019" w:tentative="1">
      <w:start w:val="1"/>
      <w:numFmt w:val="lowerLetter"/>
      <w:lvlText w:val="%8."/>
      <w:lvlJc w:val="left"/>
      <w:pPr>
        <w:ind w:left="6988" w:hanging="360"/>
      </w:pPr>
    </w:lvl>
    <w:lvl w:ilvl="8" w:tplc="0416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" w15:restartNumberingAfterBreak="0">
    <w:nsid w:val="087B186E"/>
    <w:multiLevelType w:val="hybridMultilevel"/>
    <w:tmpl w:val="29B447DC"/>
    <w:lvl w:ilvl="0" w:tplc="28768E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1F1EB4"/>
    <w:multiLevelType w:val="hybridMultilevel"/>
    <w:tmpl w:val="10168EEA"/>
    <w:lvl w:ilvl="0" w:tplc="F398B8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9CF6EF2"/>
    <w:multiLevelType w:val="hybridMultilevel"/>
    <w:tmpl w:val="03C4DFD0"/>
    <w:lvl w:ilvl="0" w:tplc="A26EE5B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7D54CD"/>
    <w:multiLevelType w:val="hybridMultilevel"/>
    <w:tmpl w:val="5BECF746"/>
    <w:lvl w:ilvl="0" w:tplc="FD2E81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4A7C0E"/>
    <w:multiLevelType w:val="hybridMultilevel"/>
    <w:tmpl w:val="DF462216"/>
    <w:lvl w:ilvl="0" w:tplc="0156B94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D061E3"/>
    <w:multiLevelType w:val="hybridMultilevel"/>
    <w:tmpl w:val="9398911E"/>
    <w:lvl w:ilvl="0" w:tplc="D94CD980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3" w15:restartNumberingAfterBreak="0">
    <w:nsid w:val="10401012"/>
    <w:multiLevelType w:val="hybridMultilevel"/>
    <w:tmpl w:val="EF925B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E7C0D"/>
    <w:multiLevelType w:val="hybridMultilevel"/>
    <w:tmpl w:val="A150244E"/>
    <w:lvl w:ilvl="0" w:tplc="04160019">
      <w:start w:val="1"/>
      <w:numFmt w:val="lowerLetter"/>
      <w:lvlText w:val="%1."/>
      <w:lvlJc w:val="left"/>
      <w:pPr>
        <w:ind w:left="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 w15:restartNumberingAfterBreak="0">
    <w:nsid w:val="11B20DF5"/>
    <w:multiLevelType w:val="hybridMultilevel"/>
    <w:tmpl w:val="0688E7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35907"/>
    <w:multiLevelType w:val="hybridMultilevel"/>
    <w:tmpl w:val="7F54541A"/>
    <w:lvl w:ilvl="0" w:tplc="FB8CBF6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7" w15:restartNumberingAfterBreak="0">
    <w:nsid w:val="13AC6454"/>
    <w:multiLevelType w:val="hybridMultilevel"/>
    <w:tmpl w:val="734C89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B2B5C"/>
    <w:multiLevelType w:val="hybridMultilevel"/>
    <w:tmpl w:val="14FC70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109E1"/>
    <w:multiLevelType w:val="hybridMultilevel"/>
    <w:tmpl w:val="355EB11C"/>
    <w:lvl w:ilvl="0" w:tplc="2FC61E5A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5272FFC"/>
    <w:multiLevelType w:val="hybridMultilevel"/>
    <w:tmpl w:val="946448AC"/>
    <w:lvl w:ilvl="0" w:tplc="F8FEE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021C5"/>
    <w:multiLevelType w:val="hybridMultilevel"/>
    <w:tmpl w:val="69FC8060"/>
    <w:lvl w:ilvl="0" w:tplc="B960070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681182E"/>
    <w:multiLevelType w:val="hybridMultilevel"/>
    <w:tmpl w:val="D462458A"/>
    <w:lvl w:ilvl="0" w:tplc="E4F06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B95C97"/>
    <w:multiLevelType w:val="hybridMultilevel"/>
    <w:tmpl w:val="AEE86750"/>
    <w:lvl w:ilvl="0" w:tplc="04160019">
      <w:start w:val="1"/>
      <w:numFmt w:val="lowerLetter"/>
      <w:lvlText w:val="%1."/>
      <w:lvlJc w:val="left"/>
      <w:pPr>
        <w:ind w:left="1945" w:hanging="360"/>
      </w:pPr>
    </w:lvl>
    <w:lvl w:ilvl="1" w:tplc="04160019">
      <w:start w:val="1"/>
      <w:numFmt w:val="lowerLetter"/>
      <w:lvlText w:val="%2."/>
      <w:lvlJc w:val="left"/>
      <w:pPr>
        <w:ind w:left="2665" w:hanging="360"/>
      </w:pPr>
    </w:lvl>
    <w:lvl w:ilvl="2" w:tplc="0416001B">
      <w:start w:val="1"/>
      <w:numFmt w:val="lowerRoman"/>
      <w:lvlText w:val="%3."/>
      <w:lvlJc w:val="right"/>
      <w:pPr>
        <w:ind w:left="3385" w:hanging="180"/>
      </w:pPr>
    </w:lvl>
    <w:lvl w:ilvl="3" w:tplc="0416000F" w:tentative="1">
      <w:start w:val="1"/>
      <w:numFmt w:val="decimal"/>
      <w:lvlText w:val="%4."/>
      <w:lvlJc w:val="left"/>
      <w:pPr>
        <w:ind w:left="4105" w:hanging="360"/>
      </w:pPr>
    </w:lvl>
    <w:lvl w:ilvl="4" w:tplc="04160019" w:tentative="1">
      <w:start w:val="1"/>
      <w:numFmt w:val="lowerLetter"/>
      <w:lvlText w:val="%5."/>
      <w:lvlJc w:val="left"/>
      <w:pPr>
        <w:ind w:left="4825" w:hanging="360"/>
      </w:pPr>
    </w:lvl>
    <w:lvl w:ilvl="5" w:tplc="0416001B" w:tentative="1">
      <w:start w:val="1"/>
      <w:numFmt w:val="lowerRoman"/>
      <w:lvlText w:val="%6."/>
      <w:lvlJc w:val="right"/>
      <w:pPr>
        <w:ind w:left="5545" w:hanging="180"/>
      </w:pPr>
    </w:lvl>
    <w:lvl w:ilvl="6" w:tplc="0416000F" w:tentative="1">
      <w:start w:val="1"/>
      <w:numFmt w:val="decimal"/>
      <w:lvlText w:val="%7."/>
      <w:lvlJc w:val="left"/>
      <w:pPr>
        <w:ind w:left="6265" w:hanging="360"/>
      </w:pPr>
    </w:lvl>
    <w:lvl w:ilvl="7" w:tplc="04160019">
      <w:start w:val="1"/>
      <w:numFmt w:val="lowerLetter"/>
      <w:lvlText w:val="%8."/>
      <w:lvlJc w:val="left"/>
      <w:pPr>
        <w:ind w:left="6985" w:hanging="360"/>
      </w:pPr>
    </w:lvl>
    <w:lvl w:ilvl="8" w:tplc="0416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4" w15:restartNumberingAfterBreak="0">
    <w:nsid w:val="1BC17269"/>
    <w:multiLevelType w:val="hybridMultilevel"/>
    <w:tmpl w:val="4AFE511E"/>
    <w:lvl w:ilvl="0" w:tplc="DBCCC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DD766C0"/>
    <w:multiLevelType w:val="hybridMultilevel"/>
    <w:tmpl w:val="1C5EA4AA"/>
    <w:lvl w:ilvl="0" w:tplc="04160017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20273122"/>
    <w:multiLevelType w:val="hybridMultilevel"/>
    <w:tmpl w:val="ADF8A1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E56E5"/>
    <w:multiLevelType w:val="hybridMultilevel"/>
    <w:tmpl w:val="AA4E1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03F98"/>
    <w:multiLevelType w:val="hybridMultilevel"/>
    <w:tmpl w:val="0AEAFA2E"/>
    <w:lvl w:ilvl="0" w:tplc="2BF48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3496EAF"/>
    <w:multiLevelType w:val="hybridMultilevel"/>
    <w:tmpl w:val="7A86E798"/>
    <w:lvl w:ilvl="0" w:tplc="DD70C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87557"/>
    <w:multiLevelType w:val="hybridMultilevel"/>
    <w:tmpl w:val="11069740"/>
    <w:lvl w:ilvl="0" w:tplc="566C0070">
      <w:start w:val="1"/>
      <w:numFmt w:val="lowerLetter"/>
      <w:lvlText w:val="%1."/>
      <w:lvlJc w:val="left"/>
      <w:pPr>
        <w:ind w:left="16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26497BEA"/>
    <w:multiLevelType w:val="multilevel"/>
    <w:tmpl w:val="A3743B7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.%1"/>
      <w:lvlJc w:val="left"/>
      <w:pPr>
        <w:ind w:left="112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0" w:hanging="360"/>
      </w:pPr>
      <w:rPr>
        <w:rFonts w:hint="default"/>
      </w:rPr>
    </w:lvl>
  </w:abstractNum>
  <w:abstractNum w:abstractNumId="32" w15:restartNumberingAfterBreak="0">
    <w:nsid w:val="26D32213"/>
    <w:multiLevelType w:val="multilevel"/>
    <w:tmpl w:val="34DE85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b/>
      </w:rPr>
    </w:lvl>
  </w:abstractNum>
  <w:abstractNum w:abstractNumId="33" w15:restartNumberingAfterBreak="0">
    <w:nsid w:val="272908D3"/>
    <w:multiLevelType w:val="hybridMultilevel"/>
    <w:tmpl w:val="E7F42EBC"/>
    <w:lvl w:ilvl="0" w:tplc="14EE4A46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4" w15:restartNumberingAfterBreak="0">
    <w:nsid w:val="293C1670"/>
    <w:multiLevelType w:val="multilevel"/>
    <w:tmpl w:val="7B5C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6A027D"/>
    <w:multiLevelType w:val="hybridMultilevel"/>
    <w:tmpl w:val="02EC6946"/>
    <w:lvl w:ilvl="0" w:tplc="C2442432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29710FCF"/>
    <w:multiLevelType w:val="hybridMultilevel"/>
    <w:tmpl w:val="11069740"/>
    <w:lvl w:ilvl="0" w:tplc="566C0070">
      <w:start w:val="1"/>
      <w:numFmt w:val="lowerLetter"/>
      <w:lvlText w:val="%1."/>
      <w:lvlJc w:val="left"/>
      <w:pPr>
        <w:ind w:left="16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7" w15:restartNumberingAfterBreak="0">
    <w:nsid w:val="29C92D41"/>
    <w:multiLevelType w:val="hybridMultilevel"/>
    <w:tmpl w:val="ED20A0C2"/>
    <w:lvl w:ilvl="0" w:tplc="B3CE8B50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8" w15:restartNumberingAfterBreak="0">
    <w:nsid w:val="2AF11A22"/>
    <w:multiLevelType w:val="hybridMultilevel"/>
    <w:tmpl w:val="24145F68"/>
    <w:lvl w:ilvl="0" w:tplc="7B248A30">
      <w:start w:val="1"/>
      <w:numFmt w:val="lowerLetter"/>
      <w:lvlText w:val="%1.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E007A"/>
    <w:multiLevelType w:val="hybridMultilevel"/>
    <w:tmpl w:val="06CAC542"/>
    <w:lvl w:ilvl="0" w:tplc="06786E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E884B50"/>
    <w:multiLevelType w:val="hybridMultilevel"/>
    <w:tmpl w:val="7590BB54"/>
    <w:lvl w:ilvl="0" w:tplc="4D729C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FE17B43"/>
    <w:multiLevelType w:val="hybridMultilevel"/>
    <w:tmpl w:val="DD50C5D6"/>
    <w:lvl w:ilvl="0" w:tplc="FDD20D20">
      <w:start w:val="1"/>
      <w:numFmt w:val="low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300C08B5"/>
    <w:multiLevelType w:val="hybridMultilevel"/>
    <w:tmpl w:val="41F85148"/>
    <w:lvl w:ilvl="0" w:tplc="C2945020">
      <w:start w:val="1"/>
      <w:numFmt w:val="lowerLetter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10FB1"/>
    <w:multiLevelType w:val="singleLevel"/>
    <w:tmpl w:val="984877B2"/>
    <w:lvl w:ilvl="0">
      <w:start w:val="1"/>
      <w:numFmt w:val="lowerLetter"/>
      <w:pStyle w:val="Commarcadores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4BA0A2D"/>
    <w:multiLevelType w:val="hybridMultilevel"/>
    <w:tmpl w:val="26806DC2"/>
    <w:lvl w:ilvl="0" w:tplc="524CB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52C0BFE"/>
    <w:multiLevelType w:val="multilevel"/>
    <w:tmpl w:val="00FE93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6" w15:restartNumberingAfterBreak="0">
    <w:nsid w:val="353452AB"/>
    <w:multiLevelType w:val="hybridMultilevel"/>
    <w:tmpl w:val="0464BC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786948"/>
    <w:multiLevelType w:val="hybridMultilevel"/>
    <w:tmpl w:val="ADBA5C20"/>
    <w:lvl w:ilvl="0" w:tplc="355A3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60C1B80"/>
    <w:multiLevelType w:val="hybridMultilevel"/>
    <w:tmpl w:val="7C7E4CC4"/>
    <w:lvl w:ilvl="0" w:tplc="A68CBF54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9" w15:restartNumberingAfterBreak="0">
    <w:nsid w:val="36BC0504"/>
    <w:multiLevelType w:val="hybridMultilevel"/>
    <w:tmpl w:val="BE9E5F4A"/>
    <w:lvl w:ilvl="0" w:tplc="025AA0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8A718BB"/>
    <w:multiLevelType w:val="hybridMultilevel"/>
    <w:tmpl w:val="059C6BF4"/>
    <w:lvl w:ilvl="0" w:tplc="04160019">
      <w:start w:val="1"/>
      <w:numFmt w:val="lowerLetter"/>
      <w:lvlText w:val="%1."/>
      <w:lvlJc w:val="left"/>
      <w:pPr>
        <w:ind w:left="1928" w:hanging="360"/>
      </w:pPr>
    </w:lvl>
    <w:lvl w:ilvl="1" w:tplc="04160019" w:tentative="1">
      <w:start w:val="1"/>
      <w:numFmt w:val="lowerLetter"/>
      <w:lvlText w:val="%2."/>
      <w:lvlJc w:val="left"/>
      <w:pPr>
        <w:ind w:left="2648" w:hanging="360"/>
      </w:pPr>
    </w:lvl>
    <w:lvl w:ilvl="2" w:tplc="0416001B" w:tentative="1">
      <w:start w:val="1"/>
      <w:numFmt w:val="lowerRoman"/>
      <w:lvlText w:val="%3."/>
      <w:lvlJc w:val="right"/>
      <w:pPr>
        <w:ind w:left="3368" w:hanging="180"/>
      </w:pPr>
    </w:lvl>
    <w:lvl w:ilvl="3" w:tplc="0416000F" w:tentative="1">
      <w:start w:val="1"/>
      <w:numFmt w:val="decimal"/>
      <w:lvlText w:val="%4."/>
      <w:lvlJc w:val="left"/>
      <w:pPr>
        <w:ind w:left="4088" w:hanging="360"/>
      </w:pPr>
    </w:lvl>
    <w:lvl w:ilvl="4" w:tplc="04160019" w:tentative="1">
      <w:start w:val="1"/>
      <w:numFmt w:val="lowerLetter"/>
      <w:lvlText w:val="%5."/>
      <w:lvlJc w:val="left"/>
      <w:pPr>
        <w:ind w:left="4808" w:hanging="360"/>
      </w:pPr>
    </w:lvl>
    <w:lvl w:ilvl="5" w:tplc="0416001B" w:tentative="1">
      <w:start w:val="1"/>
      <w:numFmt w:val="lowerRoman"/>
      <w:lvlText w:val="%6."/>
      <w:lvlJc w:val="right"/>
      <w:pPr>
        <w:ind w:left="5528" w:hanging="180"/>
      </w:pPr>
    </w:lvl>
    <w:lvl w:ilvl="6" w:tplc="0416000F" w:tentative="1">
      <w:start w:val="1"/>
      <w:numFmt w:val="decimal"/>
      <w:lvlText w:val="%7."/>
      <w:lvlJc w:val="left"/>
      <w:pPr>
        <w:ind w:left="6248" w:hanging="360"/>
      </w:pPr>
    </w:lvl>
    <w:lvl w:ilvl="7" w:tplc="04160019" w:tentative="1">
      <w:start w:val="1"/>
      <w:numFmt w:val="lowerLetter"/>
      <w:lvlText w:val="%8."/>
      <w:lvlJc w:val="left"/>
      <w:pPr>
        <w:ind w:left="6968" w:hanging="360"/>
      </w:pPr>
    </w:lvl>
    <w:lvl w:ilvl="8" w:tplc="0416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1" w15:restartNumberingAfterBreak="0">
    <w:nsid w:val="39540853"/>
    <w:multiLevelType w:val="hybridMultilevel"/>
    <w:tmpl w:val="69683BD4"/>
    <w:lvl w:ilvl="0" w:tplc="99F012B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2" w15:restartNumberingAfterBreak="0">
    <w:nsid w:val="3A884472"/>
    <w:multiLevelType w:val="hybridMultilevel"/>
    <w:tmpl w:val="E5D01F82"/>
    <w:lvl w:ilvl="0" w:tplc="6076E5A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C2942"/>
    <w:multiLevelType w:val="hybridMultilevel"/>
    <w:tmpl w:val="DFE88A9E"/>
    <w:lvl w:ilvl="0" w:tplc="7DD01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D576CFC"/>
    <w:multiLevelType w:val="hybridMultilevel"/>
    <w:tmpl w:val="C48A5A6C"/>
    <w:lvl w:ilvl="0" w:tplc="01E60FA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5" w15:restartNumberingAfterBreak="0">
    <w:nsid w:val="3E7E3954"/>
    <w:multiLevelType w:val="hybridMultilevel"/>
    <w:tmpl w:val="7E1EEB72"/>
    <w:lvl w:ilvl="0" w:tplc="C7B60AB0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6" w15:restartNumberingAfterBreak="0">
    <w:nsid w:val="408F67AB"/>
    <w:multiLevelType w:val="hybridMultilevel"/>
    <w:tmpl w:val="55CA9C9C"/>
    <w:lvl w:ilvl="0" w:tplc="439AECF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57" w15:restartNumberingAfterBreak="0">
    <w:nsid w:val="412B52EA"/>
    <w:multiLevelType w:val="hybridMultilevel"/>
    <w:tmpl w:val="B9FC7D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7C6298"/>
    <w:multiLevelType w:val="hybridMultilevel"/>
    <w:tmpl w:val="A4F4AFEE"/>
    <w:lvl w:ilvl="0" w:tplc="461E82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41966560"/>
    <w:multiLevelType w:val="hybridMultilevel"/>
    <w:tmpl w:val="E108A6F4"/>
    <w:lvl w:ilvl="0" w:tplc="39F4B6A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60" w15:restartNumberingAfterBreak="0">
    <w:nsid w:val="419E0186"/>
    <w:multiLevelType w:val="hybridMultilevel"/>
    <w:tmpl w:val="21702F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376A12"/>
    <w:multiLevelType w:val="hybridMultilevel"/>
    <w:tmpl w:val="66789D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6426"/>
    <w:multiLevelType w:val="hybridMultilevel"/>
    <w:tmpl w:val="D4E6123E"/>
    <w:lvl w:ilvl="0" w:tplc="9D3C8DEA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63" w15:restartNumberingAfterBreak="0">
    <w:nsid w:val="442862A9"/>
    <w:multiLevelType w:val="hybridMultilevel"/>
    <w:tmpl w:val="9BCA15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764E0"/>
    <w:multiLevelType w:val="hybridMultilevel"/>
    <w:tmpl w:val="E89E7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9F34B3"/>
    <w:multiLevelType w:val="multilevel"/>
    <w:tmpl w:val="84BCB8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b/>
      </w:rPr>
    </w:lvl>
  </w:abstractNum>
  <w:abstractNum w:abstractNumId="66" w15:restartNumberingAfterBreak="0">
    <w:nsid w:val="46463824"/>
    <w:multiLevelType w:val="hybridMultilevel"/>
    <w:tmpl w:val="F216E3F0"/>
    <w:lvl w:ilvl="0" w:tplc="6C4E600A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3F78B2"/>
    <w:multiLevelType w:val="hybridMultilevel"/>
    <w:tmpl w:val="11ECF3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694C13"/>
    <w:multiLevelType w:val="hybridMultilevel"/>
    <w:tmpl w:val="E8B053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F4E46"/>
    <w:multiLevelType w:val="hybridMultilevel"/>
    <w:tmpl w:val="0EECBB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65EF0"/>
    <w:multiLevelType w:val="hybridMultilevel"/>
    <w:tmpl w:val="6FD47EDE"/>
    <w:lvl w:ilvl="0" w:tplc="BD0872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B071991"/>
    <w:multiLevelType w:val="hybridMultilevel"/>
    <w:tmpl w:val="05B20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0A0038"/>
    <w:multiLevelType w:val="hybridMultilevel"/>
    <w:tmpl w:val="FB84C3A4"/>
    <w:lvl w:ilvl="0" w:tplc="1220CEE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700BD"/>
    <w:multiLevelType w:val="hybridMultilevel"/>
    <w:tmpl w:val="4A88C2AA"/>
    <w:lvl w:ilvl="0" w:tplc="699AD7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4D9048FA"/>
    <w:multiLevelType w:val="hybridMultilevel"/>
    <w:tmpl w:val="68C005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9445A5"/>
    <w:multiLevelType w:val="hybridMultilevel"/>
    <w:tmpl w:val="9306AF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5D79F4"/>
    <w:multiLevelType w:val="hybridMultilevel"/>
    <w:tmpl w:val="E25A22C4"/>
    <w:lvl w:ilvl="0" w:tplc="5F50081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50D2595A"/>
    <w:multiLevelType w:val="multilevel"/>
    <w:tmpl w:val="00FE93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8" w15:restartNumberingAfterBreak="0">
    <w:nsid w:val="50DB3019"/>
    <w:multiLevelType w:val="hybridMultilevel"/>
    <w:tmpl w:val="BE5C58F0"/>
    <w:lvl w:ilvl="0" w:tplc="65ACE12A">
      <w:start w:val="1"/>
      <w:numFmt w:val="lowerLetter"/>
      <w:lvlText w:val="%1."/>
      <w:lvlJc w:val="left"/>
      <w:pPr>
        <w:ind w:left="16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9" w15:restartNumberingAfterBreak="0">
    <w:nsid w:val="511F51AA"/>
    <w:multiLevelType w:val="hybridMultilevel"/>
    <w:tmpl w:val="7310B5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3D4A55"/>
    <w:multiLevelType w:val="hybridMultilevel"/>
    <w:tmpl w:val="B008AD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544346"/>
    <w:multiLevelType w:val="hybridMultilevel"/>
    <w:tmpl w:val="1304E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6135DD"/>
    <w:multiLevelType w:val="hybridMultilevel"/>
    <w:tmpl w:val="41EEBC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D19C8"/>
    <w:multiLevelType w:val="hybridMultilevel"/>
    <w:tmpl w:val="3F0E5D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072CB4"/>
    <w:multiLevelType w:val="hybridMultilevel"/>
    <w:tmpl w:val="6EFE85B8"/>
    <w:lvl w:ilvl="0" w:tplc="FC609F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2BF3C52"/>
    <w:multiLevelType w:val="hybridMultilevel"/>
    <w:tmpl w:val="009249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DC1551"/>
    <w:multiLevelType w:val="hybridMultilevel"/>
    <w:tmpl w:val="52FCE508"/>
    <w:lvl w:ilvl="0" w:tplc="1DCEC05E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7" w15:restartNumberingAfterBreak="0">
    <w:nsid w:val="5ACB7697"/>
    <w:multiLevelType w:val="hybridMultilevel"/>
    <w:tmpl w:val="9710B6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542A2D"/>
    <w:multiLevelType w:val="hybridMultilevel"/>
    <w:tmpl w:val="7A8CD7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C32A4E"/>
    <w:multiLevelType w:val="hybridMultilevel"/>
    <w:tmpl w:val="3CDC3C5C"/>
    <w:lvl w:ilvl="0" w:tplc="F58242B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3E061D"/>
    <w:multiLevelType w:val="singleLevel"/>
    <w:tmpl w:val="D958857C"/>
    <w:lvl w:ilvl="0">
      <w:start w:val="1"/>
      <w:numFmt w:val="bullet"/>
      <w:pStyle w:val="Ttu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12879D7"/>
    <w:multiLevelType w:val="hybridMultilevel"/>
    <w:tmpl w:val="563E1B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374F24"/>
    <w:multiLevelType w:val="hybridMultilevel"/>
    <w:tmpl w:val="CDF26810"/>
    <w:lvl w:ilvl="0" w:tplc="BFA23698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93" w15:restartNumberingAfterBreak="0">
    <w:nsid w:val="64445ED1"/>
    <w:multiLevelType w:val="hybridMultilevel"/>
    <w:tmpl w:val="775216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620A2E"/>
    <w:multiLevelType w:val="hybridMultilevel"/>
    <w:tmpl w:val="339EBA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907095"/>
    <w:multiLevelType w:val="hybridMultilevel"/>
    <w:tmpl w:val="1A7662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7E7DE7"/>
    <w:multiLevelType w:val="hybridMultilevel"/>
    <w:tmpl w:val="60F63F50"/>
    <w:lvl w:ilvl="0" w:tplc="D12641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F5A25F3"/>
    <w:multiLevelType w:val="hybridMultilevel"/>
    <w:tmpl w:val="BB06733E"/>
    <w:lvl w:ilvl="0" w:tplc="F40655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6FC11CFC"/>
    <w:multiLevelType w:val="hybridMultilevel"/>
    <w:tmpl w:val="2E92F6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E460AE"/>
    <w:multiLevelType w:val="hybridMultilevel"/>
    <w:tmpl w:val="1F740136"/>
    <w:lvl w:ilvl="0" w:tplc="E3804E8A">
      <w:start w:val="1"/>
      <w:numFmt w:val="upperRoman"/>
      <w:lvlText w:val="%1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1081E5E"/>
    <w:multiLevelType w:val="hybridMultilevel"/>
    <w:tmpl w:val="A96050CA"/>
    <w:lvl w:ilvl="0" w:tplc="D318BE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71243E0F"/>
    <w:multiLevelType w:val="multilevel"/>
    <w:tmpl w:val="4C746C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02" w15:restartNumberingAfterBreak="0">
    <w:nsid w:val="72F209E0"/>
    <w:multiLevelType w:val="hybridMultilevel"/>
    <w:tmpl w:val="081EBC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7E58F8"/>
    <w:multiLevelType w:val="hybridMultilevel"/>
    <w:tmpl w:val="18AA7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2659FA"/>
    <w:multiLevelType w:val="hybridMultilevel"/>
    <w:tmpl w:val="B546E1A6"/>
    <w:lvl w:ilvl="0" w:tplc="B804F9FA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05" w15:restartNumberingAfterBreak="0">
    <w:nsid w:val="76612FE5"/>
    <w:multiLevelType w:val="hybridMultilevel"/>
    <w:tmpl w:val="ABD4516E"/>
    <w:lvl w:ilvl="0" w:tplc="AB2C2A0E">
      <w:start w:val="1"/>
      <w:numFmt w:val="lowerLetter"/>
      <w:lvlText w:val="%1."/>
      <w:lvlJc w:val="left"/>
      <w:pPr>
        <w:ind w:left="1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1" w:hanging="360"/>
      </w:pPr>
    </w:lvl>
    <w:lvl w:ilvl="2" w:tplc="0416001B" w:tentative="1">
      <w:start w:val="1"/>
      <w:numFmt w:val="lowerRoman"/>
      <w:lvlText w:val="%3."/>
      <w:lvlJc w:val="right"/>
      <w:pPr>
        <w:ind w:left="3381" w:hanging="180"/>
      </w:pPr>
    </w:lvl>
    <w:lvl w:ilvl="3" w:tplc="0416000F" w:tentative="1">
      <w:start w:val="1"/>
      <w:numFmt w:val="decimal"/>
      <w:lvlText w:val="%4."/>
      <w:lvlJc w:val="left"/>
      <w:pPr>
        <w:ind w:left="4101" w:hanging="360"/>
      </w:pPr>
    </w:lvl>
    <w:lvl w:ilvl="4" w:tplc="04160019" w:tentative="1">
      <w:start w:val="1"/>
      <w:numFmt w:val="lowerLetter"/>
      <w:lvlText w:val="%5."/>
      <w:lvlJc w:val="left"/>
      <w:pPr>
        <w:ind w:left="4821" w:hanging="360"/>
      </w:pPr>
    </w:lvl>
    <w:lvl w:ilvl="5" w:tplc="0416001B" w:tentative="1">
      <w:start w:val="1"/>
      <w:numFmt w:val="lowerRoman"/>
      <w:lvlText w:val="%6."/>
      <w:lvlJc w:val="right"/>
      <w:pPr>
        <w:ind w:left="5541" w:hanging="180"/>
      </w:pPr>
    </w:lvl>
    <w:lvl w:ilvl="6" w:tplc="0416000F" w:tentative="1">
      <w:start w:val="1"/>
      <w:numFmt w:val="decimal"/>
      <w:lvlText w:val="%7."/>
      <w:lvlJc w:val="left"/>
      <w:pPr>
        <w:ind w:left="6261" w:hanging="360"/>
      </w:pPr>
    </w:lvl>
    <w:lvl w:ilvl="7" w:tplc="04160019" w:tentative="1">
      <w:start w:val="1"/>
      <w:numFmt w:val="lowerLetter"/>
      <w:lvlText w:val="%8."/>
      <w:lvlJc w:val="left"/>
      <w:pPr>
        <w:ind w:left="6981" w:hanging="360"/>
      </w:pPr>
    </w:lvl>
    <w:lvl w:ilvl="8" w:tplc="0416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06" w15:restartNumberingAfterBreak="0">
    <w:nsid w:val="79057CDE"/>
    <w:multiLevelType w:val="hybridMultilevel"/>
    <w:tmpl w:val="18AA7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09300E"/>
    <w:multiLevelType w:val="hybridMultilevel"/>
    <w:tmpl w:val="B0D2EBBA"/>
    <w:lvl w:ilvl="0" w:tplc="5AD03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98C4F24"/>
    <w:multiLevelType w:val="hybridMultilevel"/>
    <w:tmpl w:val="7FF0857E"/>
    <w:lvl w:ilvl="0" w:tplc="D9A42A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D5F7B45"/>
    <w:multiLevelType w:val="hybridMultilevel"/>
    <w:tmpl w:val="B33C7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CECDF8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10FE0"/>
    <w:multiLevelType w:val="hybridMultilevel"/>
    <w:tmpl w:val="D62A8FA4"/>
    <w:lvl w:ilvl="0" w:tplc="9F26F5D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1" w15:restartNumberingAfterBreak="0">
    <w:nsid w:val="7E777BC2"/>
    <w:multiLevelType w:val="hybridMultilevel"/>
    <w:tmpl w:val="54664862"/>
    <w:lvl w:ilvl="0" w:tplc="CB60B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588557">
    <w:abstractNumId w:val="43"/>
  </w:num>
  <w:num w:numId="2" w16cid:durableId="1071805939">
    <w:abstractNumId w:val="90"/>
  </w:num>
  <w:num w:numId="3" w16cid:durableId="1314872163">
    <w:abstractNumId w:val="31"/>
  </w:num>
  <w:num w:numId="4" w16cid:durableId="1996687330">
    <w:abstractNumId w:val="65"/>
  </w:num>
  <w:num w:numId="5" w16cid:durableId="764376283">
    <w:abstractNumId w:val="101"/>
  </w:num>
  <w:num w:numId="6" w16cid:durableId="1504709460">
    <w:abstractNumId w:val="11"/>
  </w:num>
  <w:num w:numId="7" w16cid:durableId="1148864857">
    <w:abstractNumId w:val="9"/>
  </w:num>
  <w:num w:numId="8" w16cid:durableId="1085415005">
    <w:abstractNumId w:val="50"/>
  </w:num>
  <w:num w:numId="9" w16cid:durableId="1125581264">
    <w:abstractNumId w:val="23"/>
  </w:num>
  <w:num w:numId="10" w16cid:durableId="903876536">
    <w:abstractNumId w:val="98"/>
  </w:num>
  <w:num w:numId="11" w16cid:durableId="978536875">
    <w:abstractNumId w:val="45"/>
  </w:num>
  <w:num w:numId="12" w16cid:durableId="351030024">
    <w:abstractNumId w:val="93"/>
  </w:num>
  <w:num w:numId="13" w16cid:durableId="372922185">
    <w:abstractNumId w:val="2"/>
  </w:num>
  <w:num w:numId="14" w16cid:durableId="1912499831">
    <w:abstractNumId w:val="85"/>
  </w:num>
  <w:num w:numId="15" w16cid:durableId="1664623233">
    <w:abstractNumId w:val="63"/>
  </w:num>
  <w:num w:numId="16" w16cid:durableId="2053652343">
    <w:abstractNumId w:val="4"/>
  </w:num>
  <w:num w:numId="17" w16cid:durableId="590509843">
    <w:abstractNumId w:val="109"/>
  </w:num>
  <w:num w:numId="18" w16cid:durableId="1991060594">
    <w:abstractNumId w:val="94"/>
  </w:num>
  <w:num w:numId="19" w16cid:durableId="841048832">
    <w:abstractNumId w:val="64"/>
  </w:num>
  <w:num w:numId="20" w16cid:durableId="1800805976">
    <w:abstractNumId w:val="42"/>
  </w:num>
  <w:num w:numId="21" w16cid:durableId="759525706">
    <w:abstractNumId w:val="83"/>
  </w:num>
  <w:num w:numId="22" w16cid:durableId="225268286">
    <w:abstractNumId w:val="96"/>
  </w:num>
  <w:num w:numId="23" w16cid:durableId="40247217">
    <w:abstractNumId w:val="67"/>
  </w:num>
  <w:num w:numId="24" w16cid:durableId="1698190035">
    <w:abstractNumId w:val="13"/>
  </w:num>
  <w:num w:numId="25" w16cid:durableId="1379359489">
    <w:abstractNumId w:val="58"/>
  </w:num>
  <w:num w:numId="26" w16cid:durableId="996418618">
    <w:abstractNumId w:val="60"/>
  </w:num>
  <w:num w:numId="27" w16cid:durableId="1343313092">
    <w:abstractNumId w:val="87"/>
  </w:num>
  <w:num w:numId="28" w16cid:durableId="1766923139">
    <w:abstractNumId w:val="22"/>
  </w:num>
  <w:num w:numId="29" w16cid:durableId="1838113707">
    <w:abstractNumId w:val="15"/>
  </w:num>
  <w:num w:numId="30" w16cid:durableId="1204709232">
    <w:abstractNumId w:val="52"/>
  </w:num>
  <w:num w:numId="31" w16cid:durableId="1673027917">
    <w:abstractNumId w:val="57"/>
  </w:num>
  <w:num w:numId="32" w16cid:durableId="855464462">
    <w:abstractNumId w:val="38"/>
  </w:num>
  <w:num w:numId="33" w16cid:durableId="757025701">
    <w:abstractNumId w:val="76"/>
  </w:num>
  <w:num w:numId="34" w16cid:durableId="96609412">
    <w:abstractNumId w:val="78"/>
  </w:num>
  <w:num w:numId="35" w16cid:durableId="305475527">
    <w:abstractNumId w:val="17"/>
  </w:num>
  <w:num w:numId="36" w16cid:durableId="300960291">
    <w:abstractNumId w:val="107"/>
  </w:num>
  <w:num w:numId="37" w16cid:durableId="1105421885">
    <w:abstractNumId w:val="18"/>
  </w:num>
  <w:num w:numId="38" w16cid:durableId="296684285">
    <w:abstractNumId w:val="68"/>
  </w:num>
  <w:num w:numId="39" w16cid:durableId="247546297">
    <w:abstractNumId w:val="69"/>
  </w:num>
  <w:num w:numId="40" w16cid:durableId="1646156573">
    <w:abstractNumId w:val="46"/>
  </w:num>
  <w:num w:numId="41" w16cid:durableId="2042626425">
    <w:abstractNumId w:val="88"/>
  </w:num>
  <w:num w:numId="42" w16cid:durableId="1621916109">
    <w:abstractNumId w:val="44"/>
  </w:num>
  <w:num w:numId="43" w16cid:durableId="2141192307">
    <w:abstractNumId w:val="91"/>
  </w:num>
  <w:num w:numId="44" w16cid:durableId="1463578651">
    <w:abstractNumId w:val="54"/>
  </w:num>
  <w:num w:numId="45" w16cid:durableId="1678533219">
    <w:abstractNumId w:val="26"/>
  </w:num>
  <w:num w:numId="46" w16cid:durableId="905533999">
    <w:abstractNumId w:val="71"/>
  </w:num>
  <w:num w:numId="47" w16cid:durableId="816725038">
    <w:abstractNumId w:val="20"/>
  </w:num>
  <w:num w:numId="48" w16cid:durableId="666253137">
    <w:abstractNumId w:val="110"/>
  </w:num>
  <w:num w:numId="49" w16cid:durableId="1398240377">
    <w:abstractNumId w:val="79"/>
  </w:num>
  <w:num w:numId="50" w16cid:durableId="771515874">
    <w:abstractNumId w:val="102"/>
  </w:num>
  <w:num w:numId="51" w16cid:durableId="1275018654">
    <w:abstractNumId w:val="75"/>
  </w:num>
  <w:num w:numId="52" w16cid:durableId="1951085750">
    <w:abstractNumId w:val="6"/>
  </w:num>
  <w:num w:numId="53" w16cid:durableId="1420516811">
    <w:abstractNumId w:val="86"/>
  </w:num>
  <w:num w:numId="54" w16cid:durableId="536937185">
    <w:abstractNumId w:val="8"/>
  </w:num>
  <w:num w:numId="55" w16cid:durableId="984167306">
    <w:abstractNumId w:val="97"/>
  </w:num>
  <w:num w:numId="56" w16cid:durableId="1288245286">
    <w:abstractNumId w:val="21"/>
  </w:num>
  <w:num w:numId="57" w16cid:durableId="1361467092">
    <w:abstractNumId w:val="7"/>
  </w:num>
  <w:num w:numId="58" w16cid:durableId="469901848">
    <w:abstractNumId w:val="80"/>
  </w:num>
  <w:num w:numId="59" w16cid:durableId="228002448">
    <w:abstractNumId w:val="30"/>
  </w:num>
  <w:num w:numId="60" w16cid:durableId="301011247">
    <w:abstractNumId w:val="95"/>
  </w:num>
  <w:num w:numId="61" w16cid:durableId="677075713">
    <w:abstractNumId w:val="74"/>
  </w:num>
  <w:num w:numId="62" w16cid:durableId="105544375">
    <w:abstractNumId w:val="106"/>
  </w:num>
  <w:num w:numId="63" w16cid:durableId="693070350">
    <w:abstractNumId w:val="61"/>
  </w:num>
  <w:num w:numId="64" w16cid:durableId="1662004884">
    <w:abstractNumId w:val="14"/>
  </w:num>
  <w:num w:numId="65" w16cid:durableId="1758553915">
    <w:abstractNumId w:val="41"/>
  </w:num>
  <w:num w:numId="66" w16cid:durableId="1597202976">
    <w:abstractNumId w:val="3"/>
  </w:num>
  <w:num w:numId="67" w16cid:durableId="1094280434">
    <w:abstractNumId w:val="70"/>
  </w:num>
  <w:num w:numId="68" w16cid:durableId="1022246921">
    <w:abstractNumId w:val="19"/>
  </w:num>
  <w:num w:numId="69" w16cid:durableId="1174421027">
    <w:abstractNumId w:val="49"/>
  </w:num>
  <w:num w:numId="70" w16cid:durableId="1491411952">
    <w:abstractNumId w:val="28"/>
  </w:num>
  <w:num w:numId="71" w16cid:durableId="1147091156">
    <w:abstractNumId w:val="39"/>
  </w:num>
  <w:num w:numId="72" w16cid:durableId="690031489">
    <w:abstractNumId w:val="72"/>
  </w:num>
  <w:num w:numId="73" w16cid:durableId="784810684">
    <w:abstractNumId w:val="12"/>
  </w:num>
  <w:num w:numId="74" w16cid:durableId="826631573">
    <w:abstractNumId w:val="59"/>
  </w:num>
  <w:num w:numId="75" w16cid:durableId="411781584">
    <w:abstractNumId w:val="53"/>
  </w:num>
  <w:num w:numId="76" w16cid:durableId="1311403297">
    <w:abstractNumId w:val="16"/>
  </w:num>
  <w:num w:numId="77" w16cid:durableId="1262185206">
    <w:abstractNumId w:val="55"/>
  </w:num>
  <w:num w:numId="78" w16cid:durableId="1759522962">
    <w:abstractNumId w:val="10"/>
  </w:num>
  <w:num w:numId="79" w16cid:durableId="781799510">
    <w:abstractNumId w:val="105"/>
  </w:num>
  <w:num w:numId="80" w16cid:durableId="1885677712">
    <w:abstractNumId w:val="51"/>
  </w:num>
  <w:num w:numId="81" w16cid:durableId="127863423">
    <w:abstractNumId w:val="92"/>
  </w:num>
  <w:num w:numId="82" w16cid:durableId="1552687250">
    <w:abstractNumId w:val="40"/>
  </w:num>
  <w:num w:numId="83" w16cid:durableId="2047219714">
    <w:abstractNumId w:val="33"/>
  </w:num>
  <w:num w:numId="84" w16cid:durableId="745617033">
    <w:abstractNumId w:val="84"/>
  </w:num>
  <w:num w:numId="85" w16cid:durableId="842937561">
    <w:abstractNumId w:val="24"/>
  </w:num>
  <w:num w:numId="86" w16cid:durableId="818307934">
    <w:abstractNumId w:val="73"/>
  </w:num>
  <w:num w:numId="87" w16cid:durableId="1181044953">
    <w:abstractNumId w:val="27"/>
  </w:num>
  <w:num w:numId="88" w16cid:durableId="168179341">
    <w:abstractNumId w:val="111"/>
  </w:num>
  <w:num w:numId="89" w16cid:durableId="2136092686">
    <w:abstractNumId w:val="5"/>
  </w:num>
  <w:num w:numId="90" w16cid:durableId="237399074">
    <w:abstractNumId w:val="108"/>
  </w:num>
  <w:num w:numId="91" w16cid:durableId="1050301365">
    <w:abstractNumId w:val="29"/>
  </w:num>
  <w:num w:numId="92" w16cid:durableId="2114355077">
    <w:abstractNumId w:val="0"/>
  </w:num>
  <w:num w:numId="93" w16cid:durableId="1686323327">
    <w:abstractNumId w:val="89"/>
  </w:num>
  <w:num w:numId="94" w16cid:durableId="1180704851">
    <w:abstractNumId w:val="104"/>
  </w:num>
  <w:num w:numId="95" w16cid:durableId="316424873">
    <w:abstractNumId w:val="48"/>
  </w:num>
  <w:num w:numId="96" w16cid:durableId="1561477263">
    <w:abstractNumId w:val="37"/>
  </w:num>
  <w:num w:numId="97" w16cid:durableId="698120663">
    <w:abstractNumId w:val="62"/>
  </w:num>
  <w:num w:numId="98" w16cid:durableId="1245258019">
    <w:abstractNumId w:val="35"/>
  </w:num>
  <w:num w:numId="99" w16cid:durableId="378673823">
    <w:abstractNumId w:val="56"/>
  </w:num>
  <w:num w:numId="100" w16cid:durableId="200283678">
    <w:abstractNumId w:val="100"/>
  </w:num>
  <w:num w:numId="101" w16cid:durableId="1283881630">
    <w:abstractNumId w:val="47"/>
  </w:num>
  <w:num w:numId="102" w16cid:durableId="1666395346">
    <w:abstractNumId w:val="82"/>
  </w:num>
  <w:num w:numId="103" w16cid:durableId="9722478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873731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857155617">
    <w:abstractNumId w:val="1"/>
  </w:num>
  <w:num w:numId="106" w16cid:durableId="772018010">
    <w:abstractNumId w:val="32"/>
  </w:num>
  <w:num w:numId="107" w16cid:durableId="298262819">
    <w:abstractNumId w:val="81"/>
  </w:num>
  <w:num w:numId="108" w16cid:durableId="602297714">
    <w:abstractNumId w:val="36"/>
  </w:num>
  <w:num w:numId="109" w16cid:durableId="263542847">
    <w:abstractNumId w:val="103"/>
  </w:num>
  <w:num w:numId="110" w16cid:durableId="2066491560">
    <w:abstractNumId w:val="34"/>
  </w:num>
  <w:num w:numId="111" w16cid:durableId="710148274">
    <w:abstractNumId w:val="25"/>
  </w:num>
  <w:num w:numId="112" w16cid:durableId="578372957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F1"/>
    <w:rsid w:val="0000006D"/>
    <w:rsid w:val="0000196F"/>
    <w:rsid w:val="00001D25"/>
    <w:rsid w:val="00003205"/>
    <w:rsid w:val="00003D9C"/>
    <w:rsid w:val="00004C6F"/>
    <w:rsid w:val="00005F2E"/>
    <w:rsid w:val="00007312"/>
    <w:rsid w:val="0001002A"/>
    <w:rsid w:val="000107BD"/>
    <w:rsid w:val="00010A36"/>
    <w:rsid w:val="00010D25"/>
    <w:rsid w:val="00011C31"/>
    <w:rsid w:val="0001203E"/>
    <w:rsid w:val="00013017"/>
    <w:rsid w:val="0001343C"/>
    <w:rsid w:val="00016DC5"/>
    <w:rsid w:val="00017416"/>
    <w:rsid w:val="00020109"/>
    <w:rsid w:val="000205FD"/>
    <w:rsid w:val="00020E5D"/>
    <w:rsid w:val="00025BF5"/>
    <w:rsid w:val="00026856"/>
    <w:rsid w:val="00032F47"/>
    <w:rsid w:val="00034015"/>
    <w:rsid w:val="000352CF"/>
    <w:rsid w:val="0003586E"/>
    <w:rsid w:val="00036F63"/>
    <w:rsid w:val="00037890"/>
    <w:rsid w:val="00041BA1"/>
    <w:rsid w:val="00041F91"/>
    <w:rsid w:val="00042306"/>
    <w:rsid w:val="00043691"/>
    <w:rsid w:val="00047E15"/>
    <w:rsid w:val="000510DC"/>
    <w:rsid w:val="000518CF"/>
    <w:rsid w:val="00051F6F"/>
    <w:rsid w:val="00052F0B"/>
    <w:rsid w:val="0005659B"/>
    <w:rsid w:val="000600AA"/>
    <w:rsid w:val="00062B63"/>
    <w:rsid w:val="00063954"/>
    <w:rsid w:val="00063D33"/>
    <w:rsid w:val="0006417E"/>
    <w:rsid w:val="00067843"/>
    <w:rsid w:val="00067B05"/>
    <w:rsid w:val="000705F5"/>
    <w:rsid w:val="00073091"/>
    <w:rsid w:val="000748CD"/>
    <w:rsid w:val="000758B0"/>
    <w:rsid w:val="00075F9B"/>
    <w:rsid w:val="00077100"/>
    <w:rsid w:val="00080622"/>
    <w:rsid w:val="00080A87"/>
    <w:rsid w:val="00080E7A"/>
    <w:rsid w:val="00081D85"/>
    <w:rsid w:val="00083907"/>
    <w:rsid w:val="00084A2B"/>
    <w:rsid w:val="000855EB"/>
    <w:rsid w:val="0008642D"/>
    <w:rsid w:val="00086CB3"/>
    <w:rsid w:val="00086D64"/>
    <w:rsid w:val="000918F4"/>
    <w:rsid w:val="00092797"/>
    <w:rsid w:val="00092F9B"/>
    <w:rsid w:val="00093E3E"/>
    <w:rsid w:val="000953EA"/>
    <w:rsid w:val="00095F64"/>
    <w:rsid w:val="00096DFC"/>
    <w:rsid w:val="000A0A62"/>
    <w:rsid w:val="000A1EE7"/>
    <w:rsid w:val="000A1F14"/>
    <w:rsid w:val="000A32EC"/>
    <w:rsid w:val="000A567F"/>
    <w:rsid w:val="000A59A7"/>
    <w:rsid w:val="000A68DD"/>
    <w:rsid w:val="000A6B91"/>
    <w:rsid w:val="000A7EDE"/>
    <w:rsid w:val="000B0282"/>
    <w:rsid w:val="000B4E27"/>
    <w:rsid w:val="000B5984"/>
    <w:rsid w:val="000C0565"/>
    <w:rsid w:val="000C5B00"/>
    <w:rsid w:val="000C5F44"/>
    <w:rsid w:val="000C6718"/>
    <w:rsid w:val="000C7290"/>
    <w:rsid w:val="000D0EDC"/>
    <w:rsid w:val="000D1C9B"/>
    <w:rsid w:val="000D2B10"/>
    <w:rsid w:val="000D7E46"/>
    <w:rsid w:val="000D7FB1"/>
    <w:rsid w:val="000E380B"/>
    <w:rsid w:val="000E49D4"/>
    <w:rsid w:val="000E4BA7"/>
    <w:rsid w:val="000E621A"/>
    <w:rsid w:val="000E626B"/>
    <w:rsid w:val="000E722B"/>
    <w:rsid w:val="000E74FD"/>
    <w:rsid w:val="000F0CFA"/>
    <w:rsid w:val="000F1406"/>
    <w:rsid w:val="000F3FC5"/>
    <w:rsid w:val="000F6B03"/>
    <w:rsid w:val="000F75A1"/>
    <w:rsid w:val="000F78EC"/>
    <w:rsid w:val="0010054F"/>
    <w:rsid w:val="00101FDF"/>
    <w:rsid w:val="001042A6"/>
    <w:rsid w:val="001123AF"/>
    <w:rsid w:val="00115DF5"/>
    <w:rsid w:val="001171AE"/>
    <w:rsid w:val="00117C59"/>
    <w:rsid w:val="001206D0"/>
    <w:rsid w:val="0012206D"/>
    <w:rsid w:val="00126A92"/>
    <w:rsid w:val="00127F74"/>
    <w:rsid w:val="0013078C"/>
    <w:rsid w:val="0013322E"/>
    <w:rsid w:val="00133299"/>
    <w:rsid w:val="0013372A"/>
    <w:rsid w:val="00133EE6"/>
    <w:rsid w:val="0013737D"/>
    <w:rsid w:val="001433D1"/>
    <w:rsid w:val="001450C7"/>
    <w:rsid w:val="001472E8"/>
    <w:rsid w:val="00150A83"/>
    <w:rsid w:val="00153F03"/>
    <w:rsid w:val="00157FC7"/>
    <w:rsid w:val="001600A3"/>
    <w:rsid w:val="00161FDD"/>
    <w:rsid w:val="00162F71"/>
    <w:rsid w:val="001636C6"/>
    <w:rsid w:val="00165593"/>
    <w:rsid w:val="0016580D"/>
    <w:rsid w:val="00165EE4"/>
    <w:rsid w:val="001675AE"/>
    <w:rsid w:val="00172F3F"/>
    <w:rsid w:val="00173F22"/>
    <w:rsid w:val="001742F1"/>
    <w:rsid w:val="00176A9E"/>
    <w:rsid w:val="00176BC0"/>
    <w:rsid w:val="001835E9"/>
    <w:rsid w:val="00185335"/>
    <w:rsid w:val="00186140"/>
    <w:rsid w:val="00187EB6"/>
    <w:rsid w:val="00187F7E"/>
    <w:rsid w:val="00197284"/>
    <w:rsid w:val="001A2211"/>
    <w:rsid w:val="001A2A36"/>
    <w:rsid w:val="001A37D6"/>
    <w:rsid w:val="001A5423"/>
    <w:rsid w:val="001A5E8B"/>
    <w:rsid w:val="001B045B"/>
    <w:rsid w:val="001B2825"/>
    <w:rsid w:val="001B33E6"/>
    <w:rsid w:val="001B3F52"/>
    <w:rsid w:val="001B52A8"/>
    <w:rsid w:val="001B694E"/>
    <w:rsid w:val="001B7CF5"/>
    <w:rsid w:val="001C0884"/>
    <w:rsid w:val="001C33D0"/>
    <w:rsid w:val="001C37FD"/>
    <w:rsid w:val="001C4D87"/>
    <w:rsid w:val="001C6761"/>
    <w:rsid w:val="001D1001"/>
    <w:rsid w:val="001D5E5A"/>
    <w:rsid w:val="001E0AA8"/>
    <w:rsid w:val="001E0F07"/>
    <w:rsid w:val="001E24BB"/>
    <w:rsid w:val="001E3B28"/>
    <w:rsid w:val="001E49EF"/>
    <w:rsid w:val="001E5251"/>
    <w:rsid w:val="001E619C"/>
    <w:rsid w:val="001E6619"/>
    <w:rsid w:val="001F18F3"/>
    <w:rsid w:val="001F3085"/>
    <w:rsid w:val="001F5D7E"/>
    <w:rsid w:val="001F7572"/>
    <w:rsid w:val="002003A4"/>
    <w:rsid w:val="0020126E"/>
    <w:rsid w:val="002016E5"/>
    <w:rsid w:val="002058D3"/>
    <w:rsid w:val="002071FD"/>
    <w:rsid w:val="002145F1"/>
    <w:rsid w:val="002151C2"/>
    <w:rsid w:val="00216CAA"/>
    <w:rsid w:val="00223ED6"/>
    <w:rsid w:val="00232C0F"/>
    <w:rsid w:val="00235C03"/>
    <w:rsid w:val="00235CD5"/>
    <w:rsid w:val="002360DB"/>
    <w:rsid w:val="00237D3C"/>
    <w:rsid w:val="00237DBA"/>
    <w:rsid w:val="00241C8B"/>
    <w:rsid w:val="0024231E"/>
    <w:rsid w:val="00242722"/>
    <w:rsid w:val="002429D7"/>
    <w:rsid w:val="002437F5"/>
    <w:rsid w:val="002457CD"/>
    <w:rsid w:val="00245968"/>
    <w:rsid w:val="00247672"/>
    <w:rsid w:val="002501C2"/>
    <w:rsid w:val="00250E81"/>
    <w:rsid w:val="00251115"/>
    <w:rsid w:val="00251CF5"/>
    <w:rsid w:val="002529A8"/>
    <w:rsid w:val="00255175"/>
    <w:rsid w:val="00261361"/>
    <w:rsid w:val="0026301B"/>
    <w:rsid w:val="00264AF4"/>
    <w:rsid w:val="00264B1B"/>
    <w:rsid w:val="002662C5"/>
    <w:rsid w:val="00272F7F"/>
    <w:rsid w:val="00274FCD"/>
    <w:rsid w:val="002849C5"/>
    <w:rsid w:val="00285AF6"/>
    <w:rsid w:val="00286DAE"/>
    <w:rsid w:val="002877C5"/>
    <w:rsid w:val="00293A1B"/>
    <w:rsid w:val="00296430"/>
    <w:rsid w:val="00296919"/>
    <w:rsid w:val="00297555"/>
    <w:rsid w:val="002A1025"/>
    <w:rsid w:val="002A2788"/>
    <w:rsid w:val="002A31C1"/>
    <w:rsid w:val="002A37C3"/>
    <w:rsid w:val="002A51C1"/>
    <w:rsid w:val="002A59FA"/>
    <w:rsid w:val="002A5F01"/>
    <w:rsid w:val="002A6445"/>
    <w:rsid w:val="002A6F75"/>
    <w:rsid w:val="002A73B4"/>
    <w:rsid w:val="002A7FE5"/>
    <w:rsid w:val="002B0143"/>
    <w:rsid w:val="002B1BDC"/>
    <w:rsid w:val="002B2BA3"/>
    <w:rsid w:val="002B3A52"/>
    <w:rsid w:val="002B75A9"/>
    <w:rsid w:val="002B761D"/>
    <w:rsid w:val="002C1724"/>
    <w:rsid w:val="002C17AE"/>
    <w:rsid w:val="002C199C"/>
    <w:rsid w:val="002C59FF"/>
    <w:rsid w:val="002D11A2"/>
    <w:rsid w:val="002D2D88"/>
    <w:rsid w:val="002D4C71"/>
    <w:rsid w:val="002D4D49"/>
    <w:rsid w:val="002D5BC2"/>
    <w:rsid w:val="002D7B68"/>
    <w:rsid w:val="002E0D62"/>
    <w:rsid w:val="002E5EE0"/>
    <w:rsid w:val="002F0811"/>
    <w:rsid w:val="002F0849"/>
    <w:rsid w:val="002F1254"/>
    <w:rsid w:val="002F231C"/>
    <w:rsid w:val="002F3103"/>
    <w:rsid w:val="002F3379"/>
    <w:rsid w:val="002F365F"/>
    <w:rsid w:val="002F6927"/>
    <w:rsid w:val="002F6D2C"/>
    <w:rsid w:val="002F7338"/>
    <w:rsid w:val="002F7FCB"/>
    <w:rsid w:val="00301F68"/>
    <w:rsid w:val="00304462"/>
    <w:rsid w:val="003071F5"/>
    <w:rsid w:val="00307796"/>
    <w:rsid w:val="003113A6"/>
    <w:rsid w:val="003133BE"/>
    <w:rsid w:val="003147DF"/>
    <w:rsid w:val="00315A81"/>
    <w:rsid w:val="003163F9"/>
    <w:rsid w:val="00320061"/>
    <w:rsid w:val="003212CF"/>
    <w:rsid w:val="003215FB"/>
    <w:rsid w:val="00323CAC"/>
    <w:rsid w:val="0032530C"/>
    <w:rsid w:val="00325973"/>
    <w:rsid w:val="0032666A"/>
    <w:rsid w:val="00327404"/>
    <w:rsid w:val="0033137B"/>
    <w:rsid w:val="00331AF4"/>
    <w:rsid w:val="00335F05"/>
    <w:rsid w:val="00340224"/>
    <w:rsid w:val="00340645"/>
    <w:rsid w:val="0034083A"/>
    <w:rsid w:val="00341977"/>
    <w:rsid w:val="0034202F"/>
    <w:rsid w:val="00344638"/>
    <w:rsid w:val="00345A6A"/>
    <w:rsid w:val="003506EB"/>
    <w:rsid w:val="003507F5"/>
    <w:rsid w:val="00352391"/>
    <w:rsid w:val="0035257C"/>
    <w:rsid w:val="00352B2D"/>
    <w:rsid w:val="00353146"/>
    <w:rsid w:val="00353F35"/>
    <w:rsid w:val="00355A75"/>
    <w:rsid w:val="00357400"/>
    <w:rsid w:val="003577CA"/>
    <w:rsid w:val="00357974"/>
    <w:rsid w:val="00361C8B"/>
    <w:rsid w:val="003643DF"/>
    <w:rsid w:val="00365384"/>
    <w:rsid w:val="00365635"/>
    <w:rsid w:val="00365CD9"/>
    <w:rsid w:val="003665DC"/>
    <w:rsid w:val="00370179"/>
    <w:rsid w:val="003719C6"/>
    <w:rsid w:val="0037430F"/>
    <w:rsid w:val="003745AD"/>
    <w:rsid w:val="003778CC"/>
    <w:rsid w:val="00380671"/>
    <w:rsid w:val="00380C2A"/>
    <w:rsid w:val="00383CF3"/>
    <w:rsid w:val="00383F89"/>
    <w:rsid w:val="003873E4"/>
    <w:rsid w:val="003874B8"/>
    <w:rsid w:val="003925CF"/>
    <w:rsid w:val="00393424"/>
    <w:rsid w:val="00393800"/>
    <w:rsid w:val="00394B11"/>
    <w:rsid w:val="00395704"/>
    <w:rsid w:val="003A25EF"/>
    <w:rsid w:val="003A263C"/>
    <w:rsid w:val="003A272E"/>
    <w:rsid w:val="003A7174"/>
    <w:rsid w:val="003A7A4F"/>
    <w:rsid w:val="003C1182"/>
    <w:rsid w:val="003C27C5"/>
    <w:rsid w:val="003C313D"/>
    <w:rsid w:val="003C59E4"/>
    <w:rsid w:val="003C5E98"/>
    <w:rsid w:val="003C7320"/>
    <w:rsid w:val="003D4C83"/>
    <w:rsid w:val="003D7D65"/>
    <w:rsid w:val="003E0473"/>
    <w:rsid w:val="003E0A0E"/>
    <w:rsid w:val="003E37CB"/>
    <w:rsid w:val="003E474E"/>
    <w:rsid w:val="003E4ABC"/>
    <w:rsid w:val="003E4B27"/>
    <w:rsid w:val="003E5901"/>
    <w:rsid w:val="003E6DA3"/>
    <w:rsid w:val="003F02D9"/>
    <w:rsid w:val="003F2349"/>
    <w:rsid w:val="003F45E8"/>
    <w:rsid w:val="003F55B3"/>
    <w:rsid w:val="003F7212"/>
    <w:rsid w:val="0040341A"/>
    <w:rsid w:val="0040648D"/>
    <w:rsid w:val="0041003D"/>
    <w:rsid w:val="00412454"/>
    <w:rsid w:val="00414659"/>
    <w:rsid w:val="00416B20"/>
    <w:rsid w:val="004233FB"/>
    <w:rsid w:val="00424FA3"/>
    <w:rsid w:val="004256B5"/>
    <w:rsid w:val="00425B4B"/>
    <w:rsid w:val="00425DAF"/>
    <w:rsid w:val="00425E0C"/>
    <w:rsid w:val="00427531"/>
    <w:rsid w:val="00427D68"/>
    <w:rsid w:val="00430C1C"/>
    <w:rsid w:val="00432100"/>
    <w:rsid w:val="0043211F"/>
    <w:rsid w:val="00435ACD"/>
    <w:rsid w:val="00436DAD"/>
    <w:rsid w:val="004370B4"/>
    <w:rsid w:val="00441DA0"/>
    <w:rsid w:val="00442401"/>
    <w:rsid w:val="004425DE"/>
    <w:rsid w:val="004427F2"/>
    <w:rsid w:val="00445073"/>
    <w:rsid w:val="00445DEB"/>
    <w:rsid w:val="00446318"/>
    <w:rsid w:val="00451F1A"/>
    <w:rsid w:val="004521DE"/>
    <w:rsid w:val="00453D96"/>
    <w:rsid w:val="00457E5F"/>
    <w:rsid w:val="004628AC"/>
    <w:rsid w:val="00463525"/>
    <w:rsid w:val="00465FB0"/>
    <w:rsid w:val="0046664D"/>
    <w:rsid w:val="00466837"/>
    <w:rsid w:val="00466C71"/>
    <w:rsid w:val="00467FF3"/>
    <w:rsid w:val="0047116B"/>
    <w:rsid w:val="0047140F"/>
    <w:rsid w:val="004727D8"/>
    <w:rsid w:val="00473539"/>
    <w:rsid w:val="00473D57"/>
    <w:rsid w:val="00475232"/>
    <w:rsid w:val="00476590"/>
    <w:rsid w:val="00476AE2"/>
    <w:rsid w:val="00480BFC"/>
    <w:rsid w:val="004857ED"/>
    <w:rsid w:val="00485EFC"/>
    <w:rsid w:val="004869AA"/>
    <w:rsid w:val="00487E26"/>
    <w:rsid w:val="0049067F"/>
    <w:rsid w:val="00490B60"/>
    <w:rsid w:val="00491495"/>
    <w:rsid w:val="00492187"/>
    <w:rsid w:val="00492617"/>
    <w:rsid w:val="004964E4"/>
    <w:rsid w:val="004A0825"/>
    <w:rsid w:val="004A15CA"/>
    <w:rsid w:val="004A167C"/>
    <w:rsid w:val="004A2C30"/>
    <w:rsid w:val="004A4DB0"/>
    <w:rsid w:val="004A7286"/>
    <w:rsid w:val="004A782F"/>
    <w:rsid w:val="004B10EE"/>
    <w:rsid w:val="004B1EFE"/>
    <w:rsid w:val="004B2226"/>
    <w:rsid w:val="004B5A9F"/>
    <w:rsid w:val="004B67E8"/>
    <w:rsid w:val="004B76A8"/>
    <w:rsid w:val="004C0DF1"/>
    <w:rsid w:val="004C1211"/>
    <w:rsid w:val="004C4EDA"/>
    <w:rsid w:val="004C4FBB"/>
    <w:rsid w:val="004C7CD2"/>
    <w:rsid w:val="004D05FB"/>
    <w:rsid w:val="004D2093"/>
    <w:rsid w:val="004D2B10"/>
    <w:rsid w:val="004D3BEE"/>
    <w:rsid w:val="004D4BA4"/>
    <w:rsid w:val="004D4EED"/>
    <w:rsid w:val="004D521D"/>
    <w:rsid w:val="004D6EDA"/>
    <w:rsid w:val="004E0604"/>
    <w:rsid w:val="004E0FC2"/>
    <w:rsid w:val="004E3074"/>
    <w:rsid w:val="004F4921"/>
    <w:rsid w:val="004F5EB7"/>
    <w:rsid w:val="004F6589"/>
    <w:rsid w:val="004F7DD7"/>
    <w:rsid w:val="004F7FF0"/>
    <w:rsid w:val="005000B0"/>
    <w:rsid w:val="00500D9E"/>
    <w:rsid w:val="005010D8"/>
    <w:rsid w:val="005024A1"/>
    <w:rsid w:val="00504B1D"/>
    <w:rsid w:val="0050759C"/>
    <w:rsid w:val="0050768F"/>
    <w:rsid w:val="00507BBD"/>
    <w:rsid w:val="0051320E"/>
    <w:rsid w:val="00515333"/>
    <w:rsid w:val="00516117"/>
    <w:rsid w:val="0051698E"/>
    <w:rsid w:val="00516B0A"/>
    <w:rsid w:val="00516D72"/>
    <w:rsid w:val="00520365"/>
    <w:rsid w:val="005213D9"/>
    <w:rsid w:val="00522B06"/>
    <w:rsid w:val="005237EB"/>
    <w:rsid w:val="00523C12"/>
    <w:rsid w:val="00525304"/>
    <w:rsid w:val="005261EF"/>
    <w:rsid w:val="00530D80"/>
    <w:rsid w:val="0053153F"/>
    <w:rsid w:val="00531A1E"/>
    <w:rsid w:val="00531BEE"/>
    <w:rsid w:val="005334DF"/>
    <w:rsid w:val="005346C7"/>
    <w:rsid w:val="00535C3F"/>
    <w:rsid w:val="0053779A"/>
    <w:rsid w:val="005408EC"/>
    <w:rsid w:val="00540DCB"/>
    <w:rsid w:val="0054359E"/>
    <w:rsid w:val="00543E49"/>
    <w:rsid w:val="00546804"/>
    <w:rsid w:val="00550922"/>
    <w:rsid w:val="00551667"/>
    <w:rsid w:val="00553770"/>
    <w:rsid w:val="00554D78"/>
    <w:rsid w:val="00556901"/>
    <w:rsid w:val="00562186"/>
    <w:rsid w:val="00564AE4"/>
    <w:rsid w:val="005675B9"/>
    <w:rsid w:val="00567A93"/>
    <w:rsid w:val="00573FBF"/>
    <w:rsid w:val="00581129"/>
    <w:rsid w:val="00581EAA"/>
    <w:rsid w:val="00583037"/>
    <w:rsid w:val="00583199"/>
    <w:rsid w:val="00586216"/>
    <w:rsid w:val="00590F3E"/>
    <w:rsid w:val="00595695"/>
    <w:rsid w:val="0059672E"/>
    <w:rsid w:val="005A7F21"/>
    <w:rsid w:val="005B01E8"/>
    <w:rsid w:val="005B1048"/>
    <w:rsid w:val="005B1C3E"/>
    <w:rsid w:val="005B6944"/>
    <w:rsid w:val="005B6A61"/>
    <w:rsid w:val="005B6B48"/>
    <w:rsid w:val="005B76A5"/>
    <w:rsid w:val="005B7F5F"/>
    <w:rsid w:val="005C20E1"/>
    <w:rsid w:val="005C5ABB"/>
    <w:rsid w:val="005C636C"/>
    <w:rsid w:val="005C7612"/>
    <w:rsid w:val="005D16CE"/>
    <w:rsid w:val="005E0B91"/>
    <w:rsid w:val="005E0C3B"/>
    <w:rsid w:val="005E140B"/>
    <w:rsid w:val="005E18BE"/>
    <w:rsid w:val="005E6E01"/>
    <w:rsid w:val="005F0792"/>
    <w:rsid w:val="005F1084"/>
    <w:rsid w:val="005F65F9"/>
    <w:rsid w:val="005F67FA"/>
    <w:rsid w:val="00600793"/>
    <w:rsid w:val="00600B8A"/>
    <w:rsid w:val="0060144E"/>
    <w:rsid w:val="006020D6"/>
    <w:rsid w:val="00602A57"/>
    <w:rsid w:val="0060574A"/>
    <w:rsid w:val="0060589E"/>
    <w:rsid w:val="006071BC"/>
    <w:rsid w:val="006074DF"/>
    <w:rsid w:val="00611732"/>
    <w:rsid w:val="00613151"/>
    <w:rsid w:val="006139A2"/>
    <w:rsid w:val="0061500E"/>
    <w:rsid w:val="0061565A"/>
    <w:rsid w:val="00615D0B"/>
    <w:rsid w:val="0061749E"/>
    <w:rsid w:val="00621A58"/>
    <w:rsid w:val="00622ACC"/>
    <w:rsid w:val="00622D9E"/>
    <w:rsid w:val="006249F6"/>
    <w:rsid w:val="00630953"/>
    <w:rsid w:val="0063398D"/>
    <w:rsid w:val="006346B9"/>
    <w:rsid w:val="00634AA9"/>
    <w:rsid w:val="00634BA6"/>
    <w:rsid w:val="00635028"/>
    <w:rsid w:val="006364D6"/>
    <w:rsid w:val="00636FA3"/>
    <w:rsid w:val="00640D6A"/>
    <w:rsid w:val="00640F46"/>
    <w:rsid w:val="00642AAF"/>
    <w:rsid w:val="0064368B"/>
    <w:rsid w:val="00643C21"/>
    <w:rsid w:val="00646D4B"/>
    <w:rsid w:val="00647593"/>
    <w:rsid w:val="0065129E"/>
    <w:rsid w:val="006551AA"/>
    <w:rsid w:val="00656DB1"/>
    <w:rsid w:val="006605F3"/>
    <w:rsid w:val="00662DA3"/>
    <w:rsid w:val="0066354F"/>
    <w:rsid w:val="00663CF9"/>
    <w:rsid w:val="00665685"/>
    <w:rsid w:val="00666C75"/>
    <w:rsid w:val="006670D0"/>
    <w:rsid w:val="00667642"/>
    <w:rsid w:val="00670997"/>
    <w:rsid w:val="00671DCE"/>
    <w:rsid w:val="00672D6B"/>
    <w:rsid w:val="00672E30"/>
    <w:rsid w:val="006741A9"/>
    <w:rsid w:val="0067683A"/>
    <w:rsid w:val="00682E40"/>
    <w:rsid w:val="00683546"/>
    <w:rsid w:val="00683AB8"/>
    <w:rsid w:val="0068409B"/>
    <w:rsid w:val="0068592F"/>
    <w:rsid w:val="0069227F"/>
    <w:rsid w:val="00693BE4"/>
    <w:rsid w:val="00697C9B"/>
    <w:rsid w:val="006A162D"/>
    <w:rsid w:val="006A18D1"/>
    <w:rsid w:val="006A2F78"/>
    <w:rsid w:val="006A5600"/>
    <w:rsid w:val="006A7078"/>
    <w:rsid w:val="006B5D29"/>
    <w:rsid w:val="006B62C5"/>
    <w:rsid w:val="006B7757"/>
    <w:rsid w:val="006B7BF5"/>
    <w:rsid w:val="006C085D"/>
    <w:rsid w:val="006C67FF"/>
    <w:rsid w:val="006D2436"/>
    <w:rsid w:val="006D43FF"/>
    <w:rsid w:val="006D5595"/>
    <w:rsid w:val="006D5ABC"/>
    <w:rsid w:val="006E2227"/>
    <w:rsid w:val="006E2C95"/>
    <w:rsid w:val="006E3AD7"/>
    <w:rsid w:val="006E4FE2"/>
    <w:rsid w:val="006E6443"/>
    <w:rsid w:val="006E646D"/>
    <w:rsid w:val="006F2026"/>
    <w:rsid w:val="006F373F"/>
    <w:rsid w:val="006F4A62"/>
    <w:rsid w:val="007010B3"/>
    <w:rsid w:val="007013C7"/>
    <w:rsid w:val="0071010B"/>
    <w:rsid w:val="007108BC"/>
    <w:rsid w:val="00711A7D"/>
    <w:rsid w:val="00714817"/>
    <w:rsid w:val="007177C9"/>
    <w:rsid w:val="00722728"/>
    <w:rsid w:val="00722EDA"/>
    <w:rsid w:val="0072453D"/>
    <w:rsid w:val="00727AC3"/>
    <w:rsid w:val="0073040D"/>
    <w:rsid w:val="00730F1B"/>
    <w:rsid w:val="007334DB"/>
    <w:rsid w:val="007342DA"/>
    <w:rsid w:val="00740D09"/>
    <w:rsid w:val="00742C54"/>
    <w:rsid w:val="0074354A"/>
    <w:rsid w:val="00743AE3"/>
    <w:rsid w:val="00743FBA"/>
    <w:rsid w:val="0074401D"/>
    <w:rsid w:val="007445A0"/>
    <w:rsid w:val="007532A6"/>
    <w:rsid w:val="00754664"/>
    <w:rsid w:val="007554BB"/>
    <w:rsid w:val="007556DE"/>
    <w:rsid w:val="00755E88"/>
    <w:rsid w:val="00767A55"/>
    <w:rsid w:val="00771613"/>
    <w:rsid w:val="007720F2"/>
    <w:rsid w:val="00773DA8"/>
    <w:rsid w:val="00774E95"/>
    <w:rsid w:val="00782251"/>
    <w:rsid w:val="007829A1"/>
    <w:rsid w:val="007837D4"/>
    <w:rsid w:val="00784770"/>
    <w:rsid w:val="00786C85"/>
    <w:rsid w:val="00786F1E"/>
    <w:rsid w:val="0078789D"/>
    <w:rsid w:val="007878DC"/>
    <w:rsid w:val="0079296D"/>
    <w:rsid w:val="00792BBA"/>
    <w:rsid w:val="00793470"/>
    <w:rsid w:val="00793EFF"/>
    <w:rsid w:val="007971F5"/>
    <w:rsid w:val="00797351"/>
    <w:rsid w:val="007974BC"/>
    <w:rsid w:val="007A09CF"/>
    <w:rsid w:val="007A1F39"/>
    <w:rsid w:val="007A219C"/>
    <w:rsid w:val="007B0573"/>
    <w:rsid w:val="007B0784"/>
    <w:rsid w:val="007B0915"/>
    <w:rsid w:val="007B1C84"/>
    <w:rsid w:val="007B2B90"/>
    <w:rsid w:val="007B3A7D"/>
    <w:rsid w:val="007B4527"/>
    <w:rsid w:val="007B7ADF"/>
    <w:rsid w:val="007C1AD5"/>
    <w:rsid w:val="007C2AA5"/>
    <w:rsid w:val="007C37DF"/>
    <w:rsid w:val="007C4BB4"/>
    <w:rsid w:val="007C5F12"/>
    <w:rsid w:val="007C774F"/>
    <w:rsid w:val="007C7761"/>
    <w:rsid w:val="007D0974"/>
    <w:rsid w:val="007D0E84"/>
    <w:rsid w:val="007D2C67"/>
    <w:rsid w:val="007E0987"/>
    <w:rsid w:val="007E357A"/>
    <w:rsid w:val="007E5654"/>
    <w:rsid w:val="007E6B55"/>
    <w:rsid w:val="007E6F47"/>
    <w:rsid w:val="007E7AD8"/>
    <w:rsid w:val="007F3EB6"/>
    <w:rsid w:val="007F4E77"/>
    <w:rsid w:val="00800675"/>
    <w:rsid w:val="00802B28"/>
    <w:rsid w:val="0080407C"/>
    <w:rsid w:val="00804259"/>
    <w:rsid w:val="00806580"/>
    <w:rsid w:val="0080792A"/>
    <w:rsid w:val="008100BD"/>
    <w:rsid w:val="00813BF3"/>
    <w:rsid w:val="00815A53"/>
    <w:rsid w:val="008222DA"/>
    <w:rsid w:val="00823F30"/>
    <w:rsid w:val="008323A3"/>
    <w:rsid w:val="00832AF5"/>
    <w:rsid w:val="00837AE1"/>
    <w:rsid w:val="008404AB"/>
    <w:rsid w:val="00841947"/>
    <w:rsid w:val="008419A3"/>
    <w:rsid w:val="008434DB"/>
    <w:rsid w:val="008476DF"/>
    <w:rsid w:val="00853DA5"/>
    <w:rsid w:val="00854D21"/>
    <w:rsid w:val="0085706C"/>
    <w:rsid w:val="0085780E"/>
    <w:rsid w:val="00861168"/>
    <w:rsid w:val="008613E0"/>
    <w:rsid w:val="008615BB"/>
    <w:rsid w:val="0086278B"/>
    <w:rsid w:val="00862FCE"/>
    <w:rsid w:val="00863186"/>
    <w:rsid w:val="008632AA"/>
    <w:rsid w:val="00865827"/>
    <w:rsid w:val="00865A0C"/>
    <w:rsid w:val="008704B5"/>
    <w:rsid w:val="008715A2"/>
    <w:rsid w:val="0087504D"/>
    <w:rsid w:val="00875912"/>
    <w:rsid w:val="008808B1"/>
    <w:rsid w:val="00880A74"/>
    <w:rsid w:val="00882C06"/>
    <w:rsid w:val="00884A8A"/>
    <w:rsid w:val="008872DB"/>
    <w:rsid w:val="00891CA7"/>
    <w:rsid w:val="008935FE"/>
    <w:rsid w:val="00893E66"/>
    <w:rsid w:val="00894598"/>
    <w:rsid w:val="00897A9F"/>
    <w:rsid w:val="008A0F3F"/>
    <w:rsid w:val="008A2E5E"/>
    <w:rsid w:val="008B08AD"/>
    <w:rsid w:val="008B102A"/>
    <w:rsid w:val="008B22C9"/>
    <w:rsid w:val="008B2C58"/>
    <w:rsid w:val="008B4163"/>
    <w:rsid w:val="008B46C4"/>
    <w:rsid w:val="008B7F79"/>
    <w:rsid w:val="008C068D"/>
    <w:rsid w:val="008C19EA"/>
    <w:rsid w:val="008C1DA8"/>
    <w:rsid w:val="008C2615"/>
    <w:rsid w:val="008C2AFA"/>
    <w:rsid w:val="008C2F70"/>
    <w:rsid w:val="008C4C87"/>
    <w:rsid w:val="008C5BE9"/>
    <w:rsid w:val="008C6239"/>
    <w:rsid w:val="008C6FA8"/>
    <w:rsid w:val="008C70B6"/>
    <w:rsid w:val="008C78EC"/>
    <w:rsid w:val="008C7A69"/>
    <w:rsid w:val="008D20EE"/>
    <w:rsid w:val="008D2871"/>
    <w:rsid w:val="008D405F"/>
    <w:rsid w:val="008D4F3B"/>
    <w:rsid w:val="008D59E8"/>
    <w:rsid w:val="008D5E42"/>
    <w:rsid w:val="008E12F5"/>
    <w:rsid w:val="008E1AC0"/>
    <w:rsid w:val="008E21F6"/>
    <w:rsid w:val="008E3BFA"/>
    <w:rsid w:val="008E3D8C"/>
    <w:rsid w:val="008E463B"/>
    <w:rsid w:val="008E59D2"/>
    <w:rsid w:val="008E64D0"/>
    <w:rsid w:val="008E6BB8"/>
    <w:rsid w:val="008F0244"/>
    <w:rsid w:val="008F334F"/>
    <w:rsid w:val="008F35D9"/>
    <w:rsid w:val="008F532E"/>
    <w:rsid w:val="008F630E"/>
    <w:rsid w:val="008F6C57"/>
    <w:rsid w:val="00900C98"/>
    <w:rsid w:val="009019BB"/>
    <w:rsid w:val="009059EF"/>
    <w:rsid w:val="009068F3"/>
    <w:rsid w:val="00907644"/>
    <w:rsid w:val="0091016F"/>
    <w:rsid w:val="009103BE"/>
    <w:rsid w:val="00910A78"/>
    <w:rsid w:val="009135CD"/>
    <w:rsid w:val="00914EB5"/>
    <w:rsid w:val="0092050D"/>
    <w:rsid w:val="00920FEE"/>
    <w:rsid w:val="0092132E"/>
    <w:rsid w:val="009219F7"/>
    <w:rsid w:val="00921ACF"/>
    <w:rsid w:val="00921C45"/>
    <w:rsid w:val="00924101"/>
    <w:rsid w:val="0092419D"/>
    <w:rsid w:val="00926E92"/>
    <w:rsid w:val="00926F27"/>
    <w:rsid w:val="0092750D"/>
    <w:rsid w:val="00933258"/>
    <w:rsid w:val="009332F9"/>
    <w:rsid w:val="0093372A"/>
    <w:rsid w:val="00935BAF"/>
    <w:rsid w:val="00940CB7"/>
    <w:rsid w:val="00940D57"/>
    <w:rsid w:val="0094228C"/>
    <w:rsid w:val="00951471"/>
    <w:rsid w:val="00952CB9"/>
    <w:rsid w:val="009536FC"/>
    <w:rsid w:val="009571DF"/>
    <w:rsid w:val="0095787D"/>
    <w:rsid w:val="00963D88"/>
    <w:rsid w:val="00966412"/>
    <w:rsid w:val="00967E72"/>
    <w:rsid w:val="009717CA"/>
    <w:rsid w:val="00972BC1"/>
    <w:rsid w:val="009738F8"/>
    <w:rsid w:val="00974108"/>
    <w:rsid w:val="00974A8D"/>
    <w:rsid w:val="009765CC"/>
    <w:rsid w:val="00977105"/>
    <w:rsid w:val="0097763F"/>
    <w:rsid w:val="0097778A"/>
    <w:rsid w:val="0098020F"/>
    <w:rsid w:val="00984CEF"/>
    <w:rsid w:val="00985062"/>
    <w:rsid w:val="0098544D"/>
    <w:rsid w:val="00985B9A"/>
    <w:rsid w:val="00986201"/>
    <w:rsid w:val="0098694D"/>
    <w:rsid w:val="0098698A"/>
    <w:rsid w:val="00990491"/>
    <w:rsid w:val="009918DE"/>
    <w:rsid w:val="00991CCD"/>
    <w:rsid w:val="00991E06"/>
    <w:rsid w:val="00992794"/>
    <w:rsid w:val="009939F7"/>
    <w:rsid w:val="009961CC"/>
    <w:rsid w:val="009A07CC"/>
    <w:rsid w:val="009A21FE"/>
    <w:rsid w:val="009A2820"/>
    <w:rsid w:val="009A3A81"/>
    <w:rsid w:val="009A4EF5"/>
    <w:rsid w:val="009A6AA7"/>
    <w:rsid w:val="009B2AEB"/>
    <w:rsid w:val="009B31B5"/>
    <w:rsid w:val="009B3D9B"/>
    <w:rsid w:val="009B57F0"/>
    <w:rsid w:val="009C0227"/>
    <w:rsid w:val="009C16BD"/>
    <w:rsid w:val="009C1917"/>
    <w:rsid w:val="009C5F47"/>
    <w:rsid w:val="009C6714"/>
    <w:rsid w:val="009C73FE"/>
    <w:rsid w:val="009D10EE"/>
    <w:rsid w:val="009D18AF"/>
    <w:rsid w:val="009E302F"/>
    <w:rsid w:val="009E644B"/>
    <w:rsid w:val="009E7046"/>
    <w:rsid w:val="009E7593"/>
    <w:rsid w:val="009F4154"/>
    <w:rsid w:val="009F59C9"/>
    <w:rsid w:val="009F643B"/>
    <w:rsid w:val="009F6460"/>
    <w:rsid w:val="00A021B5"/>
    <w:rsid w:val="00A02DE6"/>
    <w:rsid w:val="00A044B6"/>
    <w:rsid w:val="00A0452C"/>
    <w:rsid w:val="00A11AD8"/>
    <w:rsid w:val="00A126F3"/>
    <w:rsid w:val="00A13A8C"/>
    <w:rsid w:val="00A1556C"/>
    <w:rsid w:val="00A159A5"/>
    <w:rsid w:val="00A16010"/>
    <w:rsid w:val="00A20195"/>
    <w:rsid w:val="00A240CB"/>
    <w:rsid w:val="00A24C7C"/>
    <w:rsid w:val="00A24D28"/>
    <w:rsid w:val="00A27690"/>
    <w:rsid w:val="00A319F7"/>
    <w:rsid w:val="00A335E9"/>
    <w:rsid w:val="00A33EA2"/>
    <w:rsid w:val="00A348D3"/>
    <w:rsid w:val="00A34E69"/>
    <w:rsid w:val="00A36E96"/>
    <w:rsid w:val="00A37C9E"/>
    <w:rsid w:val="00A40ED6"/>
    <w:rsid w:val="00A423FB"/>
    <w:rsid w:val="00A43A43"/>
    <w:rsid w:val="00A44462"/>
    <w:rsid w:val="00A505C0"/>
    <w:rsid w:val="00A53FC5"/>
    <w:rsid w:val="00A54325"/>
    <w:rsid w:val="00A553E7"/>
    <w:rsid w:val="00A57657"/>
    <w:rsid w:val="00A65959"/>
    <w:rsid w:val="00A703EC"/>
    <w:rsid w:val="00A71CC9"/>
    <w:rsid w:val="00A75E76"/>
    <w:rsid w:val="00A76C53"/>
    <w:rsid w:val="00A772EF"/>
    <w:rsid w:val="00A77E0B"/>
    <w:rsid w:val="00A80F4E"/>
    <w:rsid w:val="00A85748"/>
    <w:rsid w:val="00A86BDA"/>
    <w:rsid w:val="00A92A35"/>
    <w:rsid w:val="00A930A3"/>
    <w:rsid w:val="00A93587"/>
    <w:rsid w:val="00A9662B"/>
    <w:rsid w:val="00A973C6"/>
    <w:rsid w:val="00A97419"/>
    <w:rsid w:val="00AA3F7C"/>
    <w:rsid w:val="00AA403A"/>
    <w:rsid w:val="00AA4468"/>
    <w:rsid w:val="00AA50A0"/>
    <w:rsid w:val="00AA5F66"/>
    <w:rsid w:val="00AB0CF3"/>
    <w:rsid w:val="00AB0DDA"/>
    <w:rsid w:val="00AC22C8"/>
    <w:rsid w:val="00AC5163"/>
    <w:rsid w:val="00AC6B6E"/>
    <w:rsid w:val="00AD085E"/>
    <w:rsid w:val="00AD0F62"/>
    <w:rsid w:val="00AD72DC"/>
    <w:rsid w:val="00AE0128"/>
    <w:rsid w:val="00AE17D9"/>
    <w:rsid w:val="00AE1A49"/>
    <w:rsid w:val="00AE2312"/>
    <w:rsid w:val="00AE38DF"/>
    <w:rsid w:val="00AE4864"/>
    <w:rsid w:val="00AE660D"/>
    <w:rsid w:val="00AF39B7"/>
    <w:rsid w:val="00AF79D5"/>
    <w:rsid w:val="00AF7D00"/>
    <w:rsid w:val="00B00A7A"/>
    <w:rsid w:val="00B025CA"/>
    <w:rsid w:val="00B02AEF"/>
    <w:rsid w:val="00B045FA"/>
    <w:rsid w:val="00B05085"/>
    <w:rsid w:val="00B05520"/>
    <w:rsid w:val="00B05B7C"/>
    <w:rsid w:val="00B06E1A"/>
    <w:rsid w:val="00B100D5"/>
    <w:rsid w:val="00B15E1F"/>
    <w:rsid w:val="00B215CE"/>
    <w:rsid w:val="00B21DB9"/>
    <w:rsid w:val="00B224AF"/>
    <w:rsid w:val="00B224EA"/>
    <w:rsid w:val="00B22F8B"/>
    <w:rsid w:val="00B25689"/>
    <w:rsid w:val="00B25C0C"/>
    <w:rsid w:val="00B267D0"/>
    <w:rsid w:val="00B26D4C"/>
    <w:rsid w:val="00B301B2"/>
    <w:rsid w:val="00B31289"/>
    <w:rsid w:val="00B31EDD"/>
    <w:rsid w:val="00B329DA"/>
    <w:rsid w:val="00B34CB6"/>
    <w:rsid w:val="00B40B8B"/>
    <w:rsid w:val="00B4220C"/>
    <w:rsid w:val="00B426BB"/>
    <w:rsid w:val="00B427B0"/>
    <w:rsid w:val="00B447D7"/>
    <w:rsid w:val="00B448B2"/>
    <w:rsid w:val="00B45726"/>
    <w:rsid w:val="00B45967"/>
    <w:rsid w:val="00B459C2"/>
    <w:rsid w:val="00B45EE3"/>
    <w:rsid w:val="00B5659E"/>
    <w:rsid w:val="00B579CE"/>
    <w:rsid w:val="00B609B2"/>
    <w:rsid w:val="00B626C5"/>
    <w:rsid w:val="00B626D3"/>
    <w:rsid w:val="00B65338"/>
    <w:rsid w:val="00B705C6"/>
    <w:rsid w:val="00B71FBA"/>
    <w:rsid w:val="00B734D3"/>
    <w:rsid w:val="00B741E5"/>
    <w:rsid w:val="00B74845"/>
    <w:rsid w:val="00B75308"/>
    <w:rsid w:val="00B75557"/>
    <w:rsid w:val="00B757F6"/>
    <w:rsid w:val="00B759C6"/>
    <w:rsid w:val="00B815E9"/>
    <w:rsid w:val="00B81631"/>
    <w:rsid w:val="00B816AA"/>
    <w:rsid w:val="00B83CDB"/>
    <w:rsid w:val="00B85C62"/>
    <w:rsid w:val="00B86481"/>
    <w:rsid w:val="00B91B0E"/>
    <w:rsid w:val="00B97803"/>
    <w:rsid w:val="00BA22FF"/>
    <w:rsid w:val="00BA35B5"/>
    <w:rsid w:val="00BA4BEB"/>
    <w:rsid w:val="00BA5DD0"/>
    <w:rsid w:val="00BA62C0"/>
    <w:rsid w:val="00BA6393"/>
    <w:rsid w:val="00BA76FA"/>
    <w:rsid w:val="00BB002F"/>
    <w:rsid w:val="00BB7D03"/>
    <w:rsid w:val="00BC10D9"/>
    <w:rsid w:val="00BC17A2"/>
    <w:rsid w:val="00BC2324"/>
    <w:rsid w:val="00BC302E"/>
    <w:rsid w:val="00BC459F"/>
    <w:rsid w:val="00BC5EE0"/>
    <w:rsid w:val="00BD2A08"/>
    <w:rsid w:val="00BD3218"/>
    <w:rsid w:val="00BD3CEF"/>
    <w:rsid w:val="00BD3DAC"/>
    <w:rsid w:val="00BD3F7A"/>
    <w:rsid w:val="00BD5135"/>
    <w:rsid w:val="00BE3E65"/>
    <w:rsid w:val="00BF1264"/>
    <w:rsid w:val="00BF2246"/>
    <w:rsid w:val="00BF24B0"/>
    <w:rsid w:val="00BF33FD"/>
    <w:rsid w:val="00BF5B87"/>
    <w:rsid w:val="00C0037F"/>
    <w:rsid w:val="00C015B5"/>
    <w:rsid w:val="00C02934"/>
    <w:rsid w:val="00C10207"/>
    <w:rsid w:val="00C13147"/>
    <w:rsid w:val="00C1352B"/>
    <w:rsid w:val="00C13E1C"/>
    <w:rsid w:val="00C14ABB"/>
    <w:rsid w:val="00C152F0"/>
    <w:rsid w:val="00C1609D"/>
    <w:rsid w:val="00C16D7B"/>
    <w:rsid w:val="00C17826"/>
    <w:rsid w:val="00C17F2F"/>
    <w:rsid w:val="00C2295C"/>
    <w:rsid w:val="00C27ECE"/>
    <w:rsid w:val="00C32DC4"/>
    <w:rsid w:val="00C3327B"/>
    <w:rsid w:val="00C33EF2"/>
    <w:rsid w:val="00C42007"/>
    <w:rsid w:val="00C4227A"/>
    <w:rsid w:val="00C42EE4"/>
    <w:rsid w:val="00C42F76"/>
    <w:rsid w:val="00C443EB"/>
    <w:rsid w:val="00C45FDF"/>
    <w:rsid w:val="00C46BC6"/>
    <w:rsid w:val="00C5287C"/>
    <w:rsid w:val="00C54F39"/>
    <w:rsid w:val="00C554F4"/>
    <w:rsid w:val="00C556FC"/>
    <w:rsid w:val="00C5662B"/>
    <w:rsid w:val="00C60EBD"/>
    <w:rsid w:val="00C617E6"/>
    <w:rsid w:val="00C7189F"/>
    <w:rsid w:val="00C736C6"/>
    <w:rsid w:val="00C758A1"/>
    <w:rsid w:val="00C809B5"/>
    <w:rsid w:val="00C82132"/>
    <w:rsid w:val="00C827C4"/>
    <w:rsid w:val="00C9075C"/>
    <w:rsid w:val="00C91381"/>
    <w:rsid w:val="00C91B9B"/>
    <w:rsid w:val="00C91C1B"/>
    <w:rsid w:val="00C9360C"/>
    <w:rsid w:val="00C9397F"/>
    <w:rsid w:val="00C940C2"/>
    <w:rsid w:val="00C96B7E"/>
    <w:rsid w:val="00CA0109"/>
    <w:rsid w:val="00CA0465"/>
    <w:rsid w:val="00CA21BE"/>
    <w:rsid w:val="00CA7298"/>
    <w:rsid w:val="00CB13B5"/>
    <w:rsid w:val="00CB2329"/>
    <w:rsid w:val="00CB4052"/>
    <w:rsid w:val="00CC3A6E"/>
    <w:rsid w:val="00CD19D2"/>
    <w:rsid w:val="00CD2233"/>
    <w:rsid w:val="00CD2450"/>
    <w:rsid w:val="00CD37A2"/>
    <w:rsid w:val="00CD3FB9"/>
    <w:rsid w:val="00CD4CD6"/>
    <w:rsid w:val="00CD5E09"/>
    <w:rsid w:val="00CD685F"/>
    <w:rsid w:val="00CD7716"/>
    <w:rsid w:val="00CE0B90"/>
    <w:rsid w:val="00CE0CD0"/>
    <w:rsid w:val="00CE324B"/>
    <w:rsid w:val="00CE3698"/>
    <w:rsid w:val="00CE422D"/>
    <w:rsid w:val="00CE77F0"/>
    <w:rsid w:val="00CF05DF"/>
    <w:rsid w:val="00CF0E0E"/>
    <w:rsid w:val="00CF1545"/>
    <w:rsid w:val="00CF2665"/>
    <w:rsid w:val="00CF5393"/>
    <w:rsid w:val="00CF6C2B"/>
    <w:rsid w:val="00D0146D"/>
    <w:rsid w:val="00D01531"/>
    <w:rsid w:val="00D02F0C"/>
    <w:rsid w:val="00D03163"/>
    <w:rsid w:val="00D05BFE"/>
    <w:rsid w:val="00D11126"/>
    <w:rsid w:val="00D16C4D"/>
    <w:rsid w:val="00D17200"/>
    <w:rsid w:val="00D20D40"/>
    <w:rsid w:val="00D21B4D"/>
    <w:rsid w:val="00D21F4F"/>
    <w:rsid w:val="00D228EC"/>
    <w:rsid w:val="00D239BC"/>
    <w:rsid w:val="00D24937"/>
    <w:rsid w:val="00D27233"/>
    <w:rsid w:val="00D32203"/>
    <w:rsid w:val="00D363F7"/>
    <w:rsid w:val="00D407DB"/>
    <w:rsid w:val="00D43C9E"/>
    <w:rsid w:val="00D46172"/>
    <w:rsid w:val="00D4697B"/>
    <w:rsid w:val="00D46C8F"/>
    <w:rsid w:val="00D51A3B"/>
    <w:rsid w:val="00D52F94"/>
    <w:rsid w:val="00D53473"/>
    <w:rsid w:val="00D54B46"/>
    <w:rsid w:val="00D55B61"/>
    <w:rsid w:val="00D56613"/>
    <w:rsid w:val="00D56A24"/>
    <w:rsid w:val="00D605E5"/>
    <w:rsid w:val="00D6575E"/>
    <w:rsid w:val="00D71667"/>
    <w:rsid w:val="00D73403"/>
    <w:rsid w:val="00D73908"/>
    <w:rsid w:val="00D749D8"/>
    <w:rsid w:val="00D75C32"/>
    <w:rsid w:val="00D8174A"/>
    <w:rsid w:val="00D81CD5"/>
    <w:rsid w:val="00D84657"/>
    <w:rsid w:val="00D8732F"/>
    <w:rsid w:val="00D92A4D"/>
    <w:rsid w:val="00D9401A"/>
    <w:rsid w:val="00D94836"/>
    <w:rsid w:val="00D95D36"/>
    <w:rsid w:val="00D9694F"/>
    <w:rsid w:val="00DA037A"/>
    <w:rsid w:val="00DA2B6A"/>
    <w:rsid w:val="00DA2CDD"/>
    <w:rsid w:val="00DA3193"/>
    <w:rsid w:val="00DA3E5A"/>
    <w:rsid w:val="00DA7704"/>
    <w:rsid w:val="00DB01B3"/>
    <w:rsid w:val="00DB1948"/>
    <w:rsid w:val="00DB3C61"/>
    <w:rsid w:val="00DB3F9C"/>
    <w:rsid w:val="00DB50D4"/>
    <w:rsid w:val="00DB7087"/>
    <w:rsid w:val="00DC0C01"/>
    <w:rsid w:val="00DC1172"/>
    <w:rsid w:val="00DC31BB"/>
    <w:rsid w:val="00DC44CE"/>
    <w:rsid w:val="00DC502E"/>
    <w:rsid w:val="00DC5544"/>
    <w:rsid w:val="00DC675F"/>
    <w:rsid w:val="00DD0CE7"/>
    <w:rsid w:val="00DD1880"/>
    <w:rsid w:val="00DD68F1"/>
    <w:rsid w:val="00DE15EF"/>
    <w:rsid w:val="00DE2EDD"/>
    <w:rsid w:val="00DE42FA"/>
    <w:rsid w:val="00DE48BD"/>
    <w:rsid w:val="00DF0E02"/>
    <w:rsid w:val="00DF5D94"/>
    <w:rsid w:val="00DF6125"/>
    <w:rsid w:val="00DF6A51"/>
    <w:rsid w:val="00DF79E3"/>
    <w:rsid w:val="00E00076"/>
    <w:rsid w:val="00E026BF"/>
    <w:rsid w:val="00E059A5"/>
    <w:rsid w:val="00E07114"/>
    <w:rsid w:val="00E07309"/>
    <w:rsid w:val="00E10801"/>
    <w:rsid w:val="00E12021"/>
    <w:rsid w:val="00E15A05"/>
    <w:rsid w:val="00E16D2B"/>
    <w:rsid w:val="00E1706E"/>
    <w:rsid w:val="00E17DFE"/>
    <w:rsid w:val="00E22F12"/>
    <w:rsid w:val="00E251D9"/>
    <w:rsid w:val="00E25952"/>
    <w:rsid w:val="00E2657F"/>
    <w:rsid w:val="00E3000F"/>
    <w:rsid w:val="00E32F34"/>
    <w:rsid w:val="00E3645F"/>
    <w:rsid w:val="00E36CBD"/>
    <w:rsid w:val="00E44EED"/>
    <w:rsid w:val="00E46261"/>
    <w:rsid w:val="00E4687E"/>
    <w:rsid w:val="00E47EA7"/>
    <w:rsid w:val="00E518CE"/>
    <w:rsid w:val="00E530B1"/>
    <w:rsid w:val="00E55417"/>
    <w:rsid w:val="00E62513"/>
    <w:rsid w:val="00E62534"/>
    <w:rsid w:val="00E62D97"/>
    <w:rsid w:val="00E64004"/>
    <w:rsid w:val="00E64A9E"/>
    <w:rsid w:val="00E65019"/>
    <w:rsid w:val="00E7113B"/>
    <w:rsid w:val="00E71CCB"/>
    <w:rsid w:val="00E7227C"/>
    <w:rsid w:val="00E7446A"/>
    <w:rsid w:val="00E7576B"/>
    <w:rsid w:val="00E85153"/>
    <w:rsid w:val="00E86415"/>
    <w:rsid w:val="00E8682D"/>
    <w:rsid w:val="00E9154A"/>
    <w:rsid w:val="00E94BFE"/>
    <w:rsid w:val="00E95033"/>
    <w:rsid w:val="00E97DFD"/>
    <w:rsid w:val="00EA4196"/>
    <w:rsid w:val="00EA7256"/>
    <w:rsid w:val="00EA7C40"/>
    <w:rsid w:val="00EB0C87"/>
    <w:rsid w:val="00EB1DC5"/>
    <w:rsid w:val="00EB357A"/>
    <w:rsid w:val="00EB577B"/>
    <w:rsid w:val="00EB6E93"/>
    <w:rsid w:val="00EB7DE6"/>
    <w:rsid w:val="00EC0408"/>
    <w:rsid w:val="00EC042F"/>
    <w:rsid w:val="00EC047F"/>
    <w:rsid w:val="00EC30AA"/>
    <w:rsid w:val="00EC37BC"/>
    <w:rsid w:val="00EC582E"/>
    <w:rsid w:val="00EC6F78"/>
    <w:rsid w:val="00ED02F4"/>
    <w:rsid w:val="00ED08A1"/>
    <w:rsid w:val="00ED244E"/>
    <w:rsid w:val="00ED3553"/>
    <w:rsid w:val="00ED39A2"/>
    <w:rsid w:val="00EE1B2C"/>
    <w:rsid w:val="00EE25B5"/>
    <w:rsid w:val="00EE301B"/>
    <w:rsid w:val="00EE31DB"/>
    <w:rsid w:val="00EE3815"/>
    <w:rsid w:val="00EE3F33"/>
    <w:rsid w:val="00EE4871"/>
    <w:rsid w:val="00EE4C98"/>
    <w:rsid w:val="00EE6220"/>
    <w:rsid w:val="00EE78CA"/>
    <w:rsid w:val="00EF1A5E"/>
    <w:rsid w:val="00EF2870"/>
    <w:rsid w:val="00EF2A2A"/>
    <w:rsid w:val="00F04F08"/>
    <w:rsid w:val="00F05BCB"/>
    <w:rsid w:val="00F06874"/>
    <w:rsid w:val="00F1021C"/>
    <w:rsid w:val="00F10868"/>
    <w:rsid w:val="00F118BB"/>
    <w:rsid w:val="00F12C10"/>
    <w:rsid w:val="00F1451D"/>
    <w:rsid w:val="00F15C76"/>
    <w:rsid w:val="00F17085"/>
    <w:rsid w:val="00F22624"/>
    <w:rsid w:val="00F24B34"/>
    <w:rsid w:val="00F27019"/>
    <w:rsid w:val="00F305EE"/>
    <w:rsid w:val="00F31310"/>
    <w:rsid w:val="00F33F6B"/>
    <w:rsid w:val="00F369CB"/>
    <w:rsid w:val="00F379B5"/>
    <w:rsid w:val="00F4198B"/>
    <w:rsid w:val="00F50F0F"/>
    <w:rsid w:val="00F52FCF"/>
    <w:rsid w:val="00F54E64"/>
    <w:rsid w:val="00F57D6F"/>
    <w:rsid w:val="00F60502"/>
    <w:rsid w:val="00F64A19"/>
    <w:rsid w:val="00F70FEF"/>
    <w:rsid w:val="00F71C52"/>
    <w:rsid w:val="00F71CFA"/>
    <w:rsid w:val="00F71DC3"/>
    <w:rsid w:val="00F72383"/>
    <w:rsid w:val="00F7477C"/>
    <w:rsid w:val="00F749D8"/>
    <w:rsid w:val="00F77910"/>
    <w:rsid w:val="00F80CE9"/>
    <w:rsid w:val="00F81BC0"/>
    <w:rsid w:val="00F85EDA"/>
    <w:rsid w:val="00F87B8F"/>
    <w:rsid w:val="00F91ACD"/>
    <w:rsid w:val="00F94F53"/>
    <w:rsid w:val="00F979D3"/>
    <w:rsid w:val="00FA0960"/>
    <w:rsid w:val="00FA122B"/>
    <w:rsid w:val="00FA1F03"/>
    <w:rsid w:val="00FA329C"/>
    <w:rsid w:val="00FA4396"/>
    <w:rsid w:val="00FA494C"/>
    <w:rsid w:val="00FA76AF"/>
    <w:rsid w:val="00FA790A"/>
    <w:rsid w:val="00FB081B"/>
    <w:rsid w:val="00FB177B"/>
    <w:rsid w:val="00FB26FE"/>
    <w:rsid w:val="00FB5812"/>
    <w:rsid w:val="00FB6B28"/>
    <w:rsid w:val="00FC08C7"/>
    <w:rsid w:val="00FC3123"/>
    <w:rsid w:val="00FC344F"/>
    <w:rsid w:val="00FC4F12"/>
    <w:rsid w:val="00FC64A6"/>
    <w:rsid w:val="00FD3349"/>
    <w:rsid w:val="00FD48B4"/>
    <w:rsid w:val="00FD78C6"/>
    <w:rsid w:val="00FD7EFC"/>
    <w:rsid w:val="00FE01E9"/>
    <w:rsid w:val="00FE091B"/>
    <w:rsid w:val="00FE2161"/>
    <w:rsid w:val="00FE2896"/>
    <w:rsid w:val="00FE4655"/>
    <w:rsid w:val="00FF0153"/>
    <w:rsid w:val="00FF0BF7"/>
    <w:rsid w:val="00FF0FBB"/>
    <w:rsid w:val="00FF1466"/>
    <w:rsid w:val="00FF2018"/>
    <w:rsid w:val="00FF311F"/>
    <w:rsid w:val="00FF3C4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8496A"/>
  <w15:docId w15:val="{D50E2FD8-0917-4988-BB69-A0ADFE91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F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H1,hoofdstuk 1,heading 1,SubTítulo 1"/>
    <w:basedOn w:val="Normal"/>
    <w:next w:val="Normal"/>
    <w:link w:val="Ttulo1Char"/>
    <w:qFormat/>
    <w:rsid w:val="004F5EB7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36"/>
    </w:rPr>
  </w:style>
  <w:style w:type="paragraph" w:styleId="Ttulo2">
    <w:name w:val="heading 2"/>
    <w:basedOn w:val="Normal"/>
    <w:next w:val="Normal"/>
    <w:link w:val="Ttulo2Char"/>
    <w:qFormat/>
    <w:rsid w:val="007E0987"/>
    <w:pPr>
      <w:keepNext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0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E0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E0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E0987"/>
    <w:pPr>
      <w:keepNext/>
      <w:jc w:val="center"/>
      <w:outlineLvl w:val="5"/>
    </w:pPr>
    <w:rPr>
      <w:szCs w:val="20"/>
      <w:u w:val="single"/>
      <w:lang w:val="pt-PT"/>
    </w:rPr>
  </w:style>
  <w:style w:type="paragraph" w:styleId="Ttulo7">
    <w:name w:val="heading 7"/>
    <w:basedOn w:val="Normal"/>
    <w:next w:val="Normal"/>
    <w:link w:val="Ttulo7Char"/>
    <w:qFormat/>
    <w:rsid w:val="007E09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rsid w:val="007E098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7E09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hoofdstuk 1 Char,heading 1 Char,SubTítulo 1 Char"/>
    <w:link w:val="Ttulo1"/>
    <w:rsid w:val="004F5EB7"/>
    <w:rPr>
      <w:rFonts w:ascii="Arial" w:eastAsia="Times New Roman" w:hAnsi="Arial" w:cs="Arial"/>
      <w:b/>
      <w:bCs/>
      <w:sz w:val="24"/>
      <w:szCs w:val="36"/>
    </w:rPr>
  </w:style>
  <w:style w:type="character" w:customStyle="1" w:styleId="Ttulo2Char">
    <w:name w:val="Título 2 Char"/>
    <w:link w:val="Ttulo2"/>
    <w:rsid w:val="007E0987"/>
    <w:rPr>
      <w:rFonts w:ascii="Times New Roman" w:eastAsia="Times New Roman" w:hAnsi="Times New Roman"/>
      <w:b/>
      <w:bCs/>
      <w:sz w:val="24"/>
    </w:rPr>
  </w:style>
  <w:style w:type="character" w:customStyle="1" w:styleId="Ttulo3Char">
    <w:name w:val="Título 3 Char"/>
    <w:link w:val="Ttulo3"/>
    <w:rsid w:val="007E0987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7E098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7E09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E0987"/>
    <w:rPr>
      <w:rFonts w:ascii="Times New Roman" w:eastAsia="Times New Roman" w:hAnsi="Times New Roman"/>
      <w:sz w:val="24"/>
      <w:u w:val="single"/>
      <w:lang w:val="pt-PT"/>
    </w:rPr>
  </w:style>
  <w:style w:type="character" w:customStyle="1" w:styleId="Ttulo7Char">
    <w:name w:val="Título 7 Char"/>
    <w:link w:val="Ttulo7"/>
    <w:rsid w:val="007E0987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link w:val="Ttulo8"/>
    <w:rsid w:val="007E09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7E0987"/>
    <w:rPr>
      <w:rFonts w:ascii="Arial" w:eastAsia="Times New Roman" w:hAnsi="Arial" w:cs="Arial"/>
      <w:sz w:val="22"/>
      <w:szCs w:val="22"/>
    </w:rPr>
  </w:style>
  <w:style w:type="table" w:styleId="Tabelacomgrade">
    <w:name w:val="Table Grid"/>
    <w:basedOn w:val="Tabelanormal"/>
    <w:rsid w:val="004964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"/>
    <w:basedOn w:val="Normal"/>
    <w:link w:val="CabealhoChar"/>
    <w:unhideWhenUsed/>
    <w:rsid w:val="006635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link w:val="Cabealho"/>
    <w:rsid w:val="0066354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635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354F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7878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78789D"/>
    <w:rPr>
      <w:rFonts w:ascii="Calibri" w:eastAsia="Calibri" w:hAnsi="Calibri"/>
      <w:sz w:val="22"/>
      <w:szCs w:val="21"/>
      <w:lang w:eastAsia="en-US"/>
    </w:rPr>
  </w:style>
  <w:style w:type="paragraph" w:styleId="Recuodecorpodetexto3">
    <w:name w:val="Body Text Indent 3"/>
    <w:basedOn w:val="Normal"/>
    <w:link w:val="Recuodecorpodetexto3Char"/>
    <w:rsid w:val="007E0987"/>
    <w:pPr>
      <w:autoSpaceDE w:val="0"/>
      <w:autoSpaceDN w:val="0"/>
      <w:adjustRightInd w:val="0"/>
      <w:spacing w:line="360" w:lineRule="auto"/>
      <w:ind w:left="470" w:hanging="110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rsid w:val="007E0987"/>
    <w:rPr>
      <w:rFonts w:ascii="Arial" w:eastAsia="Times New Roman" w:hAnsi="Arial" w:cs="Arial"/>
    </w:rPr>
  </w:style>
  <w:style w:type="paragraph" w:styleId="Corpodetexto3">
    <w:name w:val="Body Text 3"/>
    <w:basedOn w:val="Normal"/>
    <w:link w:val="Corpodetexto3Char"/>
    <w:rsid w:val="007E0987"/>
    <w:pPr>
      <w:tabs>
        <w:tab w:val="left" w:pos="72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link w:val="Corpodetexto3"/>
    <w:rsid w:val="007E0987"/>
    <w:rPr>
      <w:rFonts w:ascii="Arial" w:eastAsia="Times New Roman" w:hAnsi="Arial" w:cs="Arial"/>
    </w:rPr>
  </w:style>
  <w:style w:type="paragraph" w:styleId="Corpodetexto">
    <w:name w:val="Body Text"/>
    <w:basedOn w:val="Normal"/>
    <w:link w:val="CorpodetextoChar"/>
    <w:rsid w:val="007E0987"/>
    <w:pPr>
      <w:jc w:val="both"/>
    </w:pPr>
    <w:rPr>
      <w:rFonts w:ascii="Arial Narrow" w:hAnsi="Arial Narrow" w:cs="Arial"/>
    </w:rPr>
  </w:style>
  <w:style w:type="character" w:customStyle="1" w:styleId="CorpodetextoChar">
    <w:name w:val="Corpo de texto Char"/>
    <w:link w:val="Corpodetexto"/>
    <w:rsid w:val="007E0987"/>
    <w:rPr>
      <w:rFonts w:ascii="Arial Narrow" w:eastAsia="Times New Roman" w:hAnsi="Arial Narrow" w:cs="Arial"/>
      <w:sz w:val="24"/>
      <w:szCs w:val="24"/>
    </w:rPr>
  </w:style>
  <w:style w:type="paragraph" w:styleId="NormalWeb">
    <w:name w:val="Normal (Web)"/>
    <w:basedOn w:val="Normal"/>
    <w:uiPriority w:val="99"/>
    <w:rsid w:val="007E0987"/>
    <w:rPr>
      <w:rFonts w:ascii="Arial Narrow" w:hAnsi="Arial Narrow"/>
    </w:rPr>
  </w:style>
  <w:style w:type="paragraph" w:styleId="Recuodecorpodetexto">
    <w:name w:val="Body Text Indent"/>
    <w:basedOn w:val="Normal"/>
    <w:link w:val="RecuodecorpodetextoChar"/>
    <w:rsid w:val="007E098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E098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7E098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E0987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7E0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E0987"/>
    <w:rPr>
      <w:rFonts w:ascii="Tahoma" w:eastAsia="Times New Roman" w:hAnsi="Tahoma" w:cs="Tahoma"/>
      <w:sz w:val="16"/>
      <w:szCs w:val="16"/>
    </w:rPr>
  </w:style>
  <w:style w:type="paragraph" w:customStyle="1" w:styleId="p8">
    <w:name w:val="p8"/>
    <w:basedOn w:val="Normal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385" w:lineRule="atLeast"/>
      <w:jc w:val="both"/>
    </w:pPr>
    <w:rPr>
      <w:lang w:val="en-US"/>
    </w:rPr>
  </w:style>
  <w:style w:type="paragraph" w:customStyle="1" w:styleId="PADRAO">
    <w:name w:val="PADRAO"/>
    <w:rsid w:val="007E0987"/>
    <w:pPr>
      <w:ind w:left="144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5">
    <w:name w:val="p5"/>
    <w:basedOn w:val="Normal"/>
    <w:rsid w:val="007E0987"/>
    <w:pPr>
      <w:widowControl w:val="0"/>
      <w:tabs>
        <w:tab w:val="left" w:pos="1377"/>
      </w:tabs>
      <w:autoSpaceDE w:val="0"/>
      <w:autoSpaceDN w:val="0"/>
      <w:adjustRightInd w:val="0"/>
      <w:spacing w:line="260" w:lineRule="atLeast"/>
      <w:ind w:firstLine="1378"/>
      <w:jc w:val="both"/>
    </w:pPr>
    <w:rPr>
      <w:lang w:val="en-US"/>
    </w:rPr>
  </w:style>
  <w:style w:type="paragraph" w:customStyle="1" w:styleId="TxBr3p22">
    <w:name w:val="TxBr_3p22"/>
    <w:basedOn w:val="Normal"/>
    <w:rsid w:val="007E0987"/>
    <w:pPr>
      <w:tabs>
        <w:tab w:val="left" w:pos="691"/>
        <w:tab w:val="left" w:pos="1122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7E0987"/>
    <w:pPr>
      <w:widowControl w:val="0"/>
      <w:tabs>
        <w:tab w:val="left" w:pos="1417"/>
      </w:tabs>
      <w:autoSpaceDE w:val="0"/>
      <w:autoSpaceDN w:val="0"/>
      <w:adjustRightInd w:val="0"/>
      <w:spacing w:line="277" w:lineRule="atLeast"/>
      <w:ind w:left="776"/>
      <w:jc w:val="both"/>
    </w:pPr>
    <w:rPr>
      <w:lang w:val="en-US"/>
    </w:rPr>
  </w:style>
  <w:style w:type="paragraph" w:customStyle="1" w:styleId="p6">
    <w:name w:val="p6"/>
    <w:basedOn w:val="Normal"/>
    <w:rsid w:val="007E0987"/>
    <w:pPr>
      <w:widowControl w:val="0"/>
      <w:tabs>
        <w:tab w:val="left" w:pos="1417"/>
        <w:tab w:val="left" w:pos="1808"/>
      </w:tabs>
      <w:autoSpaceDE w:val="0"/>
      <w:autoSpaceDN w:val="0"/>
      <w:adjustRightInd w:val="0"/>
      <w:spacing w:line="240" w:lineRule="atLeast"/>
      <w:ind w:left="1809" w:hanging="391"/>
      <w:jc w:val="both"/>
    </w:pPr>
    <w:rPr>
      <w:lang w:val="en-US"/>
    </w:rPr>
  </w:style>
  <w:style w:type="paragraph" w:customStyle="1" w:styleId="p7">
    <w:name w:val="p7"/>
    <w:basedOn w:val="Normal"/>
    <w:rsid w:val="007E098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76"/>
      <w:jc w:val="both"/>
    </w:pPr>
    <w:rPr>
      <w:lang w:val="en-US"/>
    </w:rPr>
  </w:style>
  <w:style w:type="paragraph" w:customStyle="1" w:styleId="p3">
    <w:name w:val="p3"/>
    <w:basedOn w:val="Normal"/>
    <w:rsid w:val="007E0987"/>
    <w:pPr>
      <w:widowControl w:val="0"/>
      <w:tabs>
        <w:tab w:val="left" w:pos="1598"/>
        <w:tab w:val="left" w:pos="1961"/>
      </w:tabs>
      <w:autoSpaceDE w:val="0"/>
      <w:autoSpaceDN w:val="0"/>
      <w:adjustRightInd w:val="0"/>
      <w:spacing w:line="272" w:lineRule="atLeast"/>
      <w:ind w:left="1962" w:hanging="363"/>
    </w:pPr>
    <w:rPr>
      <w:lang w:val="en-US"/>
    </w:rPr>
  </w:style>
  <w:style w:type="paragraph" w:customStyle="1" w:styleId="TxBr3p24">
    <w:name w:val="TxBr_3p24"/>
    <w:basedOn w:val="Normal"/>
    <w:rsid w:val="007E0987"/>
    <w:pPr>
      <w:tabs>
        <w:tab w:val="left" w:pos="691"/>
      </w:tabs>
      <w:spacing w:line="277" w:lineRule="atLeast"/>
      <w:ind w:firstLine="692"/>
      <w:jc w:val="both"/>
    </w:pPr>
    <w:rPr>
      <w:snapToGrid w:val="0"/>
      <w:szCs w:val="20"/>
    </w:rPr>
  </w:style>
  <w:style w:type="paragraph" w:customStyle="1" w:styleId="TxBr3p29">
    <w:name w:val="TxBr_3p29"/>
    <w:basedOn w:val="Normal"/>
    <w:rsid w:val="007E0987"/>
    <w:pPr>
      <w:tabs>
        <w:tab w:val="left" w:pos="1122"/>
        <w:tab w:val="left" w:pos="1700"/>
      </w:tabs>
      <w:spacing w:line="277" w:lineRule="atLeast"/>
      <w:ind w:left="2052" w:hanging="929"/>
      <w:jc w:val="both"/>
    </w:pPr>
    <w:rPr>
      <w:snapToGrid w:val="0"/>
      <w:szCs w:val="20"/>
    </w:rPr>
  </w:style>
  <w:style w:type="paragraph" w:customStyle="1" w:styleId="TxBr3p30">
    <w:name w:val="TxBr_3p30"/>
    <w:basedOn w:val="Normal"/>
    <w:rsid w:val="007E0987"/>
    <w:pPr>
      <w:tabs>
        <w:tab w:val="left" w:pos="493"/>
        <w:tab w:val="left" w:pos="691"/>
      </w:tabs>
      <w:spacing w:line="283" w:lineRule="atLeast"/>
      <w:ind w:left="396" w:hanging="691"/>
      <w:jc w:val="both"/>
    </w:pPr>
    <w:rPr>
      <w:snapToGrid w:val="0"/>
      <w:szCs w:val="20"/>
    </w:rPr>
  </w:style>
  <w:style w:type="paragraph" w:customStyle="1" w:styleId="TxBr3p32">
    <w:name w:val="TxBr_3p32"/>
    <w:basedOn w:val="Normal"/>
    <w:rsid w:val="007E0987"/>
    <w:pPr>
      <w:tabs>
        <w:tab w:val="left" w:pos="776"/>
        <w:tab w:val="left" w:pos="1122"/>
      </w:tabs>
      <w:spacing w:line="277" w:lineRule="atLeast"/>
      <w:ind w:firstLine="777"/>
      <w:jc w:val="both"/>
    </w:pPr>
    <w:rPr>
      <w:snapToGrid w:val="0"/>
      <w:szCs w:val="20"/>
    </w:rPr>
  </w:style>
  <w:style w:type="paragraph" w:customStyle="1" w:styleId="TxBr3p33">
    <w:name w:val="TxBr_3p33"/>
    <w:basedOn w:val="Normal"/>
    <w:rsid w:val="007E0987"/>
    <w:pPr>
      <w:tabs>
        <w:tab w:val="left" w:pos="1451"/>
        <w:tab w:val="left" w:pos="2052"/>
      </w:tabs>
      <w:spacing w:line="277" w:lineRule="atLeast"/>
      <w:ind w:firstLine="1451"/>
      <w:jc w:val="both"/>
    </w:pPr>
    <w:rPr>
      <w:snapToGrid w:val="0"/>
      <w:szCs w:val="20"/>
    </w:rPr>
  </w:style>
  <w:style w:type="paragraph" w:customStyle="1" w:styleId="TxBr3p34">
    <w:name w:val="TxBr_3p34"/>
    <w:basedOn w:val="Normal"/>
    <w:rsid w:val="007E0987"/>
    <w:pPr>
      <w:tabs>
        <w:tab w:val="left" w:pos="1122"/>
        <w:tab w:val="left" w:pos="1451"/>
      </w:tabs>
      <w:spacing w:line="240" w:lineRule="atLeast"/>
      <w:ind w:left="1451" w:hanging="328"/>
      <w:jc w:val="both"/>
    </w:pPr>
    <w:rPr>
      <w:snapToGrid w:val="0"/>
      <w:szCs w:val="20"/>
    </w:rPr>
  </w:style>
  <w:style w:type="paragraph" w:customStyle="1" w:styleId="TxBr4p2">
    <w:name w:val="TxBr_4p2"/>
    <w:basedOn w:val="Normal"/>
    <w:rsid w:val="007E0987"/>
    <w:pPr>
      <w:tabs>
        <w:tab w:val="left" w:pos="685"/>
        <w:tab w:val="left" w:pos="1082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3">
    <w:name w:val="TxBr_4p3"/>
    <w:basedOn w:val="Normal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5">
    <w:name w:val="TxBr_4p5"/>
    <w:basedOn w:val="Normal"/>
    <w:rsid w:val="007E0987"/>
    <w:pPr>
      <w:tabs>
        <w:tab w:val="left" w:pos="396"/>
        <w:tab w:val="left" w:pos="963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7">
    <w:name w:val="TxBr_4p7"/>
    <w:basedOn w:val="Normal"/>
    <w:rsid w:val="007E0987"/>
    <w:pPr>
      <w:tabs>
        <w:tab w:val="left" w:pos="396"/>
        <w:tab w:val="left" w:pos="1082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3">
    <w:name w:val="TxBr_4p23"/>
    <w:basedOn w:val="Normal"/>
    <w:rsid w:val="007E0987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TxBr4p24">
    <w:name w:val="TxBr_4p24"/>
    <w:basedOn w:val="Normal"/>
    <w:rsid w:val="007E0987"/>
    <w:pPr>
      <w:tabs>
        <w:tab w:val="left" w:pos="396"/>
      </w:tabs>
      <w:spacing w:line="277" w:lineRule="atLeast"/>
      <w:ind w:firstLine="397"/>
      <w:jc w:val="both"/>
    </w:pPr>
    <w:rPr>
      <w:snapToGrid w:val="0"/>
      <w:szCs w:val="20"/>
    </w:rPr>
  </w:style>
  <w:style w:type="paragraph" w:customStyle="1" w:styleId="TxBr4p29">
    <w:name w:val="TxBr_4p29"/>
    <w:basedOn w:val="Normal"/>
    <w:rsid w:val="007E0987"/>
    <w:pPr>
      <w:tabs>
        <w:tab w:val="left" w:pos="685"/>
        <w:tab w:val="left" w:pos="963"/>
      </w:tabs>
      <w:spacing w:line="240" w:lineRule="atLeast"/>
      <w:ind w:left="964" w:hanging="278"/>
      <w:jc w:val="both"/>
    </w:pPr>
    <w:rPr>
      <w:snapToGrid w:val="0"/>
      <w:szCs w:val="20"/>
    </w:rPr>
  </w:style>
  <w:style w:type="paragraph" w:customStyle="1" w:styleId="TxBr4p30">
    <w:name w:val="TxBr_4p30"/>
    <w:basedOn w:val="Normal"/>
    <w:rsid w:val="007E0987"/>
    <w:pPr>
      <w:tabs>
        <w:tab w:val="left" w:pos="685"/>
        <w:tab w:val="left" w:pos="1275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4">
    <w:name w:val="TxBr_4p4"/>
    <w:basedOn w:val="Normal"/>
    <w:rsid w:val="007E0987"/>
    <w:pPr>
      <w:tabs>
        <w:tab w:val="left" w:pos="328"/>
      </w:tabs>
      <w:spacing w:line="240" w:lineRule="atLeast"/>
      <w:ind w:left="753"/>
      <w:jc w:val="both"/>
    </w:pPr>
    <w:rPr>
      <w:snapToGrid w:val="0"/>
      <w:szCs w:val="20"/>
    </w:rPr>
  </w:style>
  <w:style w:type="paragraph" w:customStyle="1" w:styleId="TxBr4p8">
    <w:name w:val="TxBr_4p8"/>
    <w:basedOn w:val="Normal"/>
    <w:rsid w:val="007E0987"/>
    <w:pPr>
      <w:tabs>
        <w:tab w:val="left" w:pos="685"/>
        <w:tab w:val="left" w:pos="1133"/>
      </w:tabs>
      <w:spacing w:line="277" w:lineRule="atLeast"/>
      <w:ind w:firstLine="686"/>
      <w:jc w:val="both"/>
    </w:pPr>
    <w:rPr>
      <w:snapToGrid w:val="0"/>
      <w:szCs w:val="20"/>
    </w:rPr>
  </w:style>
  <w:style w:type="paragraph" w:customStyle="1" w:styleId="TxBr4p11">
    <w:name w:val="TxBr_4p11"/>
    <w:basedOn w:val="Normal"/>
    <w:rsid w:val="007E0987"/>
    <w:pPr>
      <w:tabs>
        <w:tab w:val="left" w:pos="204"/>
      </w:tabs>
      <w:spacing w:line="240" w:lineRule="atLeast"/>
    </w:pPr>
    <w:rPr>
      <w:snapToGrid w:val="0"/>
      <w:szCs w:val="20"/>
    </w:rPr>
  </w:style>
  <w:style w:type="character" w:styleId="Nmerodepgina">
    <w:name w:val="page number"/>
    <w:rsid w:val="007E0987"/>
  </w:style>
  <w:style w:type="paragraph" w:customStyle="1" w:styleId="h">
    <w:name w:val="h"/>
    <w:basedOn w:val="Normal"/>
    <w:rsid w:val="007E0987"/>
    <w:pPr>
      <w:tabs>
        <w:tab w:val="left" w:pos="567"/>
        <w:tab w:val="left" w:pos="7230"/>
        <w:tab w:val="left" w:pos="8222"/>
      </w:tabs>
      <w:jc w:val="both"/>
    </w:pPr>
    <w:rPr>
      <w:szCs w:val="20"/>
      <w:lang w:val="pt-PT"/>
    </w:rPr>
  </w:style>
  <w:style w:type="paragraph" w:styleId="Recuodecorpodetexto2">
    <w:name w:val="Body Text Indent 2"/>
    <w:basedOn w:val="Normal"/>
    <w:link w:val="Recuodecorpodetexto2Char"/>
    <w:rsid w:val="007E09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E0987"/>
    <w:rPr>
      <w:rFonts w:ascii="Times New Roman" w:eastAsia="Times New Roman" w:hAnsi="Times New Roman"/>
      <w:sz w:val="24"/>
      <w:szCs w:val="24"/>
    </w:rPr>
  </w:style>
  <w:style w:type="paragraph" w:customStyle="1" w:styleId="11">
    <w:name w:val="1.1"/>
    <w:basedOn w:val="Normal"/>
    <w:rsid w:val="007E0987"/>
    <w:pPr>
      <w:tabs>
        <w:tab w:val="left" w:pos="993"/>
        <w:tab w:val="left" w:pos="1276"/>
      </w:tabs>
      <w:ind w:left="1276" w:hanging="709"/>
      <w:jc w:val="both"/>
    </w:pPr>
    <w:rPr>
      <w:szCs w:val="20"/>
    </w:rPr>
  </w:style>
  <w:style w:type="paragraph" w:customStyle="1" w:styleId="RCRodapCentralizado">
    <w:name w:val="RC RodapéCentralizado"/>
    <w:rsid w:val="007E0987"/>
    <w:pPr>
      <w:spacing w:before="240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C010106">
    <w:name w:val="_C010106"/>
    <w:rsid w:val="007E0987"/>
    <w:pPr>
      <w:ind w:left="144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Bullet1">
    <w:name w:val="Bullet1"/>
    <w:basedOn w:val="Normal"/>
    <w:next w:val="Normal"/>
    <w:rsid w:val="007E0987"/>
    <w:pPr>
      <w:tabs>
        <w:tab w:val="num" w:pos="570"/>
      </w:tabs>
      <w:spacing w:before="80"/>
      <w:ind w:left="570" w:hanging="570"/>
      <w:jc w:val="both"/>
    </w:pPr>
    <w:rPr>
      <w:rFonts w:ascii="Garamond" w:hAnsi="Garamond"/>
      <w:sz w:val="26"/>
      <w:szCs w:val="20"/>
    </w:rPr>
  </w:style>
  <w:style w:type="paragraph" w:styleId="Commarcadores2">
    <w:name w:val="List Bullet 2"/>
    <w:basedOn w:val="Normal"/>
    <w:autoRedefine/>
    <w:rsid w:val="007E0987"/>
    <w:pPr>
      <w:numPr>
        <w:numId w:val="1"/>
      </w:numPr>
      <w:jc w:val="both"/>
    </w:pPr>
    <w:rPr>
      <w:sz w:val="22"/>
      <w:szCs w:val="20"/>
    </w:rPr>
  </w:style>
  <w:style w:type="paragraph" w:styleId="Ttulo">
    <w:name w:val="Title"/>
    <w:basedOn w:val="Normal"/>
    <w:link w:val="TtuloChar"/>
    <w:qFormat/>
    <w:rsid w:val="007E0987"/>
    <w:pPr>
      <w:numPr>
        <w:numId w:val="2"/>
      </w:numPr>
      <w:tabs>
        <w:tab w:val="clear" w:pos="360"/>
      </w:tabs>
      <w:ind w:left="0" w:firstLine="0"/>
      <w:jc w:val="center"/>
    </w:pPr>
    <w:rPr>
      <w:szCs w:val="20"/>
    </w:rPr>
  </w:style>
  <w:style w:type="character" w:customStyle="1" w:styleId="TtuloChar">
    <w:name w:val="Título Char"/>
    <w:link w:val="Ttulo"/>
    <w:rsid w:val="007E0987"/>
    <w:rPr>
      <w:rFonts w:ascii="Times New Roman" w:eastAsia="Times New Roman" w:hAnsi="Times New Roman"/>
      <w:sz w:val="24"/>
    </w:rPr>
  </w:style>
  <w:style w:type="paragraph" w:customStyle="1" w:styleId="p9">
    <w:name w:val="p9"/>
    <w:basedOn w:val="Normal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12">
    <w:name w:val="p12"/>
    <w:basedOn w:val="Normal"/>
    <w:rsid w:val="007E0987"/>
    <w:pPr>
      <w:widowControl w:val="0"/>
      <w:tabs>
        <w:tab w:val="left" w:pos="1354"/>
      </w:tabs>
      <w:autoSpaceDE w:val="0"/>
      <w:autoSpaceDN w:val="0"/>
      <w:adjustRightInd w:val="0"/>
      <w:spacing w:line="266" w:lineRule="atLeast"/>
      <w:ind w:firstLine="1355"/>
      <w:jc w:val="both"/>
    </w:pPr>
    <w:rPr>
      <w:lang w:val="en-US"/>
    </w:rPr>
  </w:style>
  <w:style w:type="paragraph" w:customStyle="1" w:styleId="p25">
    <w:name w:val="p25"/>
    <w:basedOn w:val="Normal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  <w:jc w:val="both"/>
    </w:pPr>
    <w:rPr>
      <w:lang w:val="en-US"/>
    </w:rPr>
  </w:style>
  <w:style w:type="paragraph" w:customStyle="1" w:styleId="p26">
    <w:name w:val="p26"/>
    <w:basedOn w:val="Normal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p30">
    <w:name w:val="p30"/>
    <w:basedOn w:val="Normal"/>
    <w:rsid w:val="007E0987"/>
    <w:pPr>
      <w:widowControl w:val="0"/>
      <w:tabs>
        <w:tab w:val="left" w:pos="351"/>
        <w:tab w:val="left" w:pos="663"/>
      </w:tabs>
      <w:autoSpaceDE w:val="0"/>
      <w:autoSpaceDN w:val="0"/>
      <w:adjustRightInd w:val="0"/>
      <w:spacing w:line="260" w:lineRule="atLeast"/>
      <w:ind w:left="663" w:hanging="311"/>
    </w:pPr>
    <w:rPr>
      <w:lang w:val="en-US"/>
    </w:rPr>
  </w:style>
  <w:style w:type="paragraph" w:customStyle="1" w:styleId="p31">
    <w:name w:val="p31"/>
    <w:basedOn w:val="Normal"/>
    <w:rsid w:val="007E098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ac">
    <w:name w:val="ac"/>
    <w:basedOn w:val="Normal"/>
    <w:rsid w:val="007E0987"/>
    <w:pPr>
      <w:tabs>
        <w:tab w:val="num" w:pos="360"/>
      </w:tabs>
      <w:ind w:left="360" w:hanging="36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7E0987"/>
    <w:pPr>
      <w:tabs>
        <w:tab w:val="num" w:pos="1474"/>
      </w:tabs>
      <w:ind w:left="1474" w:hanging="1474"/>
    </w:pPr>
    <w:rPr>
      <w:rFonts w:ascii="Arial" w:hAnsi="Arial"/>
      <w:bCs/>
    </w:rPr>
  </w:style>
  <w:style w:type="paragraph" w:customStyle="1" w:styleId="SubClasse">
    <w:name w:val="Sub Classe"/>
    <w:basedOn w:val="Normal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/>
      <w:color w:val="000000"/>
    </w:rPr>
  </w:style>
  <w:style w:type="paragraph" w:customStyle="1" w:styleId="Item">
    <w:name w:val="Item"/>
    <w:basedOn w:val="Normal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/>
      <w:color w:val="000000"/>
    </w:rPr>
  </w:style>
  <w:style w:type="paragraph" w:customStyle="1" w:styleId="Nvel">
    <w:name w:val="Nível"/>
    <w:basedOn w:val="Normal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/>
      <w:color w:val="000000"/>
    </w:rPr>
  </w:style>
  <w:style w:type="paragraph" w:customStyle="1" w:styleId="LegendaQuadro">
    <w:name w:val="Legenda Quadro"/>
    <w:basedOn w:val="Legenda"/>
    <w:rsid w:val="007E0987"/>
    <w:pPr>
      <w:tabs>
        <w:tab w:val="clear" w:pos="1474"/>
        <w:tab w:val="num" w:pos="1770"/>
      </w:tabs>
      <w:ind w:left="1770" w:hanging="1410"/>
    </w:pPr>
  </w:style>
  <w:style w:type="paragraph" w:styleId="Textoembloco">
    <w:name w:val="Block Text"/>
    <w:basedOn w:val="Normal"/>
    <w:rsid w:val="007E0987"/>
    <w:pPr>
      <w:tabs>
        <w:tab w:val="num" w:pos="360"/>
      </w:tabs>
      <w:ind w:left="360" w:right="72" w:hanging="360"/>
      <w:jc w:val="both"/>
    </w:pPr>
    <w:rPr>
      <w:rFonts w:ascii="Arial Narrow" w:hAnsi="Arial Narrow"/>
    </w:rPr>
  </w:style>
  <w:style w:type="paragraph" w:customStyle="1" w:styleId="P300">
    <w:name w:val="P30"/>
    <w:basedOn w:val="Normal"/>
    <w:rsid w:val="007E0987"/>
    <w:pPr>
      <w:jc w:val="both"/>
    </w:pPr>
    <w:rPr>
      <w:b/>
      <w:snapToGrid w:val="0"/>
      <w:szCs w:val="20"/>
    </w:rPr>
  </w:style>
  <w:style w:type="character" w:styleId="Hyperlink">
    <w:name w:val="Hyperlink"/>
    <w:uiPriority w:val="99"/>
    <w:rsid w:val="007E0987"/>
    <w:rPr>
      <w:color w:val="0000FF"/>
      <w:u w:val="single"/>
    </w:rPr>
  </w:style>
  <w:style w:type="paragraph" w:customStyle="1" w:styleId="xl31">
    <w:name w:val="xl31"/>
    <w:basedOn w:val="Normal"/>
    <w:rsid w:val="007E09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190168">
    <w:name w:val="_A190168"/>
    <w:rsid w:val="007E0987"/>
    <w:pPr>
      <w:ind w:left="144" w:firstLine="2592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92668">
    <w:name w:val="_A192668"/>
    <w:rsid w:val="007E0987"/>
    <w:pPr>
      <w:ind w:left="3744" w:hanging="1008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c1">
    <w:name w:val="c1"/>
    <w:basedOn w:val="Normal"/>
    <w:rsid w:val="007E0987"/>
    <w:pPr>
      <w:widowControl w:val="0"/>
      <w:autoSpaceDE w:val="0"/>
      <w:autoSpaceDN w:val="0"/>
      <w:spacing w:line="240" w:lineRule="atLeast"/>
      <w:jc w:val="center"/>
    </w:pPr>
    <w:rPr>
      <w:lang w:val="en-US"/>
    </w:rPr>
  </w:style>
  <w:style w:type="paragraph" w:customStyle="1" w:styleId="c3">
    <w:name w:val="c3"/>
    <w:basedOn w:val="Normal"/>
    <w:rsid w:val="007E0987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styleId="Subttulo">
    <w:name w:val="Subtitle"/>
    <w:basedOn w:val="Normal"/>
    <w:link w:val="SubttuloChar"/>
    <w:qFormat/>
    <w:rsid w:val="007E0987"/>
    <w:pPr>
      <w:jc w:val="center"/>
    </w:pPr>
    <w:rPr>
      <w:rFonts w:ascii="Arial Narrow" w:hAnsi="Arial Narrow"/>
      <w:b/>
      <w:bCs/>
      <w:color w:val="0000FF"/>
      <w:sz w:val="20"/>
    </w:rPr>
  </w:style>
  <w:style w:type="character" w:customStyle="1" w:styleId="SubttuloChar">
    <w:name w:val="Subtítulo Char"/>
    <w:link w:val="Subttulo"/>
    <w:rsid w:val="007E0987"/>
    <w:rPr>
      <w:rFonts w:ascii="Arial Narrow" w:eastAsia="Times New Roman" w:hAnsi="Arial Narrow"/>
      <w:b/>
      <w:bCs/>
      <w:color w:val="0000FF"/>
      <w:szCs w:val="24"/>
    </w:rPr>
  </w:style>
  <w:style w:type="paragraph" w:customStyle="1" w:styleId="p20">
    <w:name w:val="p20"/>
    <w:basedOn w:val="Normal"/>
    <w:rsid w:val="007E0987"/>
    <w:pPr>
      <w:widowControl w:val="0"/>
      <w:tabs>
        <w:tab w:val="left" w:pos="362"/>
      </w:tabs>
      <w:autoSpaceDE w:val="0"/>
      <w:autoSpaceDN w:val="0"/>
      <w:spacing w:line="283" w:lineRule="atLeast"/>
      <w:ind w:left="470" w:hanging="362"/>
      <w:jc w:val="both"/>
    </w:pPr>
    <w:rPr>
      <w:lang w:val="en-US"/>
    </w:rPr>
  </w:style>
  <w:style w:type="paragraph" w:customStyle="1" w:styleId="A012068">
    <w:name w:val="_A012068"/>
    <w:rsid w:val="007E0987"/>
    <w:pPr>
      <w:ind w:left="2880" w:hanging="273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200168">
    <w:name w:val="_A200168"/>
    <w:rsid w:val="007E0987"/>
    <w:pPr>
      <w:ind w:left="144" w:firstLine="2736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rsid w:val="007E0987"/>
    <w:rPr>
      <w:color w:val="800080"/>
      <w:u w:val="single"/>
    </w:rPr>
  </w:style>
  <w:style w:type="paragraph" w:customStyle="1" w:styleId="subclasse0">
    <w:name w:val="subclasse"/>
    <w:basedOn w:val="Normal"/>
    <w:rsid w:val="007E0987"/>
    <w:pPr>
      <w:tabs>
        <w:tab w:val="num" w:pos="1440"/>
      </w:tabs>
      <w:spacing w:before="120" w:after="120"/>
      <w:ind w:left="1440" w:hanging="360"/>
      <w:jc w:val="both"/>
    </w:pPr>
    <w:rPr>
      <w:rFonts w:ascii="Arial" w:hAnsi="Arial" w:cs="Arial"/>
      <w:color w:val="000000"/>
    </w:rPr>
  </w:style>
  <w:style w:type="paragraph" w:customStyle="1" w:styleId="item0">
    <w:name w:val="item"/>
    <w:basedOn w:val="Normal"/>
    <w:rsid w:val="007E0987"/>
    <w:pPr>
      <w:tabs>
        <w:tab w:val="num" w:pos="2160"/>
      </w:tabs>
      <w:spacing w:before="120" w:after="120"/>
      <w:ind w:left="2160" w:hanging="180"/>
      <w:jc w:val="both"/>
    </w:pPr>
    <w:rPr>
      <w:rFonts w:ascii="Arial" w:hAnsi="Arial" w:cs="Arial"/>
      <w:color w:val="000000"/>
    </w:rPr>
  </w:style>
  <w:style w:type="paragraph" w:customStyle="1" w:styleId="nvel0">
    <w:name w:val="nvel"/>
    <w:basedOn w:val="Normal"/>
    <w:rsid w:val="007E0987"/>
    <w:pPr>
      <w:tabs>
        <w:tab w:val="num" w:pos="2880"/>
      </w:tabs>
      <w:spacing w:before="120" w:after="120"/>
      <w:ind w:left="2880" w:hanging="360"/>
      <w:jc w:val="both"/>
    </w:pPr>
    <w:rPr>
      <w:rFonts w:ascii="Arial" w:hAnsi="Arial" w:cs="Arial"/>
      <w:color w:val="000000"/>
    </w:rPr>
  </w:style>
  <w:style w:type="paragraph" w:customStyle="1" w:styleId="legendaquadro0">
    <w:name w:val="legendaquadro"/>
    <w:basedOn w:val="Normal"/>
    <w:rsid w:val="007E0987"/>
    <w:pPr>
      <w:tabs>
        <w:tab w:val="num" w:pos="360"/>
      </w:tabs>
      <w:ind w:left="360" w:hanging="360"/>
    </w:pPr>
    <w:rPr>
      <w:rFonts w:ascii="Arial" w:hAnsi="Arial" w:cs="Arial"/>
    </w:rPr>
  </w:style>
  <w:style w:type="paragraph" w:customStyle="1" w:styleId="a1901680">
    <w:name w:val="a190168"/>
    <w:basedOn w:val="Normal"/>
    <w:rsid w:val="007E0987"/>
    <w:pPr>
      <w:ind w:left="144" w:firstLine="2592"/>
      <w:jc w:val="both"/>
    </w:pPr>
    <w:rPr>
      <w:color w:val="000000"/>
    </w:rPr>
  </w:style>
  <w:style w:type="paragraph" w:customStyle="1" w:styleId="a1926680">
    <w:name w:val="a192668"/>
    <w:basedOn w:val="Normal"/>
    <w:rsid w:val="007E0987"/>
    <w:pPr>
      <w:ind w:left="3744" w:hanging="1008"/>
      <w:jc w:val="both"/>
    </w:pPr>
    <w:rPr>
      <w:color w:val="000000"/>
    </w:rPr>
  </w:style>
  <w:style w:type="paragraph" w:customStyle="1" w:styleId="padrao0">
    <w:name w:val="padrao"/>
    <w:basedOn w:val="Normal"/>
    <w:rsid w:val="007E0987"/>
    <w:pPr>
      <w:ind w:left="144"/>
      <w:jc w:val="both"/>
    </w:pPr>
    <w:rPr>
      <w:color w:val="000000"/>
    </w:rPr>
  </w:style>
  <w:style w:type="paragraph" w:customStyle="1" w:styleId="a0120680">
    <w:name w:val="a012068"/>
    <w:basedOn w:val="Normal"/>
    <w:rsid w:val="007E0987"/>
    <w:pPr>
      <w:ind w:left="2880" w:hanging="2736"/>
      <w:jc w:val="both"/>
    </w:pPr>
    <w:rPr>
      <w:color w:val="000000"/>
    </w:rPr>
  </w:style>
  <w:style w:type="paragraph" w:customStyle="1" w:styleId="a2001680">
    <w:name w:val="a200168"/>
    <w:basedOn w:val="Normal"/>
    <w:rsid w:val="007E0987"/>
    <w:pPr>
      <w:ind w:left="144" w:firstLine="2736"/>
      <w:jc w:val="both"/>
    </w:pPr>
    <w:rPr>
      <w:color w:val="000000"/>
    </w:rPr>
  </w:style>
  <w:style w:type="paragraph" w:customStyle="1" w:styleId="TtuloSLA1">
    <w:name w:val="Título SLA 1"/>
    <w:basedOn w:val="Normal"/>
    <w:rsid w:val="007E0987"/>
    <w:pPr>
      <w:tabs>
        <w:tab w:val="num" w:pos="570"/>
      </w:tabs>
      <w:spacing w:before="240"/>
      <w:ind w:left="570" w:hanging="570"/>
    </w:pPr>
    <w:rPr>
      <w:rFonts w:ascii="Arial" w:hAnsi="Arial" w:cs="Arial"/>
      <w:b/>
      <w:bCs/>
      <w:i/>
      <w:szCs w:val="20"/>
      <w:lang w:eastAsia="en-US"/>
    </w:rPr>
  </w:style>
  <w:style w:type="paragraph" w:customStyle="1" w:styleId="TtuloSLA2">
    <w:name w:val="Título SLA 2"/>
    <w:basedOn w:val="TtuloSLA1"/>
    <w:rsid w:val="007E0987"/>
    <w:pPr>
      <w:numPr>
        <w:ilvl w:val="1"/>
      </w:numPr>
      <w:tabs>
        <w:tab w:val="num" w:pos="570"/>
        <w:tab w:val="num" w:pos="1146"/>
      </w:tabs>
      <w:ind w:left="1146" w:hanging="720"/>
    </w:pPr>
    <w:rPr>
      <w:b w:val="0"/>
      <w:bCs w:val="0"/>
    </w:rPr>
  </w:style>
  <w:style w:type="paragraph" w:customStyle="1" w:styleId="figura">
    <w:name w:val="figura"/>
    <w:autoRedefine/>
    <w:rsid w:val="007E0987"/>
    <w:pPr>
      <w:tabs>
        <w:tab w:val="num" w:pos="360"/>
      </w:tabs>
      <w:spacing w:before="120"/>
      <w:ind w:left="360" w:hanging="360"/>
    </w:pPr>
    <w:rPr>
      <w:rFonts w:ascii="Arial" w:eastAsia="Times New Roman" w:hAnsi="Arial"/>
      <w:b/>
      <w:lang w:eastAsia="zh-TW"/>
    </w:rPr>
  </w:style>
  <w:style w:type="paragraph" w:customStyle="1" w:styleId="Apendice2">
    <w:name w:val="Apendice 2"/>
    <w:basedOn w:val="Ttulo2"/>
    <w:next w:val="Normal"/>
    <w:rsid w:val="007E0987"/>
    <w:pPr>
      <w:keepLines/>
      <w:tabs>
        <w:tab w:val="left" w:pos="720"/>
        <w:tab w:val="num" w:pos="1440"/>
      </w:tabs>
      <w:spacing w:before="120" w:after="120"/>
    </w:pPr>
    <w:rPr>
      <w:rFonts w:ascii="Arial" w:hAnsi="Arial" w:cs="Arial"/>
      <w:b w:val="0"/>
      <w:noProof/>
      <w:kern w:val="28"/>
      <w:szCs w:val="28"/>
    </w:rPr>
  </w:style>
  <w:style w:type="paragraph" w:customStyle="1" w:styleId="apendice3">
    <w:name w:val="apendice 3"/>
    <w:basedOn w:val="Ttulo3"/>
    <w:next w:val="Normal"/>
    <w:rsid w:val="007E0987"/>
    <w:pPr>
      <w:keepLines/>
      <w:tabs>
        <w:tab w:val="num" w:pos="435"/>
        <w:tab w:val="left" w:pos="720"/>
        <w:tab w:val="num" w:pos="1353"/>
      </w:tabs>
      <w:spacing w:after="120" w:line="280" w:lineRule="exact"/>
      <w:ind w:left="1170" w:hanging="1170"/>
      <w:jc w:val="both"/>
    </w:pPr>
    <w:rPr>
      <w:bCs w:val="0"/>
      <w:noProof/>
      <w:kern w:val="28"/>
    </w:rPr>
  </w:style>
  <w:style w:type="paragraph" w:customStyle="1" w:styleId="CorpoSLA">
    <w:name w:val="Corpo SLA"/>
    <w:basedOn w:val="Normal"/>
    <w:rsid w:val="007E0987"/>
    <w:pPr>
      <w:spacing w:before="120" w:after="12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eformatted">
    <w:name w:val="Preformatted"/>
    <w:basedOn w:val="Normal"/>
    <w:rsid w:val="007E09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20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lusula1">
    <w:name w:val="cláusula 1"/>
    <w:basedOn w:val="Normal"/>
    <w:rsid w:val="007E0987"/>
    <w:pPr>
      <w:spacing w:after="120"/>
      <w:ind w:left="709" w:hanging="709"/>
      <w:jc w:val="both"/>
    </w:pPr>
    <w:rPr>
      <w:rFonts w:ascii="Arial" w:hAnsi="Arial"/>
      <w:sz w:val="20"/>
      <w:szCs w:val="20"/>
    </w:rPr>
  </w:style>
  <w:style w:type="paragraph" w:styleId="PargrafodaLista">
    <w:name w:val="List Paragraph"/>
    <w:aliases w:val="Texto,List Paragraph,Lista Itens,DOCs_Paragrafo-1"/>
    <w:basedOn w:val="Normal"/>
    <w:link w:val="PargrafodaListaChar"/>
    <w:uiPriority w:val="34"/>
    <w:qFormat/>
    <w:rsid w:val="008F35D9"/>
    <w:pPr>
      <w:ind w:left="720"/>
      <w:contextualSpacing/>
    </w:pPr>
  </w:style>
  <w:style w:type="character" w:customStyle="1" w:styleId="PargrafodaListaChar">
    <w:name w:val="Parágrafo da Lista Char"/>
    <w:aliases w:val="Texto Char,List Paragraph Char,Lista Itens Char,DOCs_Paragrafo-1 Char"/>
    <w:link w:val="PargrafodaLista"/>
    <w:uiPriority w:val="34"/>
    <w:rsid w:val="001835E9"/>
    <w:rPr>
      <w:rFonts w:ascii="Times New Roman" w:eastAsia="Times New Roman" w:hAnsi="Times New Roman"/>
      <w:sz w:val="24"/>
      <w:szCs w:val="24"/>
    </w:rPr>
  </w:style>
  <w:style w:type="paragraph" w:customStyle="1" w:styleId="Numerado">
    <w:name w:val="Numerado"/>
    <w:basedOn w:val="Normal"/>
    <w:rsid w:val="001123AF"/>
    <w:pPr>
      <w:tabs>
        <w:tab w:val="left" w:pos="709"/>
      </w:tabs>
      <w:spacing w:line="360" w:lineRule="auto"/>
      <w:jc w:val="both"/>
    </w:pPr>
    <w:rPr>
      <w:rFonts w:ascii="Verdana" w:hAnsi="Verdan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40D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D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D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D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D0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345A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22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0E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msonormal0">
    <w:name w:val="msonormal"/>
    <w:basedOn w:val="Normal"/>
    <w:rsid w:val="009765CC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"/>
    <w:rsid w:val="009765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9765C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9765C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9765C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9765C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9765C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9765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"/>
    <w:rsid w:val="009765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9765C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9765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9765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9765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9765C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9765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D8D6-D789-4D5F-88AB-90F5439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4998</Words>
  <Characters>27093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ões de materiais:</vt:lpstr>
    </vt:vector>
  </TitlesOfParts>
  <Company>Polipiso do Brasil Ltda</Company>
  <LinksUpToDate>false</LinksUpToDate>
  <CharactersWithSpaces>3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ões de materiais:</dc:title>
  <dc:subject/>
  <dc:creator>Carlos Eduardo Privatto Mofatto</dc:creator>
  <cp:keywords/>
  <cp:lastModifiedBy>Raimundo Ildomar Brasil de Carvalho</cp:lastModifiedBy>
  <cp:revision>8</cp:revision>
  <cp:lastPrinted>2019-09-27T18:53:00Z</cp:lastPrinted>
  <dcterms:created xsi:type="dcterms:W3CDTF">2022-06-27T15:59:00Z</dcterms:created>
  <dcterms:modified xsi:type="dcterms:W3CDTF">2022-06-27T18:24:00Z</dcterms:modified>
</cp:coreProperties>
</file>